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8050" w14:textId="392130B6" w:rsidR="00DF31B4" w:rsidRPr="003A57BB" w:rsidRDefault="005F40E7" w:rsidP="00DF31B4">
      <w:pPr>
        <w:spacing w:line="280" w:lineRule="exact"/>
        <w:jc w:val="center"/>
        <w:rPr>
          <w:rFonts w:cs="Times New Roman"/>
          <w:b/>
          <w:sz w:val="32"/>
          <w:szCs w:val="32"/>
        </w:rPr>
      </w:pPr>
      <w:proofErr w:type="spellStart"/>
      <w:r w:rsidRPr="003A57BB">
        <w:rPr>
          <w:rFonts w:cs="Times New Roman"/>
          <w:b/>
          <w:sz w:val="32"/>
          <w:szCs w:val="32"/>
        </w:rPr>
        <w:t>X</w:t>
      </w:r>
      <w:r w:rsidRPr="003A57BB">
        <w:rPr>
          <w:rFonts w:cs="Times New Roman" w:hint="eastAsia"/>
          <w:b/>
          <w:sz w:val="32"/>
          <w:szCs w:val="32"/>
        </w:rPr>
        <w:t>uan</w:t>
      </w:r>
      <w:r w:rsidRPr="003A57BB">
        <w:rPr>
          <w:rFonts w:cs="Times New Roman"/>
          <w:b/>
          <w:sz w:val="32"/>
          <w:szCs w:val="32"/>
        </w:rPr>
        <w:t>zhou</w:t>
      </w:r>
      <w:proofErr w:type="spellEnd"/>
      <w:r w:rsidRPr="003A57BB">
        <w:rPr>
          <w:rFonts w:cs="Times New Roman"/>
          <w:b/>
          <w:sz w:val="32"/>
          <w:szCs w:val="32"/>
        </w:rPr>
        <w:t xml:space="preserve"> Chen</w:t>
      </w:r>
    </w:p>
    <w:p w14:paraId="00E52952" w14:textId="53AE6405" w:rsidR="00DE21C5" w:rsidRDefault="00D14924" w:rsidP="00FB2F97">
      <w:pPr>
        <w:spacing w:line="280" w:lineRule="exact"/>
        <w:jc w:val="center"/>
        <w:rPr>
          <w:rFonts w:cs="Times New Roman"/>
          <w:sz w:val="20"/>
          <w:szCs w:val="20"/>
        </w:rPr>
      </w:pPr>
      <w:r>
        <w:rPr>
          <w:rFonts w:cs="Times New Roman" w:hint="eastAsia"/>
          <w:noProof/>
          <w:sz w:val="56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1ABC1" wp14:editId="2D668BCF">
                <wp:simplePos x="0" y="0"/>
                <wp:positionH relativeFrom="column">
                  <wp:posOffset>7620</wp:posOffset>
                </wp:positionH>
                <wp:positionV relativeFrom="paragraph">
                  <wp:posOffset>172720</wp:posOffset>
                </wp:positionV>
                <wp:extent cx="65379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EB79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3.6pt" to="515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" strokecolor="black [3213]"/>
            </w:pict>
          </mc:Fallback>
        </mc:AlternateContent>
      </w:r>
      <w:r w:rsidR="00974474">
        <w:rPr>
          <w:rFonts w:cs="Times New Roman" w:hint="eastAsia"/>
          <w:sz w:val="20"/>
          <w:szCs w:val="20"/>
        </w:rPr>
        <w:t>Mobile: +1</w:t>
      </w:r>
      <w:r w:rsidR="00FC11BD">
        <w:t>4702784892</w:t>
      </w:r>
      <w:r w:rsidR="00974474">
        <w:rPr>
          <w:rFonts w:cs="Times New Roman"/>
          <w:sz w:val="20"/>
          <w:szCs w:val="20"/>
        </w:rPr>
        <w:t xml:space="preserve">     Email: </w:t>
      </w:r>
      <w:r w:rsidR="00DF31B4" w:rsidRPr="00B02241">
        <w:rPr>
          <w:rStyle w:val="Hyperlink"/>
          <w:u w:val="none"/>
        </w:rPr>
        <w:t>xc2425@nyu.edu</w:t>
      </w:r>
      <w:r w:rsidR="00974474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="00974474">
        <w:rPr>
          <w:rFonts w:cs="Times New Roman"/>
          <w:sz w:val="20"/>
          <w:szCs w:val="20"/>
        </w:rPr>
        <w:t>Location:BK</w:t>
      </w:r>
      <w:proofErr w:type="spellEnd"/>
      <w:proofErr w:type="gramEnd"/>
      <w:r w:rsidR="00974474">
        <w:rPr>
          <w:rFonts w:cs="Times New Roman"/>
          <w:sz w:val="20"/>
          <w:szCs w:val="20"/>
        </w:rPr>
        <w:t>, NY</w:t>
      </w:r>
      <w:r w:rsidR="005F40E7">
        <w:rPr>
          <w:rFonts w:cs="Times New Roman"/>
          <w:sz w:val="20"/>
          <w:szCs w:val="20"/>
        </w:rPr>
        <w:tab/>
      </w:r>
    </w:p>
    <w:p w14:paraId="5B619C08" w14:textId="07928F2D" w:rsidR="005F40E7" w:rsidRPr="00535EFF" w:rsidRDefault="005F40E7">
      <w:pPr>
        <w:spacing w:line="28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535EFF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726ECFC1" w14:textId="7C17DD24" w:rsidR="00DE21C5" w:rsidRPr="006907BA" w:rsidRDefault="006907BA" w:rsidP="006907BA">
      <w:pPr>
        <w:rPr>
          <w:rFonts w:eastAsia="SimSun" w:cs="Times New Roman"/>
          <w:sz w:val="18"/>
          <w:szCs w:val="18"/>
        </w:rPr>
      </w:pPr>
      <w:bookmarkStart w:id="0" w:name="_Hlk97924240"/>
      <w:r w:rsidRPr="006907BA">
        <w:rPr>
          <w:b/>
          <w:szCs w:val="21"/>
        </w:rPr>
        <w:t xml:space="preserve">New York </w:t>
      </w:r>
      <w:proofErr w:type="gramStart"/>
      <w:r w:rsidRPr="006907BA">
        <w:rPr>
          <w:b/>
          <w:szCs w:val="21"/>
        </w:rPr>
        <w:t xml:space="preserve">University  </w:t>
      </w:r>
      <w:bookmarkEnd w:id="0"/>
      <w:r w:rsidR="00974474" w:rsidRPr="006907BA">
        <w:rPr>
          <w:rFonts w:cs="Times New Roman"/>
          <w:b/>
          <w:sz w:val="20"/>
          <w:szCs w:val="20"/>
        </w:rPr>
        <w:tab/>
      </w:r>
      <w:proofErr w:type="gramEnd"/>
      <w:r w:rsidR="00974474" w:rsidRPr="006907BA">
        <w:rPr>
          <w:rFonts w:cs="Times New Roman"/>
          <w:b/>
          <w:sz w:val="20"/>
          <w:szCs w:val="20"/>
        </w:rPr>
        <w:t xml:space="preserve">  </w:t>
      </w:r>
      <w:r w:rsidR="00B63F61" w:rsidRPr="006907BA">
        <w:rPr>
          <w:rFonts w:cs="Times New Roman"/>
          <w:b/>
          <w:sz w:val="20"/>
          <w:szCs w:val="20"/>
        </w:rPr>
        <w:t xml:space="preserve">    </w:t>
      </w:r>
      <w:r w:rsidRPr="006907BA">
        <w:rPr>
          <w:rFonts w:cs="Times New Roman"/>
          <w:b/>
          <w:sz w:val="20"/>
          <w:szCs w:val="20"/>
        </w:rPr>
        <w:t xml:space="preserve">                                                          </w:t>
      </w:r>
      <w:r w:rsidR="00CA6A54">
        <w:rPr>
          <w:rFonts w:cs="Times New Roman"/>
          <w:b/>
          <w:sz w:val="20"/>
          <w:szCs w:val="20"/>
        </w:rPr>
        <w:t xml:space="preserve">    </w:t>
      </w:r>
      <w:r w:rsidR="00974474" w:rsidRPr="006907BA">
        <w:rPr>
          <w:b/>
          <w:szCs w:val="21"/>
        </w:rPr>
        <w:t>Brooklyn</w:t>
      </w:r>
      <w:r w:rsidR="00974474" w:rsidRPr="006907BA">
        <w:rPr>
          <w:rFonts w:hint="eastAsia"/>
          <w:b/>
          <w:szCs w:val="21"/>
        </w:rPr>
        <w:t xml:space="preserve">, </w:t>
      </w:r>
      <w:r w:rsidR="00974474" w:rsidRPr="006907BA">
        <w:rPr>
          <w:b/>
          <w:szCs w:val="21"/>
        </w:rPr>
        <w:t>NY</w:t>
      </w:r>
      <w:r w:rsidR="00974474" w:rsidRPr="006907BA">
        <w:rPr>
          <w:rFonts w:hint="eastAsia"/>
          <w:b/>
          <w:szCs w:val="21"/>
        </w:rPr>
        <w:t xml:space="preserve">, </w:t>
      </w:r>
      <w:r w:rsidR="00974474" w:rsidRPr="006907BA">
        <w:rPr>
          <w:b/>
          <w:szCs w:val="21"/>
        </w:rPr>
        <w:t>US</w:t>
      </w:r>
    </w:p>
    <w:p w14:paraId="20251C52" w14:textId="4AFCD2F8" w:rsidR="00DE21C5" w:rsidRPr="006907BA" w:rsidRDefault="00974474" w:rsidP="006907BA">
      <w:pPr>
        <w:spacing w:line="240" w:lineRule="exact"/>
        <w:jc w:val="left"/>
        <w:rPr>
          <w:rFonts w:cs="Times New Roman"/>
          <w:b/>
          <w:sz w:val="18"/>
          <w:szCs w:val="18"/>
        </w:rPr>
      </w:pPr>
      <w:r w:rsidRPr="006907BA">
        <w:rPr>
          <w:rFonts w:eastAsia="SimSun" w:cs="Times New Roman" w:hint="eastAsia"/>
          <w:sz w:val="18"/>
          <w:szCs w:val="18"/>
        </w:rPr>
        <w:t xml:space="preserve">M.S. in </w:t>
      </w:r>
      <w:r w:rsidR="00D14924" w:rsidRPr="006907BA">
        <w:rPr>
          <w:rFonts w:eastAsia="SimSun" w:cs="Times New Roman"/>
          <w:sz w:val="18"/>
          <w:szCs w:val="18"/>
        </w:rPr>
        <w:t xml:space="preserve">Computer </w:t>
      </w:r>
      <w:proofErr w:type="gramStart"/>
      <w:r w:rsidR="00D14924" w:rsidRPr="006907BA">
        <w:rPr>
          <w:rFonts w:eastAsia="SimSun" w:cs="Times New Roman"/>
          <w:sz w:val="18"/>
          <w:szCs w:val="18"/>
        </w:rPr>
        <w:t>Engineering(</w:t>
      </w:r>
      <w:proofErr w:type="gramEnd"/>
      <w:r w:rsidR="00D14924" w:rsidRPr="006907BA">
        <w:rPr>
          <w:rFonts w:eastAsia="SimSun" w:cs="Times New Roman"/>
          <w:sz w:val="18"/>
          <w:szCs w:val="18"/>
        </w:rPr>
        <w:t>Expected)</w:t>
      </w:r>
      <w:r w:rsidRPr="006907BA">
        <w:rPr>
          <w:rFonts w:eastAsia="SimSun" w:cs="Times New Roman"/>
          <w:sz w:val="18"/>
          <w:szCs w:val="18"/>
        </w:rPr>
        <w:tab/>
      </w:r>
      <w:r w:rsidRPr="006907BA">
        <w:rPr>
          <w:rFonts w:eastAsia="SimSun" w:cs="Times New Roman"/>
          <w:sz w:val="18"/>
          <w:szCs w:val="18"/>
        </w:rPr>
        <w:tab/>
      </w:r>
      <w:r w:rsidRPr="006907BA">
        <w:rPr>
          <w:rFonts w:eastAsia="SimSun" w:cs="Times New Roman" w:hint="eastAsia"/>
          <w:sz w:val="18"/>
          <w:szCs w:val="18"/>
        </w:rPr>
        <w:t xml:space="preserve">   </w:t>
      </w:r>
      <w:r w:rsidRPr="006907BA">
        <w:rPr>
          <w:rFonts w:cs="Times New Roman" w:hint="eastAsia"/>
          <w:b/>
          <w:sz w:val="18"/>
          <w:szCs w:val="18"/>
        </w:rPr>
        <w:t xml:space="preserve">                         </w:t>
      </w:r>
      <w:r w:rsidRPr="006907BA">
        <w:rPr>
          <w:rFonts w:cs="Times New Roman"/>
          <w:b/>
          <w:sz w:val="18"/>
          <w:szCs w:val="18"/>
        </w:rPr>
        <w:t xml:space="preserve"> </w:t>
      </w:r>
      <w:r w:rsidRPr="006907BA">
        <w:rPr>
          <w:rFonts w:cs="Times New Roman"/>
          <w:b/>
          <w:sz w:val="18"/>
          <w:szCs w:val="18"/>
        </w:rPr>
        <w:tab/>
        <w:t xml:space="preserve">    </w:t>
      </w:r>
      <w:r w:rsidRPr="006907BA">
        <w:rPr>
          <w:rFonts w:cs="Times New Roman"/>
          <w:b/>
          <w:sz w:val="18"/>
          <w:szCs w:val="18"/>
        </w:rPr>
        <w:tab/>
      </w:r>
      <w:r w:rsidRPr="006907BA">
        <w:rPr>
          <w:rFonts w:cs="Times New Roman"/>
          <w:b/>
          <w:sz w:val="18"/>
          <w:szCs w:val="18"/>
        </w:rPr>
        <w:tab/>
      </w:r>
      <w:r w:rsidRPr="006907BA">
        <w:rPr>
          <w:rFonts w:cs="Times New Roman"/>
          <w:b/>
          <w:sz w:val="18"/>
          <w:szCs w:val="18"/>
        </w:rPr>
        <w:tab/>
        <w:t xml:space="preserve"> </w:t>
      </w:r>
      <w:r w:rsidR="00D14924" w:rsidRPr="006907BA">
        <w:rPr>
          <w:rFonts w:cs="Times New Roman"/>
          <w:b/>
          <w:sz w:val="18"/>
          <w:szCs w:val="18"/>
        </w:rPr>
        <w:t xml:space="preserve">       </w:t>
      </w:r>
      <w:r w:rsidR="006907BA">
        <w:rPr>
          <w:rFonts w:cs="Times New Roman"/>
          <w:b/>
          <w:sz w:val="18"/>
          <w:szCs w:val="18"/>
        </w:rPr>
        <w:t xml:space="preserve">    </w:t>
      </w:r>
      <w:r w:rsidRPr="006907BA">
        <w:rPr>
          <w:rFonts w:cs="Times New Roman"/>
          <w:b/>
          <w:sz w:val="18"/>
          <w:szCs w:val="18"/>
        </w:rPr>
        <w:t>0</w:t>
      </w:r>
      <w:r w:rsidR="00282E5C" w:rsidRPr="006907BA">
        <w:rPr>
          <w:rFonts w:cs="Times New Roman"/>
          <w:b/>
          <w:sz w:val="18"/>
          <w:szCs w:val="18"/>
        </w:rPr>
        <w:t>9</w:t>
      </w:r>
      <w:r w:rsidRPr="006907BA">
        <w:rPr>
          <w:rFonts w:cs="Times New Roman"/>
          <w:b/>
          <w:sz w:val="18"/>
          <w:szCs w:val="18"/>
        </w:rPr>
        <w:t>/20</w:t>
      </w:r>
      <w:r w:rsidR="00282E5C" w:rsidRPr="006907BA">
        <w:rPr>
          <w:rFonts w:cs="Times New Roman"/>
          <w:b/>
          <w:sz w:val="18"/>
          <w:szCs w:val="18"/>
        </w:rPr>
        <w:t>21</w:t>
      </w:r>
      <w:r w:rsidRPr="006907BA">
        <w:rPr>
          <w:rFonts w:cs="Times New Roman"/>
          <w:b/>
          <w:sz w:val="18"/>
          <w:szCs w:val="18"/>
        </w:rPr>
        <w:t>-05/202</w:t>
      </w:r>
      <w:r w:rsidR="00282E5C" w:rsidRPr="006907BA">
        <w:rPr>
          <w:rFonts w:cs="Times New Roman"/>
          <w:b/>
          <w:sz w:val="18"/>
          <w:szCs w:val="18"/>
        </w:rPr>
        <w:t>3</w:t>
      </w:r>
    </w:p>
    <w:p w14:paraId="6D9B3929" w14:textId="58BF027F" w:rsidR="009838C0" w:rsidRPr="006907BA" w:rsidRDefault="009838C0" w:rsidP="006907BA">
      <w:pPr>
        <w:spacing w:line="240" w:lineRule="exact"/>
        <w:jc w:val="left"/>
        <w:rPr>
          <w:rFonts w:cs="Times New Roman"/>
          <w:b/>
          <w:sz w:val="18"/>
          <w:szCs w:val="18"/>
        </w:rPr>
      </w:pPr>
      <w:r w:rsidRPr="006907BA">
        <w:rPr>
          <w:rFonts w:eastAsia="SimSun" w:cs="Times New Roman"/>
          <w:sz w:val="18"/>
          <w:szCs w:val="18"/>
        </w:rPr>
        <w:t>Selected Courses: Machine Learning</w:t>
      </w:r>
      <w:r w:rsidR="00336BBA" w:rsidRPr="006907BA">
        <w:rPr>
          <w:rFonts w:eastAsia="SimSun" w:cs="Times New Roman" w:hint="eastAsia"/>
          <w:sz w:val="18"/>
          <w:szCs w:val="18"/>
        </w:rPr>
        <w:t>,</w:t>
      </w:r>
      <w:r w:rsidR="00336BBA" w:rsidRPr="006907BA">
        <w:rPr>
          <w:rFonts w:eastAsia="SimSun" w:cs="Times New Roman"/>
          <w:sz w:val="18"/>
          <w:szCs w:val="18"/>
        </w:rPr>
        <w:t xml:space="preserve"> Data Structure &amp; Algorithm, Deep Learning, Computer System&amp; Architecture</w:t>
      </w:r>
    </w:p>
    <w:p w14:paraId="3444F0CD" w14:textId="51B9F8F0" w:rsidR="00DE21C5" w:rsidRPr="00535EFF" w:rsidRDefault="00282E5C">
      <w:pPr>
        <w:spacing w:line="280" w:lineRule="exact"/>
        <w:jc w:val="left"/>
        <w:rPr>
          <w:b/>
          <w:szCs w:val="21"/>
        </w:rPr>
      </w:pPr>
      <w:r w:rsidRPr="00535EFF">
        <w:rPr>
          <w:b/>
          <w:szCs w:val="21"/>
        </w:rPr>
        <w:t>University of Wisconsin</w:t>
      </w:r>
      <w:r>
        <w:rPr>
          <w:b/>
          <w:sz w:val="22"/>
        </w:rPr>
        <w:t xml:space="preserve"> </w:t>
      </w:r>
      <w:r w:rsidRPr="00535EFF">
        <w:rPr>
          <w:b/>
          <w:szCs w:val="21"/>
        </w:rPr>
        <w:t xml:space="preserve">Madison </w:t>
      </w:r>
      <w:r w:rsidR="00D213AA" w:rsidRPr="00535EFF">
        <w:rPr>
          <w:b/>
          <w:szCs w:val="21"/>
        </w:rPr>
        <w:t xml:space="preserve">      </w:t>
      </w:r>
      <w:r w:rsidR="00974474" w:rsidRPr="00535EFF">
        <w:rPr>
          <w:b/>
          <w:szCs w:val="21"/>
        </w:rPr>
        <w:t xml:space="preserve">                                         </w:t>
      </w:r>
      <w:r w:rsidRPr="00535EFF">
        <w:rPr>
          <w:b/>
          <w:szCs w:val="21"/>
        </w:rPr>
        <w:t xml:space="preserve">      </w:t>
      </w:r>
      <w:r w:rsidR="0070679E" w:rsidRPr="00535EFF">
        <w:rPr>
          <w:b/>
          <w:szCs w:val="21"/>
        </w:rPr>
        <w:t xml:space="preserve"> </w:t>
      </w:r>
      <w:r w:rsidR="00B63F61">
        <w:rPr>
          <w:b/>
          <w:szCs w:val="21"/>
        </w:rPr>
        <w:t xml:space="preserve">   </w:t>
      </w:r>
      <w:proofErr w:type="spellStart"/>
      <w:r w:rsidRPr="00535EFF">
        <w:rPr>
          <w:b/>
          <w:szCs w:val="21"/>
        </w:rPr>
        <w:t>Madison</w:t>
      </w:r>
      <w:proofErr w:type="spellEnd"/>
      <w:r w:rsidRPr="00535EFF">
        <w:rPr>
          <w:b/>
          <w:szCs w:val="21"/>
        </w:rPr>
        <w:t>, WI</w:t>
      </w:r>
      <w:r w:rsidR="00974474" w:rsidRPr="00535EFF">
        <w:rPr>
          <w:b/>
          <w:szCs w:val="21"/>
        </w:rPr>
        <w:t>, US</w:t>
      </w:r>
    </w:p>
    <w:p w14:paraId="53D6B520" w14:textId="76F58D5C" w:rsidR="00DE21C5" w:rsidRPr="006907BA" w:rsidRDefault="00282E5C" w:rsidP="006907BA">
      <w:pPr>
        <w:spacing w:line="240" w:lineRule="exact"/>
        <w:jc w:val="left"/>
        <w:rPr>
          <w:rFonts w:cs="Times New Roman"/>
          <w:b/>
          <w:sz w:val="18"/>
          <w:szCs w:val="18"/>
        </w:rPr>
      </w:pPr>
      <w:r w:rsidRPr="006907BA">
        <w:rPr>
          <w:rFonts w:cs="Times New Roman"/>
          <w:sz w:val="18"/>
          <w:szCs w:val="18"/>
        </w:rPr>
        <w:t xml:space="preserve">B.Sc. in Mathematics and </w:t>
      </w:r>
      <w:proofErr w:type="spellStart"/>
      <w:r w:rsidRPr="006907BA">
        <w:rPr>
          <w:rFonts w:cs="Times New Roman"/>
          <w:sz w:val="18"/>
          <w:szCs w:val="18"/>
        </w:rPr>
        <w:t>UCrt</w:t>
      </w:r>
      <w:proofErr w:type="spellEnd"/>
      <w:r w:rsidRPr="006907BA">
        <w:rPr>
          <w:rFonts w:cs="Times New Roman"/>
          <w:sz w:val="18"/>
          <w:szCs w:val="18"/>
        </w:rPr>
        <w:t>. in Computer Sciences</w:t>
      </w:r>
      <w:r w:rsidR="00974474" w:rsidRPr="006907BA">
        <w:rPr>
          <w:rFonts w:cs="Times New Roman"/>
          <w:b/>
          <w:sz w:val="18"/>
          <w:szCs w:val="18"/>
        </w:rPr>
        <w:t xml:space="preserve">         </w:t>
      </w:r>
      <w:r w:rsidR="00D213AA" w:rsidRPr="006907BA">
        <w:rPr>
          <w:rFonts w:cs="Times New Roman"/>
          <w:sz w:val="18"/>
          <w:szCs w:val="18"/>
        </w:rPr>
        <w:t xml:space="preserve">        </w:t>
      </w:r>
      <w:r w:rsidRPr="006907BA">
        <w:rPr>
          <w:rFonts w:cs="Times New Roman"/>
          <w:b/>
          <w:sz w:val="18"/>
          <w:szCs w:val="18"/>
        </w:rPr>
        <w:t xml:space="preserve">  </w:t>
      </w:r>
      <w:r w:rsidR="00974474" w:rsidRPr="006907BA">
        <w:rPr>
          <w:rFonts w:cs="Times New Roman"/>
          <w:b/>
          <w:sz w:val="18"/>
          <w:szCs w:val="18"/>
        </w:rPr>
        <w:tab/>
        <w:t xml:space="preserve">   </w:t>
      </w:r>
      <w:r w:rsidR="0070679E" w:rsidRPr="006907BA">
        <w:rPr>
          <w:rFonts w:cs="Times New Roman"/>
          <w:b/>
          <w:sz w:val="18"/>
          <w:szCs w:val="18"/>
        </w:rPr>
        <w:t xml:space="preserve">                            </w:t>
      </w:r>
      <w:r w:rsidR="00CA6A54">
        <w:rPr>
          <w:rFonts w:cs="Times New Roman"/>
          <w:b/>
          <w:sz w:val="18"/>
          <w:szCs w:val="18"/>
        </w:rPr>
        <w:t xml:space="preserve">     </w:t>
      </w:r>
      <w:r w:rsidR="00974474" w:rsidRPr="006907BA">
        <w:rPr>
          <w:rFonts w:cs="Times New Roman"/>
          <w:b/>
          <w:sz w:val="18"/>
          <w:szCs w:val="18"/>
        </w:rPr>
        <w:t>08/201</w:t>
      </w:r>
      <w:r w:rsidR="0070679E" w:rsidRPr="006907BA">
        <w:rPr>
          <w:rFonts w:cs="Times New Roman"/>
          <w:b/>
          <w:sz w:val="18"/>
          <w:szCs w:val="18"/>
        </w:rPr>
        <w:t>8</w:t>
      </w:r>
      <w:r w:rsidR="00974474" w:rsidRPr="006907BA">
        <w:rPr>
          <w:rFonts w:cs="Times New Roman"/>
          <w:b/>
          <w:sz w:val="18"/>
          <w:szCs w:val="18"/>
        </w:rPr>
        <w:t>-</w:t>
      </w:r>
      <w:r w:rsidR="0070679E" w:rsidRPr="006907BA">
        <w:rPr>
          <w:rFonts w:cs="Times New Roman"/>
          <w:b/>
          <w:sz w:val="18"/>
          <w:szCs w:val="18"/>
        </w:rPr>
        <w:t>12</w:t>
      </w:r>
      <w:r w:rsidR="00974474" w:rsidRPr="006907BA">
        <w:rPr>
          <w:rFonts w:cs="Times New Roman"/>
          <w:b/>
          <w:sz w:val="18"/>
          <w:szCs w:val="18"/>
        </w:rPr>
        <w:t>/20</w:t>
      </w:r>
      <w:r w:rsidR="0070679E" w:rsidRPr="006907BA">
        <w:rPr>
          <w:rFonts w:cs="Times New Roman"/>
          <w:b/>
          <w:sz w:val="18"/>
          <w:szCs w:val="18"/>
        </w:rPr>
        <w:t>20</w:t>
      </w:r>
    </w:p>
    <w:p w14:paraId="6EEF5F7E" w14:textId="361612A0" w:rsidR="00DE21C5" w:rsidRPr="00535EFF" w:rsidRDefault="0070679E">
      <w:pPr>
        <w:spacing w:line="280" w:lineRule="exact"/>
        <w:jc w:val="left"/>
        <w:rPr>
          <w:b/>
          <w:szCs w:val="21"/>
        </w:rPr>
      </w:pPr>
      <w:r w:rsidRPr="00535EFF">
        <w:rPr>
          <w:b/>
          <w:szCs w:val="21"/>
        </w:rPr>
        <w:t>China Agricultural University</w:t>
      </w:r>
      <w:r w:rsidR="00D213AA" w:rsidRPr="00535EFF">
        <w:rPr>
          <w:b/>
          <w:szCs w:val="21"/>
        </w:rPr>
        <w:t xml:space="preserve">     </w:t>
      </w:r>
      <w:r w:rsidR="00974474" w:rsidRPr="00535EFF">
        <w:rPr>
          <w:b/>
          <w:szCs w:val="21"/>
        </w:rPr>
        <w:tab/>
      </w:r>
      <w:r w:rsidR="00974474" w:rsidRPr="00535EFF">
        <w:rPr>
          <w:b/>
          <w:szCs w:val="21"/>
        </w:rPr>
        <w:tab/>
      </w:r>
      <w:r w:rsidR="00974474" w:rsidRPr="00535EFF">
        <w:rPr>
          <w:b/>
          <w:szCs w:val="21"/>
        </w:rPr>
        <w:tab/>
      </w:r>
      <w:r w:rsidRPr="00535EFF">
        <w:rPr>
          <w:b/>
          <w:szCs w:val="21"/>
        </w:rPr>
        <w:t xml:space="preserve">                                                Beijing</w:t>
      </w:r>
      <w:r w:rsidR="00974474" w:rsidRPr="00535EFF">
        <w:rPr>
          <w:rFonts w:hint="eastAsia"/>
          <w:b/>
          <w:szCs w:val="21"/>
        </w:rPr>
        <w:t xml:space="preserve">, </w:t>
      </w:r>
      <w:r w:rsidR="00974474" w:rsidRPr="00535EFF">
        <w:rPr>
          <w:b/>
          <w:szCs w:val="21"/>
        </w:rPr>
        <w:t>China</w:t>
      </w:r>
    </w:p>
    <w:p w14:paraId="702F60ED" w14:textId="7264F644" w:rsidR="00DE21C5" w:rsidRPr="006907BA" w:rsidRDefault="0070679E" w:rsidP="006907BA">
      <w:pPr>
        <w:spacing w:line="240" w:lineRule="exact"/>
        <w:jc w:val="right"/>
        <w:rPr>
          <w:rFonts w:cs="Times New Roman"/>
          <w:b/>
          <w:sz w:val="18"/>
          <w:szCs w:val="18"/>
        </w:rPr>
      </w:pPr>
      <w:r w:rsidRPr="006907BA">
        <w:rPr>
          <w:rFonts w:cs="Times New Roman"/>
          <w:sz w:val="18"/>
          <w:szCs w:val="18"/>
        </w:rPr>
        <w:t xml:space="preserve">B.Sc. in Mathematics and Applied Mathematics         </w:t>
      </w:r>
      <w:r w:rsidR="00966992" w:rsidRPr="006907BA">
        <w:rPr>
          <w:rFonts w:cs="Times New Roman"/>
          <w:sz w:val="18"/>
          <w:szCs w:val="18"/>
        </w:rPr>
        <w:t xml:space="preserve">     </w:t>
      </w:r>
      <w:r w:rsidR="00D213AA" w:rsidRPr="006907BA">
        <w:rPr>
          <w:rFonts w:cs="Times New Roman"/>
          <w:b/>
          <w:sz w:val="18"/>
          <w:szCs w:val="18"/>
        </w:rPr>
        <w:t xml:space="preserve">          </w:t>
      </w:r>
      <w:r w:rsidRPr="006907BA">
        <w:rPr>
          <w:rFonts w:cs="Times New Roman"/>
          <w:sz w:val="18"/>
          <w:szCs w:val="18"/>
        </w:rPr>
        <w:t xml:space="preserve">                                  </w:t>
      </w:r>
      <w:r w:rsidR="006907BA">
        <w:rPr>
          <w:rFonts w:cs="Times New Roman"/>
          <w:sz w:val="18"/>
          <w:szCs w:val="18"/>
        </w:rPr>
        <w:t xml:space="preserve">     </w:t>
      </w:r>
      <w:r w:rsidR="00974474" w:rsidRPr="006907BA">
        <w:rPr>
          <w:rFonts w:cs="Times New Roman"/>
          <w:b/>
          <w:sz w:val="18"/>
          <w:szCs w:val="18"/>
        </w:rPr>
        <w:t>0</w:t>
      </w:r>
      <w:r w:rsidRPr="006907BA">
        <w:rPr>
          <w:rFonts w:cs="Times New Roman"/>
          <w:b/>
          <w:sz w:val="18"/>
          <w:szCs w:val="18"/>
        </w:rPr>
        <w:t>8</w:t>
      </w:r>
      <w:r w:rsidR="00974474" w:rsidRPr="006907BA">
        <w:rPr>
          <w:rFonts w:cs="Times New Roman"/>
          <w:b/>
          <w:sz w:val="18"/>
          <w:szCs w:val="18"/>
        </w:rPr>
        <w:t>/201</w:t>
      </w:r>
      <w:r w:rsidRPr="006907BA">
        <w:rPr>
          <w:rFonts w:cs="Times New Roman"/>
          <w:b/>
          <w:sz w:val="18"/>
          <w:szCs w:val="18"/>
        </w:rPr>
        <w:t>6</w:t>
      </w:r>
      <w:r w:rsidR="00974474" w:rsidRPr="006907BA">
        <w:rPr>
          <w:rFonts w:cs="Times New Roman"/>
          <w:b/>
          <w:sz w:val="18"/>
          <w:szCs w:val="18"/>
        </w:rPr>
        <w:t>-06/201</w:t>
      </w:r>
      <w:r w:rsidR="00974474" w:rsidRPr="006907BA">
        <w:rPr>
          <w:rFonts w:cs="Times New Roman" w:hint="eastAsia"/>
          <w:b/>
          <w:sz w:val="18"/>
          <w:szCs w:val="18"/>
        </w:rPr>
        <w:t>8</w:t>
      </w:r>
    </w:p>
    <w:p w14:paraId="64A6638C" w14:textId="07AD6564" w:rsidR="00DE21C5" w:rsidRPr="003A57BB" w:rsidRDefault="003A57BB" w:rsidP="003A57BB">
      <w:pPr>
        <w:spacing w:line="280" w:lineRule="exact"/>
        <w:jc w:val="left"/>
        <w:rPr>
          <w:rFonts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inline distT="0" distB="0" distL="0" distR="0" wp14:anchorId="221767ED" wp14:editId="55493AA4">
                <wp:extent cx="6664960" cy="45719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960" cy="45719"/>
                          <a:chOff x="0" y="0"/>
                          <a:chExt cx="6858000" cy="5055"/>
                        </a:xfrm>
                      </wpg:grpSpPr>
                      <wps:wsp>
                        <wps:cNvPr id="8" name="Shape 73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344F6F" id="Group 7" o:spid="_x0000_s1026" style="width:524.8pt;height:3.6pt;mso-position-horizontal-relative:char;mso-position-vertical-relative:line" coordsize="6858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">
                <v:shape id="Shape 73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" path="m,l6858000,e" filled="f" strokeweight=".14042mm">
                  <v:stroke miterlimit="83231f" joinstyle="miter"/>
                  <v:path arrowok="t" textboxrect="0,0,6858000,0"/>
                </v:shape>
                <w10:anchorlock/>
              </v:group>
            </w:pict>
          </mc:Fallback>
        </mc:AlternateContent>
      </w:r>
    </w:p>
    <w:p w14:paraId="0604C9D4" w14:textId="4ACB78A3" w:rsidR="004036EF" w:rsidRPr="00A8536B" w:rsidRDefault="002369A8" w:rsidP="00A8536B">
      <w:pPr>
        <w:spacing w:line="28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rogramm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anguages</w:t>
      </w:r>
      <w:r w:rsidR="00336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C90821" w14:textId="4EF0CF4F" w:rsidR="00A8536B" w:rsidRPr="006907BA" w:rsidRDefault="00A8536B" w:rsidP="006907BA">
      <w:pPr>
        <w:rPr>
          <w:rFonts w:eastAsia="SimSun" w:cs="Times New Roman"/>
          <w:sz w:val="18"/>
          <w:szCs w:val="18"/>
        </w:rPr>
        <w:sectPr w:rsidR="00A8536B" w:rsidRPr="006907B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6907BA">
        <w:rPr>
          <w:rFonts w:eastAsia="SimSun" w:cs="Times New Roman"/>
          <w:sz w:val="18"/>
          <w:szCs w:val="18"/>
        </w:rPr>
        <w:t>Java (2 years), Python (1 year)</w:t>
      </w:r>
    </w:p>
    <w:p w14:paraId="4F26555F" w14:textId="14CED082" w:rsidR="004036EF" w:rsidRDefault="004036EF">
      <w:pPr>
        <w:spacing w:line="28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6FB72" wp14:editId="386C2FA1">
                <wp:simplePos x="0" y="0"/>
                <wp:positionH relativeFrom="column">
                  <wp:posOffset>0</wp:posOffset>
                </wp:positionH>
                <wp:positionV relativeFrom="paragraph">
                  <wp:posOffset>60549</wp:posOffset>
                </wp:positionV>
                <wp:extent cx="6664960" cy="0"/>
                <wp:effectExtent l="0" t="0" r="0" b="0"/>
                <wp:wrapNone/>
                <wp:docPr id="2" name="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237D5" id="Shape 73" o:spid="_x0000_s1026" style="position:absolute;margin-left:0;margin-top:4.75pt;width:524.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58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" path="m,l6858000,e" filled="f" strokeweight=".14042mm">
                <v:stroke miterlimit="83231f" joinstyle="miter"/>
                <v:path arrowok="t" textboxrect="0,0,6858000,0"/>
              </v:shape>
            </w:pict>
          </mc:Fallback>
        </mc:AlternateContent>
      </w:r>
    </w:p>
    <w:p w14:paraId="262E34FD" w14:textId="77777777" w:rsidR="00A8536B" w:rsidRDefault="00336BBA">
      <w:pPr>
        <w:spacing w:line="28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="00974474" w:rsidRPr="00535EFF">
        <w:rPr>
          <w:rFonts w:ascii="Times New Roman" w:hAnsi="Times New Roman" w:cs="Times New Roman"/>
          <w:b/>
          <w:bCs/>
          <w:sz w:val="28"/>
          <w:szCs w:val="28"/>
        </w:rPr>
        <w:t xml:space="preserve"> Experienc</w:t>
      </w:r>
      <w:r w:rsidR="00A8536B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52B26506" w14:textId="7EBFFBDC" w:rsidR="00336BBA" w:rsidRDefault="00974474" w:rsidP="00A8536B">
      <w:pPr>
        <w:spacing w:line="4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535E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</w:p>
    <w:p w14:paraId="050365FB" w14:textId="7585843B" w:rsidR="00260BF7" w:rsidRDefault="00AC42B8" w:rsidP="00336BBA">
      <w:pPr>
        <w:spacing w:line="280" w:lineRule="exact"/>
        <w:jc w:val="left"/>
        <w:rPr>
          <w:rFonts w:cs="Times New Roman"/>
          <w:b/>
          <w:sz w:val="19"/>
          <w:szCs w:val="19"/>
        </w:rPr>
      </w:pPr>
      <w:r w:rsidRPr="00557ED1">
        <w:rPr>
          <w:rFonts w:cs="Times New Roman"/>
          <w:b/>
          <w:i/>
          <w:iCs/>
          <w:sz w:val="19"/>
          <w:szCs w:val="19"/>
        </w:rPr>
        <w:t>Resnet</w:t>
      </w:r>
      <w:r w:rsidR="00557ED1">
        <w:rPr>
          <w:rFonts w:cs="Times New Roman"/>
          <w:b/>
          <w:i/>
          <w:iCs/>
          <w:sz w:val="19"/>
          <w:szCs w:val="19"/>
        </w:rPr>
        <w:t>-</w:t>
      </w:r>
      <w:r w:rsidRPr="00557ED1">
        <w:rPr>
          <w:rFonts w:cs="Times New Roman"/>
          <w:b/>
          <w:i/>
          <w:iCs/>
          <w:sz w:val="19"/>
          <w:szCs w:val="19"/>
        </w:rPr>
        <w:t>18 improvement on CIFAR10</w:t>
      </w:r>
      <w:r w:rsidR="00336BBA" w:rsidRPr="00557ED1">
        <w:rPr>
          <w:rFonts w:cs="Times New Roman"/>
          <w:b/>
          <w:sz w:val="19"/>
          <w:szCs w:val="19"/>
        </w:rPr>
        <w:tab/>
      </w:r>
      <w:r w:rsidR="00336BBA">
        <w:rPr>
          <w:b/>
          <w:sz w:val="22"/>
        </w:rPr>
        <w:tab/>
      </w:r>
      <w:r w:rsidR="00336BBA">
        <w:rPr>
          <w:b/>
          <w:sz w:val="22"/>
        </w:rPr>
        <w:tab/>
      </w:r>
      <w:r w:rsidR="00336BBA">
        <w:rPr>
          <w:b/>
          <w:sz w:val="22"/>
        </w:rPr>
        <w:tab/>
      </w:r>
      <w:r w:rsidR="00336BBA">
        <w:rPr>
          <w:b/>
          <w:sz w:val="22"/>
        </w:rPr>
        <w:tab/>
      </w:r>
      <w:r w:rsidR="00336BBA">
        <w:rPr>
          <w:b/>
          <w:sz w:val="22"/>
        </w:rPr>
        <w:tab/>
      </w:r>
      <w:r w:rsidR="00336BBA">
        <w:rPr>
          <w:b/>
          <w:sz w:val="22"/>
        </w:rPr>
        <w:tab/>
      </w:r>
      <w:r w:rsidR="00336BBA">
        <w:rPr>
          <w:b/>
          <w:sz w:val="22"/>
        </w:rPr>
        <w:tab/>
      </w:r>
      <w:r w:rsidR="00336BBA">
        <w:rPr>
          <w:b/>
          <w:sz w:val="22"/>
        </w:rPr>
        <w:tab/>
      </w:r>
      <w:r w:rsidR="00336BBA">
        <w:rPr>
          <w:b/>
          <w:sz w:val="22"/>
        </w:rPr>
        <w:tab/>
      </w:r>
      <w:r>
        <w:rPr>
          <w:b/>
          <w:sz w:val="22"/>
        </w:rPr>
        <w:t xml:space="preserve">      </w:t>
      </w:r>
      <w:r w:rsidR="00260BF7">
        <w:rPr>
          <w:b/>
          <w:sz w:val="22"/>
        </w:rPr>
        <w:t xml:space="preserve">         </w:t>
      </w:r>
      <w:r w:rsidR="00557ED1">
        <w:rPr>
          <w:b/>
          <w:sz w:val="22"/>
        </w:rPr>
        <w:t xml:space="preserve">    </w:t>
      </w:r>
      <w:r>
        <w:rPr>
          <w:rFonts w:cs="Times New Roman"/>
          <w:b/>
          <w:sz w:val="19"/>
          <w:szCs w:val="19"/>
        </w:rPr>
        <w:t>New York University</w:t>
      </w:r>
    </w:p>
    <w:p w14:paraId="6CC4263E" w14:textId="6E2073A0" w:rsidR="00336BBA" w:rsidRPr="00E13C4B" w:rsidRDefault="00260BF7" w:rsidP="00336BBA">
      <w:pPr>
        <w:spacing w:line="280" w:lineRule="exact"/>
        <w:jc w:val="left"/>
        <w:rPr>
          <w:rFonts w:cs="Times New Roman"/>
          <w:b/>
          <w:sz w:val="19"/>
          <w:szCs w:val="19"/>
        </w:rPr>
      </w:pPr>
      <w:r w:rsidRPr="00557ED1">
        <w:rPr>
          <w:rFonts w:cs="Times New Roman"/>
          <w:b/>
          <w:sz w:val="19"/>
          <w:szCs w:val="19"/>
        </w:rPr>
        <w:t xml:space="preserve">Deep Learning Course Team </w:t>
      </w:r>
      <w:r w:rsidR="00336BBA" w:rsidRPr="00557ED1">
        <w:rPr>
          <w:rFonts w:cs="Times New Roman"/>
          <w:b/>
          <w:sz w:val="19"/>
          <w:szCs w:val="19"/>
        </w:rPr>
        <w:t xml:space="preserve">Project </w:t>
      </w:r>
      <w:r w:rsidR="00AC42B8" w:rsidRPr="00557ED1">
        <w:rPr>
          <w:rFonts w:cs="Times New Roman"/>
          <w:b/>
          <w:sz w:val="19"/>
          <w:szCs w:val="19"/>
        </w:rPr>
        <w:t>Leader</w:t>
      </w:r>
      <w:r w:rsidR="00336BBA" w:rsidRPr="00557ED1">
        <w:rPr>
          <w:rFonts w:cs="Times New Roman"/>
          <w:b/>
          <w:sz w:val="19"/>
          <w:szCs w:val="19"/>
        </w:rPr>
        <w:tab/>
      </w:r>
      <w:r w:rsidR="00336BBA">
        <w:rPr>
          <w:rFonts w:cs="Times New Roman"/>
          <w:b/>
          <w:sz w:val="19"/>
          <w:szCs w:val="19"/>
        </w:rPr>
        <w:tab/>
      </w:r>
      <w:r w:rsidR="00336BBA">
        <w:rPr>
          <w:rFonts w:cs="Times New Roman"/>
          <w:b/>
          <w:sz w:val="19"/>
          <w:szCs w:val="19"/>
        </w:rPr>
        <w:tab/>
      </w:r>
      <w:r w:rsidR="00336BBA">
        <w:rPr>
          <w:rFonts w:cs="Times New Roman"/>
          <w:b/>
          <w:sz w:val="19"/>
          <w:szCs w:val="19"/>
        </w:rPr>
        <w:tab/>
      </w:r>
      <w:r w:rsidR="00336BBA">
        <w:rPr>
          <w:rFonts w:cs="Times New Roman"/>
          <w:b/>
          <w:sz w:val="19"/>
          <w:szCs w:val="19"/>
        </w:rPr>
        <w:tab/>
      </w:r>
      <w:r w:rsidR="00336BBA">
        <w:rPr>
          <w:rFonts w:cs="Times New Roman"/>
          <w:b/>
          <w:sz w:val="19"/>
          <w:szCs w:val="19"/>
        </w:rPr>
        <w:tab/>
      </w:r>
      <w:r w:rsidR="00336BBA">
        <w:rPr>
          <w:rFonts w:cs="Times New Roman"/>
          <w:b/>
          <w:sz w:val="19"/>
          <w:szCs w:val="19"/>
        </w:rPr>
        <w:tab/>
      </w:r>
      <w:r w:rsidR="00336BBA">
        <w:rPr>
          <w:rFonts w:cs="Times New Roman"/>
          <w:b/>
          <w:sz w:val="19"/>
          <w:szCs w:val="19"/>
        </w:rPr>
        <w:tab/>
      </w:r>
      <w:r w:rsidR="00336BBA">
        <w:rPr>
          <w:rFonts w:cs="Times New Roman"/>
          <w:b/>
          <w:sz w:val="19"/>
          <w:szCs w:val="19"/>
        </w:rPr>
        <w:tab/>
      </w:r>
      <w:r w:rsidR="00336BBA">
        <w:rPr>
          <w:rFonts w:cs="Times New Roman"/>
          <w:b/>
          <w:sz w:val="19"/>
          <w:szCs w:val="19"/>
        </w:rPr>
        <w:tab/>
      </w:r>
      <w:r w:rsidR="00336BBA">
        <w:rPr>
          <w:rFonts w:cs="Times New Roman"/>
          <w:b/>
          <w:sz w:val="19"/>
          <w:szCs w:val="19"/>
        </w:rPr>
        <w:tab/>
      </w:r>
      <w:r w:rsidR="00336BBA">
        <w:rPr>
          <w:rFonts w:cs="Times New Roman"/>
          <w:b/>
          <w:sz w:val="19"/>
          <w:szCs w:val="19"/>
        </w:rPr>
        <w:tab/>
      </w:r>
      <w:r w:rsidR="00336BBA">
        <w:rPr>
          <w:rFonts w:cs="Times New Roman"/>
          <w:b/>
          <w:sz w:val="19"/>
          <w:szCs w:val="19"/>
        </w:rPr>
        <w:tab/>
      </w:r>
      <w:r>
        <w:rPr>
          <w:rFonts w:cs="Times New Roman"/>
          <w:b/>
          <w:sz w:val="19"/>
          <w:szCs w:val="19"/>
        </w:rPr>
        <w:t xml:space="preserve">   </w:t>
      </w:r>
      <w:r w:rsidR="00A37480">
        <w:rPr>
          <w:rFonts w:cs="Times New Roman"/>
          <w:b/>
          <w:sz w:val="19"/>
          <w:szCs w:val="19"/>
        </w:rPr>
        <w:t xml:space="preserve"> </w:t>
      </w:r>
      <w:r w:rsidR="00AC42B8">
        <w:rPr>
          <w:rFonts w:cs="Times New Roman"/>
          <w:b/>
          <w:sz w:val="19"/>
          <w:szCs w:val="19"/>
        </w:rPr>
        <w:t>Current</w:t>
      </w:r>
      <w:r w:rsidR="00A37480">
        <w:rPr>
          <w:rFonts w:cs="Times New Roman"/>
          <w:b/>
          <w:sz w:val="19"/>
          <w:szCs w:val="19"/>
        </w:rPr>
        <w:t xml:space="preserve"> Project</w:t>
      </w:r>
    </w:p>
    <w:p w14:paraId="3BFC0CE3" w14:textId="29146CEE" w:rsidR="00336BBA" w:rsidRPr="006907BA" w:rsidRDefault="005B7E80" w:rsidP="006907BA">
      <w:pPr>
        <w:spacing w:line="240" w:lineRule="exact"/>
        <w:rPr>
          <w:rFonts w:eastAsia="SimSun" w:cs="Times New Roman"/>
          <w:sz w:val="18"/>
          <w:szCs w:val="18"/>
        </w:rPr>
      </w:pPr>
      <w:r>
        <w:rPr>
          <w:rFonts w:eastAsia="SimSun" w:cs="Times New Roman"/>
          <w:sz w:val="18"/>
          <w:szCs w:val="18"/>
        </w:rPr>
        <w:t xml:space="preserve">1. </w:t>
      </w:r>
      <w:r w:rsidR="002D28C2" w:rsidRPr="006907BA">
        <w:rPr>
          <w:rFonts w:eastAsia="SimSun" w:cs="Times New Roman"/>
          <w:sz w:val="18"/>
          <w:szCs w:val="18"/>
        </w:rPr>
        <w:t>Built the ResNet-18 network from scratch</w:t>
      </w:r>
      <w:r w:rsidR="000C57CA" w:rsidRPr="006907BA">
        <w:rPr>
          <w:rFonts w:eastAsia="SimSun" w:cs="Times New Roman"/>
          <w:sz w:val="18"/>
          <w:szCs w:val="18"/>
        </w:rPr>
        <w:t xml:space="preserve"> in Python and </w:t>
      </w:r>
      <w:proofErr w:type="spellStart"/>
      <w:r w:rsidR="000C57CA" w:rsidRPr="006907BA">
        <w:rPr>
          <w:rFonts w:eastAsia="SimSun" w:cs="Times New Roman"/>
          <w:sz w:val="18"/>
          <w:szCs w:val="18"/>
        </w:rPr>
        <w:t>Pytorch</w:t>
      </w:r>
      <w:proofErr w:type="spellEnd"/>
      <w:r w:rsidR="000C57CA" w:rsidRPr="006907BA">
        <w:rPr>
          <w:rFonts w:eastAsia="SimSun" w:cs="Times New Roman"/>
          <w:sz w:val="18"/>
          <w:szCs w:val="18"/>
        </w:rPr>
        <w:t>.</w:t>
      </w:r>
    </w:p>
    <w:p w14:paraId="4F873DC0" w14:textId="0FA3B19E" w:rsidR="00336BBA" w:rsidRPr="006907BA" w:rsidRDefault="005B7E80" w:rsidP="006907BA">
      <w:pPr>
        <w:spacing w:line="240" w:lineRule="exact"/>
        <w:rPr>
          <w:rFonts w:eastAsia="SimSun" w:cs="Times New Roman"/>
          <w:sz w:val="18"/>
          <w:szCs w:val="18"/>
        </w:rPr>
      </w:pPr>
      <w:r>
        <w:rPr>
          <w:rFonts w:eastAsia="SimSun" w:cs="Times New Roman"/>
          <w:sz w:val="18"/>
          <w:szCs w:val="18"/>
        </w:rPr>
        <w:t xml:space="preserve">2. </w:t>
      </w:r>
      <w:r w:rsidR="000C57CA" w:rsidRPr="006907BA">
        <w:rPr>
          <w:rFonts w:eastAsia="SimSun" w:cs="Times New Roman"/>
          <w:sz w:val="18"/>
          <w:szCs w:val="18"/>
        </w:rPr>
        <w:t xml:space="preserve">Researched on selecting </w:t>
      </w:r>
      <w:r w:rsidR="00696888" w:rsidRPr="006907BA">
        <w:rPr>
          <w:rFonts w:eastAsia="SimSun" w:cs="Times New Roman"/>
          <w:sz w:val="18"/>
          <w:szCs w:val="18"/>
        </w:rPr>
        <w:t>ResNet-18</w:t>
      </w:r>
      <w:r w:rsidR="000C57CA" w:rsidRPr="006907BA">
        <w:rPr>
          <w:rFonts w:eastAsia="SimSun" w:cs="Times New Roman"/>
          <w:sz w:val="18"/>
          <w:szCs w:val="18"/>
        </w:rPr>
        <w:t xml:space="preserve"> hyper-parameters (</w:t>
      </w:r>
      <w:proofErr w:type="gramStart"/>
      <w:r w:rsidR="000C57CA" w:rsidRPr="006907BA">
        <w:rPr>
          <w:rFonts w:eastAsia="SimSun" w:cs="Times New Roman"/>
          <w:sz w:val="18"/>
          <w:szCs w:val="18"/>
        </w:rPr>
        <w:t>e.g.</w:t>
      </w:r>
      <w:proofErr w:type="gramEnd"/>
      <w:r w:rsidR="000C57CA" w:rsidRPr="006907BA">
        <w:rPr>
          <w:rFonts w:eastAsia="SimSun" w:cs="Times New Roman"/>
          <w:sz w:val="18"/>
          <w:szCs w:val="18"/>
        </w:rPr>
        <w:t xml:space="preserve"> Residual Layers</w:t>
      </w:r>
      <w:r w:rsidR="00696888" w:rsidRPr="006907BA">
        <w:rPr>
          <w:rFonts w:eastAsia="SimSun" w:cs="Times New Roman"/>
          <w:sz w:val="18"/>
          <w:szCs w:val="18"/>
        </w:rPr>
        <w:t>,</w:t>
      </w:r>
      <w:r w:rsidR="000C57CA" w:rsidRPr="006907BA">
        <w:rPr>
          <w:rFonts w:eastAsia="SimSun" w:cs="Times New Roman"/>
          <w:sz w:val="18"/>
          <w:szCs w:val="18"/>
        </w:rPr>
        <w:t xml:space="preserve"> &amp; Skip Connection </w:t>
      </w:r>
      <w:proofErr w:type="spellStart"/>
      <w:r w:rsidR="000C57CA" w:rsidRPr="006907BA">
        <w:rPr>
          <w:rFonts w:eastAsia="SimSun" w:cs="Times New Roman"/>
          <w:sz w:val="18"/>
          <w:szCs w:val="18"/>
        </w:rPr>
        <w:t>Chnnel</w:t>
      </w:r>
      <w:proofErr w:type="spellEnd"/>
      <w:r w:rsidR="000C57CA" w:rsidRPr="006907BA">
        <w:rPr>
          <w:rFonts w:eastAsia="SimSun" w:cs="Times New Roman"/>
          <w:sz w:val="18"/>
          <w:szCs w:val="18"/>
        </w:rPr>
        <w:t>) to maximize the</w:t>
      </w:r>
      <w:r w:rsidR="00696888" w:rsidRPr="006907BA">
        <w:rPr>
          <w:rFonts w:eastAsia="SimSun" w:cs="Times New Roman"/>
          <w:sz w:val="18"/>
          <w:szCs w:val="18"/>
        </w:rPr>
        <w:t xml:space="preserve"> network</w:t>
      </w:r>
      <w:r w:rsidR="000C57CA" w:rsidRPr="006907BA">
        <w:rPr>
          <w:rFonts w:eastAsia="SimSun" w:cs="Times New Roman"/>
          <w:sz w:val="18"/>
          <w:szCs w:val="18"/>
        </w:rPr>
        <w:t xml:space="preserve"> accuracy </w:t>
      </w:r>
      <w:r w:rsidR="00696888" w:rsidRPr="006907BA">
        <w:rPr>
          <w:rFonts w:eastAsia="SimSun" w:cs="Times New Roman"/>
          <w:sz w:val="18"/>
          <w:szCs w:val="18"/>
        </w:rPr>
        <w:t xml:space="preserve">on </w:t>
      </w:r>
      <w:r>
        <w:rPr>
          <w:rFonts w:eastAsia="SimSun" w:cs="Times New Roman"/>
          <w:sz w:val="18"/>
          <w:szCs w:val="18"/>
        </w:rPr>
        <w:t xml:space="preserve">   </w:t>
      </w:r>
      <w:r w:rsidR="00696888" w:rsidRPr="006907BA">
        <w:rPr>
          <w:rFonts w:eastAsia="SimSun" w:cs="Times New Roman"/>
          <w:sz w:val="18"/>
          <w:szCs w:val="18"/>
        </w:rPr>
        <w:t>CIFAR10 dataset.</w:t>
      </w:r>
    </w:p>
    <w:p w14:paraId="5E45F103" w14:textId="1B421F2B" w:rsidR="00DE21C5" w:rsidRPr="00535EFF" w:rsidRDefault="00974474">
      <w:pPr>
        <w:spacing w:line="28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535EFF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bookmarkStart w:id="1" w:name="OLE_LINK3"/>
      <w:bookmarkStart w:id="2" w:name="OLE_LINK4"/>
    </w:p>
    <w:p w14:paraId="125B66AE" w14:textId="54727CAB" w:rsidR="00260BF7" w:rsidRDefault="00260BF7" w:rsidP="00336BBA">
      <w:pPr>
        <w:spacing w:line="280" w:lineRule="exact"/>
        <w:jc w:val="left"/>
        <w:rPr>
          <w:rFonts w:cs="Times New Roman"/>
          <w:b/>
          <w:sz w:val="19"/>
          <w:szCs w:val="19"/>
        </w:rPr>
      </w:pPr>
      <w:bookmarkStart w:id="3" w:name="_Hlk73887015"/>
      <w:r w:rsidRPr="00557ED1">
        <w:rPr>
          <w:rFonts w:cs="Times New Roman"/>
          <w:b/>
          <w:i/>
          <w:iCs/>
          <w:sz w:val="19"/>
          <w:szCs w:val="19"/>
        </w:rPr>
        <w:t>Java Game: Bubble Arena</w:t>
      </w:r>
      <w:r w:rsidR="00336BBA">
        <w:rPr>
          <w:b/>
          <w:sz w:val="22"/>
        </w:rPr>
        <w:tab/>
      </w:r>
      <w:r w:rsidR="00336BBA">
        <w:rPr>
          <w:b/>
          <w:sz w:val="22"/>
        </w:rPr>
        <w:tab/>
      </w:r>
      <w:r w:rsidR="00336BBA">
        <w:rPr>
          <w:b/>
          <w:sz w:val="22"/>
        </w:rPr>
        <w:tab/>
      </w:r>
      <w:r w:rsidR="00336BBA">
        <w:rPr>
          <w:b/>
          <w:sz w:val="22"/>
        </w:rPr>
        <w:tab/>
      </w:r>
      <w:r w:rsidR="00336BBA">
        <w:rPr>
          <w:b/>
          <w:sz w:val="22"/>
        </w:rPr>
        <w:tab/>
      </w:r>
      <w:r w:rsidR="00336BBA">
        <w:rPr>
          <w:b/>
          <w:sz w:val="22"/>
        </w:rPr>
        <w:tab/>
      </w:r>
      <w:r w:rsidR="00336BBA">
        <w:rPr>
          <w:b/>
          <w:sz w:val="22"/>
        </w:rPr>
        <w:tab/>
      </w:r>
      <w:r w:rsidR="00336BBA">
        <w:rPr>
          <w:b/>
          <w:sz w:val="22"/>
        </w:rPr>
        <w:tab/>
      </w:r>
      <w:r w:rsidR="00336BBA">
        <w:rPr>
          <w:b/>
          <w:sz w:val="22"/>
        </w:rPr>
        <w:tab/>
      </w:r>
      <w:r w:rsidR="00336BBA">
        <w:rPr>
          <w:b/>
          <w:sz w:val="22"/>
        </w:rPr>
        <w:tab/>
      </w:r>
      <w:r w:rsidR="00336BBA">
        <w:rPr>
          <w:b/>
          <w:sz w:val="22"/>
        </w:rPr>
        <w:tab/>
      </w:r>
      <w:r w:rsidR="00336BBA">
        <w:rPr>
          <w:b/>
          <w:sz w:val="22"/>
        </w:rPr>
        <w:tab/>
        <w:t xml:space="preserve">    </w:t>
      </w:r>
      <w:r>
        <w:rPr>
          <w:b/>
          <w:sz w:val="22"/>
        </w:rPr>
        <w:t xml:space="preserve">           </w:t>
      </w:r>
      <w:r w:rsidR="00557ED1">
        <w:rPr>
          <w:b/>
          <w:sz w:val="22"/>
        </w:rPr>
        <w:t xml:space="preserve">    </w:t>
      </w:r>
      <w:r>
        <w:rPr>
          <w:rFonts w:cs="Times New Roman"/>
          <w:b/>
          <w:sz w:val="19"/>
          <w:szCs w:val="19"/>
        </w:rPr>
        <w:t xml:space="preserve">New York University </w:t>
      </w:r>
    </w:p>
    <w:p w14:paraId="3DC7FCA7" w14:textId="133BDC4B" w:rsidR="00336BBA" w:rsidRPr="00E13C4B" w:rsidRDefault="00260BF7" w:rsidP="00336BBA">
      <w:pPr>
        <w:spacing w:line="280" w:lineRule="exact"/>
        <w:jc w:val="left"/>
        <w:rPr>
          <w:rFonts w:cs="Times New Roman"/>
          <w:b/>
          <w:sz w:val="19"/>
          <w:szCs w:val="19"/>
        </w:rPr>
      </w:pPr>
      <w:r w:rsidRPr="00557ED1">
        <w:rPr>
          <w:rFonts w:cs="Times New Roman"/>
          <w:b/>
          <w:sz w:val="19"/>
          <w:szCs w:val="19"/>
        </w:rPr>
        <w:t xml:space="preserve">Java Course </w:t>
      </w:r>
      <w:proofErr w:type="spellStart"/>
      <w:r w:rsidRPr="00557ED1">
        <w:rPr>
          <w:rFonts w:cs="Times New Roman"/>
          <w:b/>
          <w:sz w:val="19"/>
          <w:szCs w:val="19"/>
        </w:rPr>
        <w:t>Inidividual</w:t>
      </w:r>
      <w:proofErr w:type="spellEnd"/>
      <w:r w:rsidRPr="00557ED1">
        <w:rPr>
          <w:rFonts w:cs="Times New Roman"/>
          <w:b/>
          <w:sz w:val="19"/>
          <w:szCs w:val="19"/>
        </w:rPr>
        <w:t xml:space="preserve"> </w:t>
      </w:r>
      <w:r w:rsidR="004F4219" w:rsidRPr="00557ED1">
        <w:rPr>
          <w:rFonts w:cs="Times New Roman"/>
          <w:b/>
          <w:sz w:val="19"/>
          <w:szCs w:val="19"/>
        </w:rPr>
        <w:t>P</w:t>
      </w:r>
      <w:r w:rsidR="004F4219" w:rsidRPr="00557ED1">
        <w:rPr>
          <w:rFonts w:cs="Times New Roman" w:hint="eastAsia"/>
          <w:b/>
          <w:sz w:val="19"/>
          <w:szCs w:val="19"/>
        </w:rPr>
        <w:t>roject</w:t>
      </w:r>
      <w:r w:rsidR="00336BBA">
        <w:rPr>
          <w:rFonts w:cs="Times New Roman"/>
          <w:b/>
          <w:sz w:val="19"/>
          <w:szCs w:val="19"/>
        </w:rPr>
        <w:tab/>
      </w:r>
      <w:hyperlink r:id="rId9" w:history="1">
        <w:r w:rsidR="00D00E06" w:rsidRPr="00D00E06">
          <w:rPr>
            <w:rStyle w:val="Hyperlink"/>
            <w:rFonts w:cs="Times New Roman"/>
            <w:b/>
            <w:i/>
            <w:iCs/>
            <w:sz w:val="16"/>
            <w:szCs w:val="16"/>
          </w:rPr>
          <w:t>(Link to Game Demo Video)</w:t>
        </w:r>
      </w:hyperlink>
      <w:r w:rsidR="00336BBA">
        <w:rPr>
          <w:rFonts w:cs="Times New Roman"/>
          <w:b/>
          <w:sz w:val="19"/>
          <w:szCs w:val="19"/>
        </w:rPr>
        <w:tab/>
      </w:r>
      <w:r w:rsidR="00336BBA">
        <w:rPr>
          <w:rFonts w:cs="Times New Roman"/>
          <w:b/>
          <w:sz w:val="19"/>
          <w:szCs w:val="19"/>
        </w:rPr>
        <w:tab/>
      </w:r>
      <w:r w:rsidR="00336BBA">
        <w:rPr>
          <w:rFonts w:cs="Times New Roman"/>
          <w:b/>
          <w:sz w:val="19"/>
          <w:szCs w:val="19"/>
        </w:rPr>
        <w:tab/>
      </w:r>
      <w:r w:rsidR="00336BBA">
        <w:rPr>
          <w:rFonts w:cs="Times New Roman"/>
          <w:b/>
          <w:sz w:val="19"/>
          <w:szCs w:val="19"/>
        </w:rPr>
        <w:tab/>
      </w:r>
      <w:r w:rsidR="00336BBA">
        <w:rPr>
          <w:rFonts w:cs="Times New Roman"/>
          <w:b/>
          <w:sz w:val="19"/>
          <w:szCs w:val="19"/>
        </w:rPr>
        <w:tab/>
      </w:r>
      <w:r w:rsidR="00336BBA">
        <w:rPr>
          <w:rFonts w:cs="Times New Roman"/>
          <w:b/>
          <w:sz w:val="19"/>
          <w:szCs w:val="19"/>
        </w:rPr>
        <w:tab/>
      </w:r>
      <w:r w:rsidR="00336BBA">
        <w:rPr>
          <w:rFonts w:cs="Times New Roman"/>
          <w:b/>
          <w:sz w:val="19"/>
          <w:szCs w:val="19"/>
        </w:rPr>
        <w:tab/>
      </w:r>
      <w:r w:rsidR="00336BBA">
        <w:rPr>
          <w:rFonts w:cs="Times New Roman"/>
          <w:b/>
          <w:sz w:val="19"/>
          <w:szCs w:val="19"/>
        </w:rPr>
        <w:tab/>
      </w:r>
      <w:r w:rsidR="00336BBA">
        <w:rPr>
          <w:rFonts w:cs="Times New Roman"/>
          <w:b/>
          <w:sz w:val="19"/>
          <w:szCs w:val="19"/>
        </w:rPr>
        <w:tab/>
      </w:r>
      <w:r w:rsidR="00336BBA">
        <w:rPr>
          <w:rFonts w:cs="Times New Roman"/>
          <w:b/>
          <w:sz w:val="19"/>
          <w:szCs w:val="19"/>
        </w:rPr>
        <w:tab/>
      </w:r>
      <w:r w:rsidR="00D00E06">
        <w:rPr>
          <w:rFonts w:cs="Times New Roman"/>
          <w:b/>
          <w:sz w:val="19"/>
          <w:szCs w:val="19"/>
        </w:rPr>
        <w:t xml:space="preserve">       </w:t>
      </w:r>
      <w:r w:rsidR="00A37480">
        <w:rPr>
          <w:rFonts w:cs="Times New Roman"/>
          <w:b/>
          <w:sz w:val="19"/>
          <w:szCs w:val="19"/>
        </w:rPr>
        <w:t>11</w:t>
      </w:r>
      <w:r w:rsidR="00336BBA" w:rsidRPr="0005333D">
        <w:rPr>
          <w:rFonts w:cs="Times New Roman"/>
          <w:b/>
          <w:sz w:val="19"/>
          <w:szCs w:val="19"/>
        </w:rPr>
        <w:t>/20</w:t>
      </w:r>
      <w:r w:rsidR="00A37480">
        <w:rPr>
          <w:rFonts w:cs="Times New Roman"/>
          <w:b/>
          <w:sz w:val="19"/>
          <w:szCs w:val="19"/>
        </w:rPr>
        <w:t>21</w:t>
      </w:r>
      <w:r w:rsidR="00336BBA" w:rsidRPr="0005333D">
        <w:rPr>
          <w:rFonts w:cs="Times New Roman"/>
          <w:b/>
          <w:sz w:val="19"/>
          <w:szCs w:val="19"/>
        </w:rPr>
        <w:t>-</w:t>
      </w:r>
      <w:r w:rsidR="00A37480">
        <w:rPr>
          <w:rFonts w:cs="Times New Roman"/>
          <w:b/>
          <w:sz w:val="19"/>
          <w:szCs w:val="19"/>
        </w:rPr>
        <w:t>12</w:t>
      </w:r>
      <w:r w:rsidR="00336BBA" w:rsidRPr="0005333D">
        <w:rPr>
          <w:rFonts w:cs="Times New Roman"/>
          <w:b/>
          <w:sz w:val="19"/>
          <w:szCs w:val="19"/>
        </w:rPr>
        <w:t>/20</w:t>
      </w:r>
      <w:r w:rsidR="00A37480">
        <w:rPr>
          <w:rFonts w:cs="Times New Roman"/>
          <w:b/>
          <w:sz w:val="19"/>
          <w:szCs w:val="19"/>
        </w:rPr>
        <w:t>21</w:t>
      </w:r>
    </w:p>
    <w:p w14:paraId="53EFB421" w14:textId="0446C753" w:rsidR="00A37480" w:rsidRPr="005B7E80" w:rsidRDefault="005B7E80" w:rsidP="005B7E80">
      <w:pPr>
        <w:spacing w:line="240" w:lineRule="exact"/>
        <w:rPr>
          <w:rFonts w:eastAsia="SimSun" w:cs="Times New Roman"/>
          <w:sz w:val="18"/>
          <w:szCs w:val="18"/>
        </w:rPr>
      </w:pPr>
      <w:r w:rsidRPr="005B7E80">
        <w:rPr>
          <w:rFonts w:eastAsia="SimSun" w:cs="Times New Roman"/>
          <w:sz w:val="18"/>
          <w:szCs w:val="18"/>
        </w:rPr>
        <w:t>1.</w:t>
      </w:r>
      <w:r>
        <w:rPr>
          <w:rFonts w:eastAsia="SimSun" w:cs="Times New Roman"/>
          <w:sz w:val="18"/>
          <w:szCs w:val="18"/>
        </w:rPr>
        <w:t xml:space="preserve"> </w:t>
      </w:r>
      <w:r w:rsidR="00A37480" w:rsidRPr="005B7E80">
        <w:rPr>
          <w:rFonts w:eastAsia="SimSun" w:cs="Times New Roman"/>
          <w:sz w:val="18"/>
          <w:szCs w:val="18"/>
        </w:rPr>
        <w:t>P</w:t>
      </w:r>
      <w:r w:rsidR="00260BF7" w:rsidRPr="005B7E80">
        <w:rPr>
          <w:rFonts w:eastAsia="SimSun" w:cs="Times New Roman"/>
          <w:sz w:val="18"/>
          <w:szCs w:val="18"/>
        </w:rPr>
        <w:t>rogrammed a</w:t>
      </w:r>
      <w:r w:rsidR="004F4219">
        <w:rPr>
          <w:rFonts w:eastAsia="SimSun" w:cs="Times New Roman"/>
          <w:sz w:val="18"/>
          <w:szCs w:val="18"/>
        </w:rPr>
        <w:t>n</w:t>
      </w:r>
      <w:r w:rsidR="00260BF7" w:rsidRPr="005B7E80">
        <w:rPr>
          <w:rFonts w:eastAsia="SimSun" w:cs="Times New Roman"/>
          <w:sz w:val="18"/>
          <w:szCs w:val="18"/>
        </w:rPr>
        <w:t xml:space="preserve"> offline multi-player game in Java</w:t>
      </w:r>
      <w:r w:rsidR="00A37480" w:rsidRPr="005B7E80">
        <w:rPr>
          <w:rFonts w:eastAsia="SimSun" w:cs="Times New Roman"/>
          <w:sz w:val="18"/>
          <w:szCs w:val="18"/>
        </w:rPr>
        <w:t xml:space="preserve"> </w:t>
      </w:r>
      <w:r w:rsidR="00696888" w:rsidRPr="005B7E80">
        <w:rPr>
          <w:rFonts w:eastAsia="SimSun" w:cs="Times New Roman"/>
          <w:sz w:val="18"/>
          <w:szCs w:val="18"/>
        </w:rPr>
        <w:t xml:space="preserve">from scratch </w:t>
      </w:r>
      <w:r w:rsidR="00A37480" w:rsidRPr="005B7E80">
        <w:rPr>
          <w:rFonts w:eastAsia="SimSun" w:cs="Times New Roman"/>
          <w:sz w:val="18"/>
          <w:szCs w:val="18"/>
        </w:rPr>
        <w:t xml:space="preserve">and adopted MVC design pattern as main game structure.  </w:t>
      </w:r>
    </w:p>
    <w:p w14:paraId="374D89A5" w14:textId="3CAEFD11" w:rsidR="00A37480" w:rsidRPr="006907BA" w:rsidRDefault="005B7E80" w:rsidP="006907BA">
      <w:pPr>
        <w:spacing w:line="240" w:lineRule="exact"/>
        <w:rPr>
          <w:rFonts w:eastAsia="SimSun" w:cs="Times New Roman"/>
          <w:sz w:val="18"/>
          <w:szCs w:val="18"/>
        </w:rPr>
      </w:pPr>
      <w:proofErr w:type="gramStart"/>
      <w:r>
        <w:rPr>
          <w:rFonts w:eastAsia="SimSun" w:cs="Times New Roman"/>
          <w:sz w:val="18"/>
          <w:szCs w:val="18"/>
        </w:rPr>
        <w:t>2 .</w:t>
      </w:r>
      <w:r w:rsidR="00A37480" w:rsidRPr="006907BA">
        <w:rPr>
          <w:rFonts w:eastAsia="SimSun" w:cs="Times New Roman"/>
          <w:sz w:val="18"/>
          <w:szCs w:val="18"/>
        </w:rPr>
        <w:t>Used</w:t>
      </w:r>
      <w:proofErr w:type="gramEnd"/>
      <w:r w:rsidR="00A37480" w:rsidRPr="006907BA">
        <w:rPr>
          <w:rFonts w:eastAsia="SimSun" w:cs="Times New Roman"/>
          <w:sz w:val="18"/>
          <w:szCs w:val="18"/>
        </w:rPr>
        <w:t xml:space="preserve"> Property files sep</w:t>
      </w:r>
      <w:r w:rsidR="008852E0">
        <w:rPr>
          <w:rFonts w:eastAsia="SimSun" w:cs="Times New Roman"/>
          <w:sz w:val="18"/>
          <w:szCs w:val="18"/>
        </w:rPr>
        <w:t>a</w:t>
      </w:r>
      <w:r w:rsidR="00A37480" w:rsidRPr="006907BA">
        <w:rPr>
          <w:rFonts w:eastAsia="SimSun" w:cs="Times New Roman"/>
          <w:sz w:val="18"/>
          <w:szCs w:val="18"/>
        </w:rPr>
        <w:t>rately to make the game extension.</w:t>
      </w:r>
    </w:p>
    <w:p w14:paraId="3F1192DF" w14:textId="65D6AD4A" w:rsidR="00A37480" w:rsidRPr="006907BA" w:rsidRDefault="005B7E80" w:rsidP="006907BA">
      <w:pPr>
        <w:spacing w:line="240" w:lineRule="exact"/>
        <w:rPr>
          <w:rFonts w:eastAsia="SimSun" w:cs="Times New Roman"/>
          <w:sz w:val="18"/>
          <w:szCs w:val="18"/>
        </w:rPr>
      </w:pPr>
      <w:r>
        <w:rPr>
          <w:rFonts w:eastAsia="SimSun" w:cs="Times New Roman"/>
          <w:sz w:val="18"/>
          <w:szCs w:val="18"/>
        </w:rPr>
        <w:t xml:space="preserve">3. </w:t>
      </w:r>
      <w:r w:rsidR="00A37480" w:rsidRPr="006907BA">
        <w:rPr>
          <w:rFonts w:eastAsia="SimSun" w:cs="Times New Roman"/>
          <w:sz w:val="18"/>
          <w:szCs w:val="18"/>
        </w:rPr>
        <w:t xml:space="preserve">Utilized Singleton </w:t>
      </w:r>
      <w:proofErr w:type="spellStart"/>
      <w:proofErr w:type="gramStart"/>
      <w:r w:rsidR="00A37480" w:rsidRPr="006907BA">
        <w:rPr>
          <w:rFonts w:eastAsia="SimSun" w:cs="Times New Roman"/>
          <w:sz w:val="18"/>
          <w:szCs w:val="18"/>
        </w:rPr>
        <w:t>Pattern,Factory</w:t>
      </w:r>
      <w:proofErr w:type="spellEnd"/>
      <w:proofErr w:type="gramEnd"/>
      <w:r w:rsidR="00A37480" w:rsidRPr="006907BA">
        <w:rPr>
          <w:rFonts w:eastAsia="SimSun" w:cs="Times New Roman"/>
          <w:sz w:val="18"/>
          <w:szCs w:val="18"/>
        </w:rPr>
        <w:t xml:space="preserve"> </w:t>
      </w:r>
      <w:proofErr w:type="spellStart"/>
      <w:r w:rsidR="00A37480" w:rsidRPr="006907BA">
        <w:rPr>
          <w:rFonts w:eastAsia="SimSun" w:cs="Times New Roman"/>
          <w:sz w:val="18"/>
          <w:szCs w:val="18"/>
        </w:rPr>
        <w:t>Pattern,Template</w:t>
      </w:r>
      <w:proofErr w:type="spellEnd"/>
      <w:r w:rsidR="00A37480" w:rsidRPr="006907BA">
        <w:rPr>
          <w:rFonts w:eastAsia="SimSun" w:cs="Times New Roman"/>
          <w:sz w:val="18"/>
          <w:szCs w:val="18"/>
        </w:rPr>
        <w:t xml:space="preserve"> Pattern and other patterns </w:t>
      </w:r>
      <w:r w:rsidR="002D28C2" w:rsidRPr="006907BA">
        <w:rPr>
          <w:rFonts w:eastAsia="SimSun" w:cs="Times New Roman"/>
          <w:sz w:val="18"/>
          <w:szCs w:val="18"/>
        </w:rPr>
        <w:t>in</w:t>
      </w:r>
      <w:r w:rsidR="00A37480" w:rsidRPr="006907BA">
        <w:rPr>
          <w:rFonts w:eastAsia="SimSun" w:cs="Times New Roman"/>
          <w:sz w:val="18"/>
          <w:szCs w:val="18"/>
        </w:rPr>
        <w:t xml:space="preserve"> </w:t>
      </w:r>
      <w:r w:rsidR="002D28C2" w:rsidRPr="006907BA">
        <w:rPr>
          <w:rFonts w:eastAsia="SimSun" w:cs="Times New Roman"/>
          <w:sz w:val="18"/>
          <w:szCs w:val="18"/>
        </w:rPr>
        <w:t>designing and</w:t>
      </w:r>
      <w:r w:rsidR="00A37480" w:rsidRPr="006907BA">
        <w:rPr>
          <w:rFonts w:eastAsia="SimSun" w:cs="Times New Roman"/>
          <w:sz w:val="18"/>
          <w:szCs w:val="18"/>
        </w:rPr>
        <w:t xml:space="preserve"> programming.</w:t>
      </w:r>
    </w:p>
    <w:p w14:paraId="67D6FD80" w14:textId="77777777" w:rsidR="00336BBA" w:rsidRDefault="00336BBA">
      <w:pPr>
        <w:spacing w:line="280" w:lineRule="exact"/>
        <w:jc w:val="left"/>
        <w:rPr>
          <w:rFonts w:cs="Times New Roman"/>
          <w:b/>
          <w:sz w:val="19"/>
          <w:szCs w:val="19"/>
        </w:rPr>
      </w:pPr>
    </w:p>
    <w:p w14:paraId="3118D392" w14:textId="575EB873" w:rsidR="006660FF" w:rsidRDefault="00DE3DDD">
      <w:pPr>
        <w:spacing w:line="280" w:lineRule="exact"/>
        <w:jc w:val="left"/>
        <w:rPr>
          <w:rFonts w:cs="Times New Roman"/>
          <w:b/>
          <w:sz w:val="19"/>
          <w:szCs w:val="19"/>
        </w:rPr>
      </w:pPr>
      <w:r w:rsidRPr="00557ED1">
        <w:rPr>
          <w:rFonts w:cs="Times New Roman"/>
          <w:b/>
          <w:i/>
          <w:iCs/>
          <w:sz w:val="19"/>
          <w:szCs w:val="19"/>
        </w:rPr>
        <w:t>Social Media Bots</w:t>
      </w:r>
      <w:r>
        <w:rPr>
          <w:rFonts w:cs="Times New Roman"/>
          <w:b/>
          <w:sz w:val="19"/>
          <w:szCs w:val="19"/>
        </w:rPr>
        <w:tab/>
      </w:r>
      <w:r w:rsidR="00BA6359">
        <w:rPr>
          <w:rFonts w:cs="Times New Roman"/>
          <w:b/>
          <w:sz w:val="19"/>
          <w:szCs w:val="19"/>
        </w:rPr>
        <w:tab/>
      </w:r>
      <w:r w:rsidR="00BA6359">
        <w:rPr>
          <w:rFonts w:cs="Times New Roman"/>
          <w:b/>
          <w:sz w:val="19"/>
          <w:szCs w:val="19"/>
        </w:rPr>
        <w:tab/>
      </w:r>
      <w:r w:rsidR="00BA6359">
        <w:rPr>
          <w:rFonts w:cs="Times New Roman"/>
          <w:b/>
          <w:sz w:val="19"/>
          <w:szCs w:val="19"/>
        </w:rPr>
        <w:tab/>
      </w:r>
      <w:r w:rsidR="00BA6359">
        <w:rPr>
          <w:rFonts w:cs="Times New Roman"/>
          <w:b/>
          <w:sz w:val="19"/>
          <w:szCs w:val="19"/>
        </w:rPr>
        <w:tab/>
      </w:r>
      <w:r w:rsidR="00BA6359">
        <w:rPr>
          <w:rFonts w:cs="Times New Roman"/>
          <w:b/>
          <w:sz w:val="19"/>
          <w:szCs w:val="19"/>
        </w:rPr>
        <w:tab/>
      </w:r>
      <w:r w:rsidR="00BA6359">
        <w:rPr>
          <w:rFonts w:cs="Times New Roman"/>
          <w:b/>
          <w:sz w:val="19"/>
          <w:szCs w:val="19"/>
        </w:rPr>
        <w:tab/>
      </w:r>
      <w:r w:rsidR="00BA6359">
        <w:rPr>
          <w:rFonts w:cs="Times New Roman"/>
          <w:b/>
          <w:sz w:val="19"/>
          <w:szCs w:val="19"/>
        </w:rPr>
        <w:tab/>
      </w:r>
      <w:r w:rsidR="00BA6359">
        <w:rPr>
          <w:rFonts w:cs="Times New Roman"/>
          <w:b/>
          <w:sz w:val="19"/>
          <w:szCs w:val="19"/>
        </w:rPr>
        <w:tab/>
      </w:r>
      <w:r w:rsidR="00BA6359">
        <w:rPr>
          <w:rFonts w:cs="Times New Roman"/>
          <w:b/>
          <w:sz w:val="19"/>
          <w:szCs w:val="19"/>
        </w:rPr>
        <w:tab/>
      </w:r>
      <w:r w:rsidR="00BA6359">
        <w:rPr>
          <w:rFonts w:cs="Times New Roman"/>
          <w:b/>
          <w:sz w:val="19"/>
          <w:szCs w:val="19"/>
        </w:rPr>
        <w:tab/>
      </w:r>
      <w:r w:rsidR="00BA6359">
        <w:rPr>
          <w:rFonts w:cs="Times New Roman"/>
          <w:b/>
          <w:sz w:val="19"/>
          <w:szCs w:val="19"/>
        </w:rPr>
        <w:tab/>
      </w:r>
      <w:r w:rsidR="00BA6359">
        <w:rPr>
          <w:rFonts w:cs="Times New Roman"/>
          <w:b/>
          <w:sz w:val="19"/>
          <w:szCs w:val="19"/>
        </w:rPr>
        <w:tab/>
      </w:r>
      <w:r w:rsidR="00BA6359">
        <w:rPr>
          <w:rFonts w:cs="Times New Roman"/>
          <w:b/>
          <w:sz w:val="19"/>
          <w:szCs w:val="19"/>
        </w:rPr>
        <w:tab/>
      </w:r>
      <w:r w:rsidR="00BA6359">
        <w:rPr>
          <w:rFonts w:cs="Times New Roman"/>
          <w:b/>
          <w:sz w:val="19"/>
          <w:szCs w:val="19"/>
        </w:rPr>
        <w:tab/>
        <w:t xml:space="preserve">   </w:t>
      </w:r>
      <w:r w:rsidR="004D3D56" w:rsidRPr="00BA6359">
        <w:rPr>
          <w:rFonts w:cs="Times New Roman"/>
          <w:b/>
          <w:sz w:val="19"/>
          <w:szCs w:val="19"/>
        </w:rPr>
        <w:t>University of Wisconsin-Madison</w:t>
      </w:r>
      <w:r w:rsidR="00255CF3">
        <w:rPr>
          <w:rFonts w:cs="Times New Roman"/>
          <w:i/>
          <w:sz w:val="19"/>
          <w:szCs w:val="19"/>
        </w:rPr>
        <w:t xml:space="preserve">                                                   </w:t>
      </w:r>
      <w:r w:rsidR="006660FF">
        <w:rPr>
          <w:rFonts w:cs="Times New Roman"/>
          <w:i/>
          <w:sz w:val="19"/>
          <w:szCs w:val="19"/>
        </w:rPr>
        <w:t xml:space="preserve">                          </w:t>
      </w:r>
    </w:p>
    <w:p w14:paraId="3C3BE34C" w14:textId="78ADD294" w:rsidR="00DE21C5" w:rsidRPr="00D86C0F" w:rsidRDefault="004D3D56">
      <w:pPr>
        <w:spacing w:line="280" w:lineRule="exact"/>
        <w:jc w:val="left"/>
        <w:rPr>
          <w:rFonts w:cs="Times New Roman"/>
          <w:i/>
          <w:sz w:val="19"/>
          <w:szCs w:val="19"/>
        </w:rPr>
      </w:pPr>
      <w:r w:rsidRPr="00557ED1">
        <w:rPr>
          <w:rFonts w:cs="Times New Roman"/>
          <w:b/>
          <w:sz w:val="19"/>
          <w:szCs w:val="19"/>
        </w:rPr>
        <w:t>Project Main Contributor</w:t>
      </w:r>
      <w:r w:rsidR="00974474" w:rsidRPr="00557ED1">
        <w:rPr>
          <w:rFonts w:cs="Times New Roman"/>
          <w:b/>
          <w:sz w:val="19"/>
          <w:szCs w:val="19"/>
        </w:rPr>
        <w:t xml:space="preserve"> </w:t>
      </w:r>
      <w:r>
        <w:rPr>
          <w:rFonts w:cs="Times New Roman"/>
          <w:b/>
          <w:sz w:val="19"/>
          <w:szCs w:val="19"/>
        </w:rPr>
        <w:tab/>
      </w:r>
      <w:r>
        <w:rPr>
          <w:rFonts w:cs="Times New Roman"/>
          <w:b/>
          <w:sz w:val="19"/>
          <w:szCs w:val="19"/>
        </w:rPr>
        <w:tab/>
      </w:r>
      <w:r>
        <w:rPr>
          <w:rFonts w:cs="Times New Roman"/>
          <w:b/>
          <w:sz w:val="19"/>
          <w:szCs w:val="19"/>
        </w:rPr>
        <w:tab/>
      </w:r>
      <w:r>
        <w:rPr>
          <w:rFonts w:cs="Times New Roman"/>
          <w:b/>
          <w:sz w:val="19"/>
          <w:szCs w:val="19"/>
        </w:rPr>
        <w:tab/>
      </w:r>
      <w:r>
        <w:rPr>
          <w:rFonts w:cs="Times New Roman"/>
          <w:b/>
          <w:sz w:val="19"/>
          <w:szCs w:val="19"/>
        </w:rPr>
        <w:tab/>
      </w:r>
      <w:r>
        <w:rPr>
          <w:rFonts w:cs="Times New Roman"/>
          <w:b/>
          <w:sz w:val="19"/>
          <w:szCs w:val="19"/>
        </w:rPr>
        <w:tab/>
      </w:r>
      <w:r>
        <w:rPr>
          <w:rFonts w:cs="Times New Roman"/>
          <w:b/>
          <w:sz w:val="19"/>
          <w:szCs w:val="19"/>
        </w:rPr>
        <w:tab/>
      </w:r>
      <w:r>
        <w:rPr>
          <w:rFonts w:cs="Times New Roman"/>
          <w:b/>
          <w:sz w:val="19"/>
          <w:szCs w:val="19"/>
        </w:rPr>
        <w:tab/>
      </w:r>
      <w:r>
        <w:rPr>
          <w:rFonts w:cs="Times New Roman"/>
          <w:b/>
          <w:sz w:val="19"/>
          <w:szCs w:val="19"/>
        </w:rPr>
        <w:tab/>
      </w:r>
      <w:r>
        <w:rPr>
          <w:rFonts w:cs="Times New Roman"/>
          <w:b/>
          <w:sz w:val="19"/>
          <w:szCs w:val="19"/>
        </w:rPr>
        <w:tab/>
      </w:r>
      <w:r>
        <w:rPr>
          <w:rFonts w:cs="Times New Roman"/>
          <w:b/>
          <w:sz w:val="19"/>
          <w:szCs w:val="19"/>
        </w:rPr>
        <w:tab/>
      </w:r>
      <w:r>
        <w:rPr>
          <w:rFonts w:cs="Times New Roman"/>
          <w:b/>
          <w:sz w:val="19"/>
          <w:szCs w:val="19"/>
        </w:rPr>
        <w:tab/>
      </w:r>
      <w:r>
        <w:rPr>
          <w:rFonts w:cs="Times New Roman"/>
          <w:b/>
          <w:sz w:val="19"/>
          <w:szCs w:val="19"/>
        </w:rPr>
        <w:tab/>
      </w:r>
      <w:r>
        <w:rPr>
          <w:rFonts w:cs="Times New Roman"/>
          <w:b/>
          <w:sz w:val="19"/>
          <w:szCs w:val="19"/>
        </w:rPr>
        <w:tab/>
      </w:r>
      <w:r>
        <w:rPr>
          <w:rFonts w:cs="Times New Roman"/>
          <w:b/>
          <w:sz w:val="19"/>
          <w:szCs w:val="19"/>
        </w:rPr>
        <w:tab/>
      </w:r>
      <w:r>
        <w:rPr>
          <w:rFonts w:cs="Times New Roman"/>
          <w:b/>
          <w:sz w:val="19"/>
          <w:szCs w:val="19"/>
        </w:rPr>
        <w:tab/>
      </w:r>
      <w:proofErr w:type="gramStart"/>
      <w:r>
        <w:rPr>
          <w:rFonts w:cs="Times New Roman"/>
          <w:b/>
          <w:sz w:val="19"/>
          <w:szCs w:val="19"/>
        </w:rPr>
        <w:tab/>
        <w:t xml:space="preserve">  </w:t>
      </w:r>
      <w:r>
        <w:rPr>
          <w:rFonts w:cs="Times New Roman" w:hint="eastAsia"/>
          <w:b/>
          <w:sz w:val="19"/>
          <w:szCs w:val="19"/>
        </w:rPr>
        <w:t>0</w:t>
      </w:r>
      <w:r>
        <w:rPr>
          <w:rFonts w:cs="Times New Roman"/>
          <w:b/>
          <w:sz w:val="19"/>
          <w:szCs w:val="19"/>
        </w:rPr>
        <w:t>3</w:t>
      </w:r>
      <w:proofErr w:type="gramEnd"/>
      <w:r>
        <w:rPr>
          <w:rFonts w:cs="Times New Roman" w:hint="eastAsia"/>
          <w:b/>
          <w:sz w:val="19"/>
          <w:szCs w:val="19"/>
        </w:rPr>
        <w:t>/2020-</w:t>
      </w:r>
      <w:r>
        <w:rPr>
          <w:rFonts w:cs="Times New Roman"/>
          <w:b/>
          <w:sz w:val="19"/>
          <w:szCs w:val="19"/>
        </w:rPr>
        <w:t>12/2020</w:t>
      </w:r>
    </w:p>
    <w:bookmarkEnd w:id="3"/>
    <w:p w14:paraId="67AB1312" w14:textId="14038374" w:rsidR="00DE21C5" w:rsidRPr="006907BA" w:rsidRDefault="005B7E80" w:rsidP="006907BA">
      <w:pPr>
        <w:spacing w:line="240" w:lineRule="exact"/>
        <w:rPr>
          <w:rFonts w:eastAsia="SimSun" w:cs="Times New Roman"/>
          <w:sz w:val="18"/>
          <w:szCs w:val="18"/>
        </w:rPr>
      </w:pPr>
      <w:r>
        <w:rPr>
          <w:rFonts w:eastAsia="SimSun" w:cs="Times New Roman"/>
          <w:sz w:val="18"/>
          <w:szCs w:val="18"/>
        </w:rPr>
        <w:t xml:space="preserve">1. </w:t>
      </w:r>
      <w:r w:rsidR="002D28C2" w:rsidRPr="006907BA">
        <w:rPr>
          <w:rFonts w:eastAsia="SimSun" w:cs="Times New Roman"/>
          <w:sz w:val="18"/>
          <w:szCs w:val="18"/>
        </w:rPr>
        <w:t>Research</w:t>
      </w:r>
      <w:r w:rsidR="00DE3DDD" w:rsidRPr="006907BA">
        <w:rPr>
          <w:rFonts w:eastAsia="SimSun" w:cs="Times New Roman"/>
          <w:sz w:val="18"/>
          <w:szCs w:val="18"/>
        </w:rPr>
        <w:t xml:space="preserve">ed the activities and strategies of Twitter bots </w:t>
      </w:r>
      <w:r w:rsidR="001B1E5C" w:rsidRPr="006907BA">
        <w:rPr>
          <w:rFonts w:eastAsia="SimSun" w:cs="Times New Roman"/>
          <w:sz w:val="18"/>
          <w:szCs w:val="18"/>
        </w:rPr>
        <w:t>during Covid-19</w:t>
      </w:r>
      <w:r w:rsidR="00B157E4" w:rsidRPr="006907BA">
        <w:rPr>
          <w:rFonts w:eastAsia="SimSun" w:cs="Times New Roman"/>
          <w:sz w:val="18"/>
          <w:szCs w:val="18"/>
        </w:rPr>
        <w:t xml:space="preserve">, and revealed bots </w:t>
      </w:r>
      <w:r w:rsidR="00B04C61" w:rsidRPr="006907BA">
        <w:rPr>
          <w:rFonts w:eastAsia="SimSun" w:cs="Times New Roman"/>
          <w:sz w:val="18"/>
          <w:szCs w:val="18"/>
        </w:rPr>
        <w:t>influence</w:t>
      </w:r>
      <w:r w:rsidR="00B157E4" w:rsidRPr="006907BA">
        <w:rPr>
          <w:rFonts w:eastAsia="SimSun" w:cs="Times New Roman"/>
          <w:sz w:val="18"/>
          <w:szCs w:val="18"/>
        </w:rPr>
        <w:t xml:space="preserve"> on users’ opinions.</w:t>
      </w:r>
    </w:p>
    <w:p w14:paraId="29079699" w14:textId="0FED0C74" w:rsidR="00DE21C5" w:rsidRPr="006907BA" w:rsidRDefault="005B7E80" w:rsidP="006907BA">
      <w:pPr>
        <w:spacing w:line="240" w:lineRule="exact"/>
        <w:rPr>
          <w:rFonts w:eastAsia="SimSun" w:cs="Times New Roman"/>
          <w:sz w:val="18"/>
          <w:szCs w:val="18"/>
        </w:rPr>
      </w:pPr>
      <w:r>
        <w:rPr>
          <w:rFonts w:eastAsia="SimSun" w:cs="Times New Roman"/>
          <w:sz w:val="18"/>
          <w:szCs w:val="18"/>
        </w:rPr>
        <w:t xml:space="preserve">2. </w:t>
      </w:r>
      <w:r w:rsidR="00A66824" w:rsidRPr="006907BA">
        <w:rPr>
          <w:rFonts w:eastAsia="SimSun" w:cs="Times New Roman"/>
          <w:sz w:val="18"/>
          <w:szCs w:val="18"/>
        </w:rPr>
        <w:t xml:space="preserve">Scrapped </w:t>
      </w:r>
      <w:r w:rsidR="00DE693F" w:rsidRPr="006907BA">
        <w:rPr>
          <w:rFonts w:eastAsia="SimSun" w:cs="Times New Roman"/>
          <w:sz w:val="18"/>
          <w:szCs w:val="18"/>
        </w:rPr>
        <w:t>Twitter</w:t>
      </w:r>
      <w:r w:rsidR="00A66824" w:rsidRPr="006907BA">
        <w:rPr>
          <w:rFonts w:eastAsia="SimSun" w:cs="Times New Roman"/>
          <w:sz w:val="18"/>
          <w:szCs w:val="18"/>
        </w:rPr>
        <w:t xml:space="preserve"> keyword</w:t>
      </w:r>
      <w:r w:rsidR="00DE693F" w:rsidRPr="006907BA">
        <w:rPr>
          <w:rFonts w:eastAsia="SimSun" w:cs="Times New Roman"/>
          <w:sz w:val="18"/>
          <w:szCs w:val="18"/>
        </w:rPr>
        <w:t xml:space="preserve"> data</w:t>
      </w:r>
      <w:r w:rsidR="00513179" w:rsidRPr="006907BA">
        <w:rPr>
          <w:rFonts w:eastAsia="SimSun" w:cs="Times New Roman"/>
          <w:sz w:val="18"/>
          <w:szCs w:val="18"/>
        </w:rPr>
        <w:t xml:space="preserve"> </w:t>
      </w:r>
      <w:r w:rsidR="001255B2" w:rsidRPr="006907BA">
        <w:rPr>
          <w:rFonts w:eastAsia="SimSun" w:cs="Times New Roman"/>
          <w:sz w:val="18"/>
          <w:szCs w:val="18"/>
        </w:rPr>
        <w:t>via Python</w:t>
      </w:r>
      <w:r w:rsidR="005E0DBA" w:rsidRPr="006907BA">
        <w:rPr>
          <w:rFonts w:eastAsia="SimSun" w:cs="Times New Roman"/>
          <w:sz w:val="18"/>
          <w:szCs w:val="18"/>
        </w:rPr>
        <w:t xml:space="preserve"> </w:t>
      </w:r>
      <w:proofErr w:type="spellStart"/>
      <w:r w:rsidR="00513179" w:rsidRPr="006907BA">
        <w:rPr>
          <w:rFonts w:eastAsia="SimSun" w:cs="Times New Roman"/>
          <w:sz w:val="18"/>
          <w:szCs w:val="18"/>
        </w:rPr>
        <w:t>Scrapinghub</w:t>
      </w:r>
      <w:proofErr w:type="spellEnd"/>
      <w:r w:rsidR="00513179" w:rsidRPr="006907BA">
        <w:rPr>
          <w:rFonts w:eastAsia="SimSun" w:cs="Times New Roman"/>
          <w:sz w:val="18"/>
          <w:szCs w:val="18"/>
        </w:rPr>
        <w:t xml:space="preserve"> and performed bot detection </w:t>
      </w:r>
      <w:r w:rsidR="00FF0821" w:rsidRPr="006907BA">
        <w:rPr>
          <w:rFonts w:eastAsia="SimSun" w:cs="Times New Roman"/>
          <w:sz w:val="18"/>
          <w:szCs w:val="18"/>
        </w:rPr>
        <w:t>th</w:t>
      </w:r>
      <w:r w:rsidR="0006701E" w:rsidRPr="006907BA">
        <w:rPr>
          <w:rFonts w:eastAsia="SimSun" w:cs="Times New Roman"/>
          <w:sz w:val="18"/>
          <w:szCs w:val="18"/>
        </w:rPr>
        <w:t xml:space="preserve">rough Machine Learning based </w:t>
      </w:r>
      <w:proofErr w:type="spellStart"/>
      <w:r w:rsidR="0006701E" w:rsidRPr="006907BA">
        <w:rPr>
          <w:rFonts w:eastAsia="SimSun" w:cs="Times New Roman"/>
          <w:sz w:val="18"/>
          <w:szCs w:val="18"/>
        </w:rPr>
        <w:t>Botometer</w:t>
      </w:r>
      <w:proofErr w:type="spellEnd"/>
      <w:r w:rsidR="0006701E" w:rsidRPr="006907BA">
        <w:rPr>
          <w:rFonts w:eastAsia="SimSun" w:cs="Times New Roman"/>
          <w:sz w:val="18"/>
          <w:szCs w:val="18"/>
        </w:rPr>
        <w:t>.</w:t>
      </w:r>
    </w:p>
    <w:p w14:paraId="6A76C8B4" w14:textId="7C0CBE4A" w:rsidR="00DE693F" w:rsidRPr="006907BA" w:rsidRDefault="005B7E80" w:rsidP="006907BA">
      <w:pPr>
        <w:spacing w:line="240" w:lineRule="exact"/>
        <w:rPr>
          <w:rFonts w:eastAsia="SimSun" w:cs="Times New Roman"/>
          <w:sz w:val="18"/>
          <w:szCs w:val="18"/>
        </w:rPr>
      </w:pPr>
      <w:r>
        <w:rPr>
          <w:rFonts w:eastAsia="SimSun" w:cs="Times New Roman"/>
          <w:sz w:val="18"/>
          <w:szCs w:val="18"/>
        </w:rPr>
        <w:t xml:space="preserve">3. </w:t>
      </w:r>
      <w:r w:rsidR="00DE693F" w:rsidRPr="006907BA">
        <w:rPr>
          <w:rFonts w:eastAsia="SimSun" w:cs="Times New Roman"/>
          <w:sz w:val="18"/>
          <w:szCs w:val="18"/>
        </w:rPr>
        <w:t>Adopted</w:t>
      </w:r>
      <w:r w:rsidR="00023643" w:rsidRPr="006907BA">
        <w:rPr>
          <w:rFonts w:eastAsia="SimSun" w:cs="Times New Roman"/>
          <w:sz w:val="18"/>
          <w:szCs w:val="18"/>
        </w:rPr>
        <w:t xml:space="preserve"> uns</w:t>
      </w:r>
      <w:r w:rsidR="00C22378" w:rsidRPr="006907BA">
        <w:rPr>
          <w:rFonts w:eastAsia="SimSun" w:cs="Times New Roman"/>
          <w:sz w:val="18"/>
          <w:szCs w:val="18"/>
        </w:rPr>
        <w:t>upervised</w:t>
      </w:r>
      <w:r w:rsidR="00DE693F" w:rsidRPr="006907BA">
        <w:rPr>
          <w:rFonts w:eastAsia="SimSun" w:cs="Times New Roman"/>
          <w:sz w:val="18"/>
          <w:szCs w:val="18"/>
        </w:rPr>
        <w:t xml:space="preserve"> </w:t>
      </w:r>
      <w:r w:rsidR="008907F6" w:rsidRPr="006907BA">
        <w:rPr>
          <w:rFonts w:eastAsia="SimSun" w:cs="Times New Roman"/>
          <w:sz w:val="18"/>
          <w:szCs w:val="18"/>
        </w:rPr>
        <w:t>Structu</w:t>
      </w:r>
      <w:r w:rsidR="00A13AAC" w:rsidRPr="006907BA">
        <w:rPr>
          <w:rFonts w:eastAsia="SimSun" w:cs="Times New Roman" w:hint="eastAsia"/>
          <w:sz w:val="18"/>
          <w:szCs w:val="18"/>
        </w:rPr>
        <w:t>r</w:t>
      </w:r>
      <w:r w:rsidR="008907F6" w:rsidRPr="006907BA">
        <w:rPr>
          <w:rFonts w:eastAsia="SimSun" w:cs="Times New Roman"/>
          <w:sz w:val="18"/>
          <w:szCs w:val="18"/>
        </w:rPr>
        <w:t>al</w:t>
      </w:r>
      <w:r w:rsidR="00DE693F" w:rsidRPr="006907BA">
        <w:rPr>
          <w:rFonts w:eastAsia="SimSun" w:cs="Times New Roman"/>
          <w:sz w:val="18"/>
          <w:szCs w:val="18"/>
        </w:rPr>
        <w:t xml:space="preserve"> </w:t>
      </w:r>
      <w:r w:rsidR="008907F6" w:rsidRPr="006907BA">
        <w:rPr>
          <w:rFonts w:eastAsia="SimSun" w:cs="Times New Roman"/>
          <w:sz w:val="18"/>
          <w:szCs w:val="18"/>
        </w:rPr>
        <w:t>T</w:t>
      </w:r>
      <w:r w:rsidR="00DE693F" w:rsidRPr="006907BA">
        <w:rPr>
          <w:rFonts w:eastAsia="SimSun" w:cs="Times New Roman"/>
          <w:sz w:val="18"/>
          <w:szCs w:val="18"/>
        </w:rPr>
        <w:t xml:space="preserve">opic </w:t>
      </w:r>
      <w:r w:rsidR="00C22378" w:rsidRPr="006907BA">
        <w:rPr>
          <w:rFonts w:eastAsia="SimSun" w:cs="Times New Roman"/>
          <w:sz w:val="18"/>
          <w:szCs w:val="18"/>
        </w:rPr>
        <w:t>Mo</w:t>
      </w:r>
      <w:r w:rsidR="00DE693F" w:rsidRPr="006907BA">
        <w:rPr>
          <w:rFonts w:eastAsia="SimSun" w:cs="Times New Roman"/>
          <w:sz w:val="18"/>
          <w:szCs w:val="18"/>
        </w:rPr>
        <w:t>deling</w:t>
      </w:r>
      <w:r w:rsidR="00970A1A" w:rsidRPr="006907BA">
        <w:rPr>
          <w:rFonts w:eastAsia="SimSun" w:cs="Times New Roman"/>
          <w:sz w:val="18"/>
          <w:szCs w:val="18"/>
        </w:rPr>
        <w:t xml:space="preserve"> </w:t>
      </w:r>
      <w:r w:rsidR="00C22378" w:rsidRPr="006907BA">
        <w:rPr>
          <w:rFonts w:eastAsia="SimSun" w:cs="Times New Roman"/>
          <w:sz w:val="18"/>
          <w:szCs w:val="18"/>
        </w:rPr>
        <w:t>(STM)</w:t>
      </w:r>
      <w:r w:rsidR="00DE693F" w:rsidRPr="006907BA">
        <w:rPr>
          <w:rFonts w:eastAsia="SimSun" w:cs="Times New Roman"/>
          <w:sz w:val="18"/>
          <w:szCs w:val="18"/>
        </w:rPr>
        <w:t xml:space="preserve"> and</w:t>
      </w:r>
      <w:r w:rsidR="005050DA" w:rsidRPr="006907BA">
        <w:rPr>
          <w:rFonts w:eastAsia="SimSun" w:cs="Times New Roman"/>
          <w:sz w:val="18"/>
          <w:szCs w:val="18"/>
        </w:rPr>
        <w:t xml:space="preserve"> Vector Auto Regression</w:t>
      </w:r>
      <w:r w:rsidR="00DE693F" w:rsidRPr="006907BA">
        <w:rPr>
          <w:rFonts w:eastAsia="SimSun" w:cs="Times New Roman"/>
          <w:sz w:val="18"/>
          <w:szCs w:val="18"/>
        </w:rPr>
        <w:t xml:space="preserve"> time series analysis </w:t>
      </w:r>
      <w:r w:rsidR="005050DA" w:rsidRPr="006907BA">
        <w:rPr>
          <w:rFonts w:eastAsia="SimSun" w:cs="Times New Roman"/>
          <w:sz w:val="18"/>
          <w:szCs w:val="18"/>
        </w:rPr>
        <w:t xml:space="preserve">to </w:t>
      </w:r>
      <w:r w:rsidR="00F91FBA" w:rsidRPr="006907BA">
        <w:rPr>
          <w:rFonts w:eastAsia="SimSun" w:cs="Times New Roman"/>
          <w:sz w:val="18"/>
          <w:szCs w:val="18"/>
        </w:rPr>
        <w:t>reflect the change in the agenda of news coverage and public conversation.</w:t>
      </w:r>
    </w:p>
    <w:p w14:paraId="23292521" w14:textId="1D8E6D88" w:rsidR="00DE21C5" w:rsidRPr="006907BA" w:rsidRDefault="005B7E80" w:rsidP="006907BA">
      <w:pPr>
        <w:spacing w:line="240" w:lineRule="exact"/>
        <w:rPr>
          <w:rFonts w:eastAsia="SimSun" w:cs="Times New Roman"/>
          <w:sz w:val="18"/>
          <w:szCs w:val="18"/>
        </w:rPr>
      </w:pPr>
      <w:r>
        <w:rPr>
          <w:rFonts w:eastAsia="SimSun" w:cs="Times New Roman"/>
          <w:sz w:val="18"/>
          <w:szCs w:val="18"/>
        </w:rPr>
        <w:t xml:space="preserve">4. </w:t>
      </w:r>
      <w:r w:rsidR="005050DA" w:rsidRPr="006907BA">
        <w:rPr>
          <w:rFonts w:eastAsia="SimSun" w:cs="Times New Roman"/>
          <w:sz w:val="18"/>
          <w:szCs w:val="18"/>
        </w:rPr>
        <w:t xml:space="preserve">This </w:t>
      </w:r>
      <w:r w:rsidR="001C1959" w:rsidRPr="006907BA">
        <w:rPr>
          <w:rFonts w:eastAsia="SimSun" w:cs="Times New Roman"/>
          <w:sz w:val="18"/>
          <w:szCs w:val="18"/>
        </w:rPr>
        <w:t>work has been presented at</w:t>
      </w:r>
      <w:r w:rsidR="00DE693F" w:rsidRPr="006907BA">
        <w:rPr>
          <w:rFonts w:eastAsia="SimSun" w:cs="Times New Roman"/>
          <w:sz w:val="18"/>
          <w:szCs w:val="18"/>
        </w:rPr>
        <w:t xml:space="preserve"> the</w:t>
      </w:r>
      <w:r w:rsidR="001C1959" w:rsidRPr="006907BA">
        <w:rPr>
          <w:rFonts w:eastAsia="SimSun" w:cs="Times New Roman"/>
          <w:sz w:val="18"/>
          <w:szCs w:val="18"/>
        </w:rPr>
        <w:t xml:space="preserve"> 2020 Annual Conference of</w:t>
      </w:r>
      <w:r w:rsidR="00DE693F" w:rsidRPr="006907BA">
        <w:rPr>
          <w:rFonts w:eastAsia="SimSun" w:cs="Times New Roman"/>
          <w:sz w:val="18"/>
          <w:szCs w:val="18"/>
        </w:rPr>
        <w:t xml:space="preserve"> International Communication Association (ICA)</w:t>
      </w:r>
      <w:r w:rsidR="001C1959" w:rsidRPr="006907BA">
        <w:rPr>
          <w:rFonts w:eastAsia="SimSun" w:cs="Times New Roman"/>
          <w:sz w:val="18"/>
          <w:szCs w:val="18"/>
        </w:rPr>
        <w:t>.</w:t>
      </w:r>
    </w:p>
    <w:p w14:paraId="45AB7363" w14:textId="6B5DE74A" w:rsidR="00090ABA" w:rsidRDefault="00090ABA" w:rsidP="00090ABA">
      <w:pPr>
        <w:spacing w:line="280" w:lineRule="exact"/>
        <w:jc w:val="left"/>
        <w:rPr>
          <w:rFonts w:eastAsia="SimSun" w:cs="Times New Roman"/>
          <w:sz w:val="18"/>
          <w:szCs w:val="18"/>
        </w:rPr>
      </w:pPr>
    </w:p>
    <w:p w14:paraId="41661BCF" w14:textId="04B5197E" w:rsidR="001F3DF6" w:rsidRDefault="001F3DF6" w:rsidP="001F3DF6">
      <w:pPr>
        <w:spacing w:line="280" w:lineRule="exact"/>
        <w:jc w:val="left"/>
        <w:rPr>
          <w:rFonts w:cs="Times New Roman"/>
          <w:b/>
          <w:sz w:val="19"/>
          <w:szCs w:val="19"/>
        </w:rPr>
      </w:pPr>
      <w:proofErr w:type="spellStart"/>
      <w:r w:rsidRPr="00557ED1">
        <w:rPr>
          <w:rFonts w:cs="Times New Roman"/>
          <w:b/>
          <w:i/>
          <w:iCs/>
          <w:sz w:val="19"/>
          <w:szCs w:val="19"/>
        </w:rPr>
        <w:t>WebCRA</w:t>
      </w:r>
      <w:proofErr w:type="spellEnd"/>
      <w:r>
        <w:t xml:space="preserve"> </w:t>
      </w:r>
      <w:r>
        <w:rPr>
          <w:rFonts w:cs="Times New Roman"/>
          <w:b/>
          <w:sz w:val="19"/>
          <w:szCs w:val="19"/>
        </w:rPr>
        <w:tab/>
      </w:r>
      <w:r w:rsidR="00923C69">
        <w:rPr>
          <w:rFonts w:cs="Times New Roman"/>
          <w:b/>
          <w:sz w:val="19"/>
          <w:szCs w:val="19"/>
        </w:rPr>
        <w:tab/>
      </w:r>
      <w:r w:rsidR="00923C69">
        <w:rPr>
          <w:rFonts w:cs="Times New Roman"/>
          <w:b/>
          <w:sz w:val="19"/>
          <w:szCs w:val="19"/>
        </w:rPr>
        <w:tab/>
      </w:r>
      <w:r w:rsidR="00923C69">
        <w:rPr>
          <w:rFonts w:cs="Times New Roman"/>
          <w:b/>
          <w:sz w:val="19"/>
          <w:szCs w:val="19"/>
        </w:rPr>
        <w:tab/>
      </w:r>
      <w:r w:rsidR="00923C69">
        <w:rPr>
          <w:rFonts w:cs="Times New Roman"/>
          <w:b/>
          <w:sz w:val="19"/>
          <w:szCs w:val="19"/>
        </w:rPr>
        <w:tab/>
      </w:r>
      <w:r w:rsidR="00923C69">
        <w:rPr>
          <w:rFonts w:cs="Times New Roman"/>
          <w:b/>
          <w:sz w:val="19"/>
          <w:szCs w:val="19"/>
        </w:rPr>
        <w:tab/>
      </w:r>
      <w:r w:rsidR="00923C69">
        <w:rPr>
          <w:rFonts w:cs="Times New Roman"/>
          <w:b/>
          <w:sz w:val="19"/>
          <w:szCs w:val="19"/>
        </w:rPr>
        <w:tab/>
      </w:r>
      <w:r w:rsidR="00923C69">
        <w:rPr>
          <w:rFonts w:cs="Times New Roman"/>
          <w:b/>
          <w:sz w:val="19"/>
          <w:szCs w:val="19"/>
        </w:rPr>
        <w:tab/>
      </w:r>
      <w:r w:rsidR="00923C69">
        <w:rPr>
          <w:rFonts w:cs="Times New Roman"/>
          <w:b/>
          <w:sz w:val="19"/>
          <w:szCs w:val="19"/>
        </w:rPr>
        <w:tab/>
      </w:r>
      <w:r w:rsidR="00923C69">
        <w:rPr>
          <w:rFonts w:cs="Times New Roman"/>
          <w:b/>
          <w:sz w:val="19"/>
          <w:szCs w:val="19"/>
        </w:rPr>
        <w:tab/>
      </w:r>
      <w:r w:rsidR="00923C69">
        <w:rPr>
          <w:rFonts w:cs="Times New Roman"/>
          <w:b/>
          <w:sz w:val="19"/>
          <w:szCs w:val="19"/>
        </w:rPr>
        <w:tab/>
      </w:r>
      <w:r w:rsidR="00923C69">
        <w:rPr>
          <w:rFonts w:cs="Times New Roman"/>
          <w:b/>
          <w:sz w:val="19"/>
          <w:szCs w:val="19"/>
        </w:rPr>
        <w:tab/>
      </w:r>
      <w:r w:rsidR="00923C69">
        <w:rPr>
          <w:rFonts w:cs="Times New Roman"/>
          <w:b/>
          <w:sz w:val="19"/>
          <w:szCs w:val="19"/>
        </w:rPr>
        <w:tab/>
      </w:r>
      <w:r w:rsidR="00923C69">
        <w:rPr>
          <w:rFonts w:cs="Times New Roman"/>
          <w:b/>
          <w:sz w:val="19"/>
          <w:szCs w:val="19"/>
        </w:rPr>
        <w:tab/>
      </w:r>
      <w:r w:rsidR="00923C69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  <w:t xml:space="preserve">   </w:t>
      </w:r>
      <w:r w:rsidR="00923C69" w:rsidRPr="00A6328B">
        <w:rPr>
          <w:rFonts w:cs="Times New Roman"/>
          <w:b/>
          <w:sz w:val="19"/>
          <w:szCs w:val="19"/>
        </w:rPr>
        <w:t>Amazon Remot</w:t>
      </w:r>
      <w:r w:rsidR="00A6328B" w:rsidRPr="00A6328B">
        <w:rPr>
          <w:rFonts w:cs="Times New Roman"/>
          <w:b/>
          <w:sz w:val="19"/>
          <w:szCs w:val="19"/>
        </w:rPr>
        <w:t>e</w:t>
      </w:r>
    </w:p>
    <w:p w14:paraId="69437578" w14:textId="5C99CB57" w:rsidR="002C2AFF" w:rsidRPr="005E230E" w:rsidRDefault="00923C69" w:rsidP="001F3DF6">
      <w:pPr>
        <w:spacing w:line="280" w:lineRule="exact"/>
        <w:jc w:val="left"/>
        <w:rPr>
          <w:rFonts w:cs="Times New Roman"/>
          <w:b/>
          <w:sz w:val="19"/>
          <w:szCs w:val="19"/>
        </w:rPr>
      </w:pPr>
      <w:r w:rsidRPr="00557ED1">
        <w:rPr>
          <w:rFonts w:cs="Times New Roman"/>
          <w:b/>
          <w:sz w:val="19"/>
          <w:szCs w:val="19"/>
        </w:rPr>
        <w:t>Project Leader</w:t>
      </w:r>
      <w:r>
        <w:rPr>
          <w:rFonts w:cs="Times New Roman"/>
          <w:b/>
          <w:sz w:val="19"/>
          <w:szCs w:val="19"/>
        </w:rPr>
        <w:t xml:space="preserve"> </w:t>
      </w:r>
      <w:r w:rsidR="00A6328B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</w:r>
      <w:r w:rsidR="00A6328B">
        <w:rPr>
          <w:rFonts w:cs="Times New Roman"/>
          <w:b/>
          <w:sz w:val="19"/>
          <w:szCs w:val="19"/>
        </w:rPr>
        <w:tab/>
      </w:r>
      <w:proofErr w:type="gramStart"/>
      <w:r w:rsidR="00A6328B">
        <w:rPr>
          <w:rFonts w:cs="Times New Roman"/>
          <w:b/>
          <w:sz w:val="19"/>
          <w:szCs w:val="19"/>
        </w:rPr>
        <w:tab/>
        <w:t xml:space="preserve">  </w:t>
      </w:r>
      <w:r w:rsidR="00A67A38">
        <w:rPr>
          <w:rFonts w:cs="Times New Roman" w:hint="eastAsia"/>
          <w:b/>
          <w:sz w:val="19"/>
          <w:szCs w:val="19"/>
        </w:rPr>
        <w:t>0</w:t>
      </w:r>
      <w:r w:rsidR="00A67A38">
        <w:rPr>
          <w:rFonts w:cs="Times New Roman"/>
          <w:b/>
          <w:sz w:val="19"/>
          <w:szCs w:val="19"/>
        </w:rPr>
        <w:t>9</w:t>
      </w:r>
      <w:proofErr w:type="gramEnd"/>
      <w:r w:rsidR="00A67A38">
        <w:rPr>
          <w:rFonts w:cs="Times New Roman" w:hint="eastAsia"/>
          <w:b/>
          <w:sz w:val="19"/>
          <w:szCs w:val="19"/>
        </w:rPr>
        <w:t>/20</w:t>
      </w:r>
      <w:r w:rsidR="00A67A38">
        <w:rPr>
          <w:rFonts w:cs="Times New Roman"/>
          <w:b/>
          <w:sz w:val="19"/>
          <w:szCs w:val="19"/>
        </w:rPr>
        <w:t>20</w:t>
      </w:r>
      <w:r w:rsidR="00A67A38">
        <w:rPr>
          <w:rFonts w:cs="Times New Roman" w:hint="eastAsia"/>
          <w:b/>
          <w:sz w:val="19"/>
          <w:szCs w:val="19"/>
        </w:rPr>
        <w:t>-</w:t>
      </w:r>
      <w:r w:rsidR="00A67A38">
        <w:rPr>
          <w:rFonts w:cs="Times New Roman"/>
          <w:b/>
          <w:sz w:val="19"/>
          <w:szCs w:val="19"/>
        </w:rPr>
        <w:t>11/2020</w:t>
      </w:r>
    </w:p>
    <w:p w14:paraId="0545B41D" w14:textId="259349A5" w:rsidR="001F3DF6" w:rsidRPr="005B7E80" w:rsidRDefault="005B7E80" w:rsidP="005B7E80">
      <w:pPr>
        <w:spacing w:line="240" w:lineRule="exact"/>
        <w:rPr>
          <w:rFonts w:eastAsia="SimSun" w:cs="Times New Roman"/>
          <w:sz w:val="18"/>
          <w:szCs w:val="18"/>
        </w:rPr>
      </w:pPr>
      <w:r w:rsidRPr="005B7E80">
        <w:rPr>
          <w:rFonts w:eastAsia="SimSun" w:cs="Times New Roman"/>
          <w:sz w:val="18"/>
          <w:szCs w:val="18"/>
        </w:rPr>
        <w:t>1.</w:t>
      </w:r>
      <w:r>
        <w:rPr>
          <w:rFonts w:eastAsia="SimSun" w:cs="Times New Roman"/>
          <w:sz w:val="18"/>
          <w:szCs w:val="18"/>
        </w:rPr>
        <w:t xml:space="preserve"> </w:t>
      </w:r>
      <w:r w:rsidR="001F3DF6" w:rsidRPr="005B7E80">
        <w:rPr>
          <w:rFonts w:eastAsia="SimSun" w:cs="Times New Roman"/>
          <w:sz w:val="18"/>
          <w:szCs w:val="18"/>
        </w:rPr>
        <w:t>Developed, tested, and deployed a full-stack web application</w:t>
      </w:r>
      <w:r w:rsidR="00FC068D" w:rsidRPr="005B7E80">
        <w:rPr>
          <w:rFonts w:eastAsia="SimSun" w:cs="Times New Roman"/>
          <w:sz w:val="18"/>
          <w:szCs w:val="18"/>
        </w:rPr>
        <w:t xml:space="preserve"> with </w:t>
      </w:r>
      <w:r w:rsidR="002615FB" w:rsidRPr="005B7E80">
        <w:rPr>
          <w:rFonts w:eastAsia="SimSun" w:cs="Times New Roman"/>
          <w:sz w:val="18"/>
          <w:szCs w:val="18"/>
        </w:rPr>
        <w:t>HTML,</w:t>
      </w:r>
      <w:r w:rsidR="0086793D" w:rsidRPr="005B7E80">
        <w:rPr>
          <w:rFonts w:eastAsia="SimSun" w:cs="Times New Roman"/>
          <w:sz w:val="18"/>
          <w:szCs w:val="18"/>
        </w:rPr>
        <w:t xml:space="preserve"> </w:t>
      </w:r>
      <w:r w:rsidR="002615FB" w:rsidRPr="005B7E80">
        <w:rPr>
          <w:rFonts w:eastAsia="SimSun" w:cs="Times New Roman"/>
          <w:sz w:val="18"/>
          <w:szCs w:val="18"/>
        </w:rPr>
        <w:t xml:space="preserve">JS, </w:t>
      </w:r>
      <w:proofErr w:type="spellStart"/>
      <w:r w:rsidR="002615FB" w:rsidRPr="005B7E80">
        <w:rPr>
          <w:rFonts w:eastAsia="SimSun" w:cs="Times New Roman"/>
          <w:sz w:val="18"/>
          <w:szCs w:val="18"/>
        </w:rPr>
        <w:t>JQuery</w:t>
      </w:r>
      <w:proofErr w:type="spellEnd"/>
      <w:r w:rsidR="002615FB" w:rsidRPr="005B7E80">
        <w:rPr>
          <w:rFonts w:eastAsia="SimSun" w:cs="Times New Roman"/>
          <w:sz w:val="18"/>
          <w:szCs w:val="18"/>
        </w:rPr>
        <w:t xml:space="preserve"> and </w:t>
      </w:r>
      <w:proofErr w:type="spellStart"/>
      <w:r w:rsidR="006A5962" w:rsidRPr="005B7E80">
        <w:rPr>
          <w:rFonts w:eastAsia="SimSun" w:cs="Times New Roman"/>
          <w:sz w:val="18"/>
          <w:szCs w:val="18"/>
        </w:rPr>
        <w:t>Flsak</w:t>
      </w:r>
      <w:proofErr w:type="spellEnd"/>
      <w:r w:rsidR="002615FB" w:rsidRPr="005B7E80">
        <w:rPr>
          <w:rFonts w:eastAsia="SimSun" w:cs="Times New Roman"/>
          <w:sz w:val="18"/>
          <w:szCs w:val="18"/>
        </w:rPr>
        <w:t>,</w:t>
      </w:r>
      <w:r w:rsidR="001F3DF6" w:rsidRPr="005B7E80">
        <w:rPr>
          <w:rFonts w:eastAsia="SimSun" w:cs="Times New Roman"/>
          <w:sz w:val="18"/>
          <w:szCs w:val="18"/>
        </w:rPr>
        <w:t xml:space="preserve"> </w:t>
      </w:r>
      <w:r w:rsidR="006A5962" w:rsidRPr="005B7E80">
        <w:rPr>
          <w:rFonts w:eastAsia="SimSun" w:cs="Times New Roman"/>
          <w:sz w:val="18"/>
          <w:szCs w:val="18"/>
        </w:rPr>
        <w:t xml:space="preserve">the application </w:t>
      </w:r>
      <w:r w:rsidR="001F3DF6" w:rsidRPr="005B7E80">
        <w:rPr>
          <w:rFonts w:eastAsia="SimSun" w:cs="Times New Roman"/>
          <w:sz w:val="18"/>
          <w:szCs w:val="18"/>
        </w:rPr>
        <w:t>automatically fetches, visualizes, searches, and analyzes on-line customer reviews on products.</w:t>
      </w:r>
    </w:p>
    <w:p w14:paraId="3D780BB6" w14:textId="3087C5AB" w:rsidR="001F3DF6" w:rsidRPr="006907BA" w:rsidRDefault="005B7E80" w:rsidP="006907BA">
      <w:pPr>
        <w:spacing w:line="240" w:lineRule="exact"/>
        <w:rPr>
          <w:rFonts w:eastAsia="SimSun" w:cs="Times New Roman"/>
          <w:sz w:val="18"/>
          <w:szCs w:val="18"/>
        </w:rPr>
      </w:pPr>
      <w:r>
        <w:rPr>
          <w:rFonts w:eastAsia="SimSun" w:cs="Times New Roman"/>
          <w:sz w:val="18"/>
          <w:szCs w:val="18"/>
        </w:rPr>
        <w:t xml:space="preserve">2. </w:t>
      </w:r>
      <w:r w:rsidR="00AE24AF" w:rsidRPr="006907BA">
        <w:rPr>
          <w:rFonts w:eastAsia="SimSun" w:cs="Times New Roman"/>
          <w:sz w:val="18"/>
          <w:szCs w:val="18"/>
        </w:rPr>
        <w:t>P</w:t>
      </w:r>
      <w:r w:rsidR="00D55495" w:rsidRPr="006907BA">
        <w:rPr>
          <w:rFonts w:eastAsia="SimSun" w:cs="Times New Roman"/>
          <w:sz w:val="18"/>
          <w:szCs w:val="18"/>
        </w:rPr>
        <w:t>reprocess</w:t>
      </w:r>
      <w:r w:rsidR="00AE24AF" w:rsidRPr="006907BA">
        <w:rPr>
          <w:rFonts w:eastAsia="SimSun" w:cs="Times New Roman"/>
          <w:sz w:val="18"/>
          <w:szCs w:val="18"/>
        </w:rPr>
        <w:t>ed</w:t>
      </w:r>
      <w:r w:rsidR="00D55495" w:rsidRPr="006907BA">
        <w:rPr>
          <w:rFonts w:eastAsia="SimSun" w:cs="Times New Roman"/>
          <w:sz w:val="18"/>
          <w:szCs w:val="18"/>
        </w:rPr>
        <w:t xml:space="preserve"> the customer review data, including missing data cleaning, denoising, tokenization</w:t>
      </w:r>
      <w:r w:rsidR="00AE24AF" w:rsidRPr="006907BA">
        <w:rPr>
          <w:rFonts w:eastAsia="SimSun" w:cs="Times New Roman"/>
          <w:sz w:val="18"/>
          <w:szCs w:val="18"/>
        </w:rPr>
        <w:t xml:space="preserve"> and </w:t>
      </w:r>
      <w:r w:rsidR="00D55495" w:rsidRPr="006907BA">
        <w:rPr>
          <w:rFonts w:eastAsia="SimSun" w:cs="Times New Roman"/>
          <w:sz w:val="18"/>
          <w:szCs w:val="18"/>
        </w:rPr>
        <w:t>normalization</w:t>
      </w:r>
      <w:r w:rsidR="00C36AD5" w:rsidRPr="006907BA">
        <w:rPr>
          <w:rFonts w:eastAsia="SimSun" w:cs="Times New Roman"/>
          <w:sz w:val="18"/>
          <w:szCs w:val="18"/>
        </w:rPr>
        <w:t>, calculated token frequency distributions</w:t>
      </w:r>
      <w:r w:rsidR="00D336CE" w:rsidRPr="006907BA">
        <w:rPr>
          <w:rFonts w:eastAsia="SimSun" w:cs="Times New Roman"/>
          <w:sz w:val="18"/>
          <w:szCs w:val="18"/>
        </w:rPr>
        <w:t>, found out the statistically significant different tokens,</w:t>
      </w:r>
      <w:r w:rsidR="00541080" w:rsidRPr="006907BA">
        <w:rPr>
          <w:rFonts w:eastAsia="SimSun" w:cs="Times New Roman"/>
          <w:sz w:val="18"/>
          <w:szCs w:val="18"/>
        </w:rPr>
        <w:t xml:space="preserve"> </w:t>
      </w:r>
      <w:r w:rsidR="007E7A26" w:rsidRPr="006907BA">
        <w:rPr>
          <w:rFonts w:eastAsia="SimSun" w:cs="Times New Roman" w:hint="eastAsia"/>
          <w:sz w:val="18"/>
          <w:szCs w:val="18"/>
        </w:rPr>
        <w:t>i</w:t>
      </w:r>
      <w:r w:rsidR="00541080" w:rsidRPr="006907BA">
        <w:rPr>
          <w:rFonts w:eastAsia="SimSun" w:cs="Times New Roman"/>
          <w:sz w:val="18"/>
          <w:szCs w:val="18"/>
        </w:rPr>
        <w:t>mplemented word cloud to dynamically visualize</w:t>
      </w:r>
      <w:r w:rsidR="007E7ABC" w:rsidRPr="006907BA">
        <w:rPr>
          <w:rFonts w:eastAsia="SimSun" w:cs="Times New Roman"/>
          <w:sz w:val="18"/>
          <w:szCs w:val="18"/>
        </w:rPr>
        <w:t xml:space="preserve"> the data</w:t>
      </w:r>
      <w:r w:rsidR="00541080" w:rsidRPr="006907BA">
        <w:rPr>
          <w:rFonts w:eastAsia="SimSun" w:cs="Times New Roman"/>
          <w:sz w:val="18"/>
          <w:szCs w:val="18"/>
        </w:rPr>
        <w:t>.</w:t>
      </w:r>
    </w:p>
    <w:p w14:paraId="12F56141" w14:textId="77777777" w:rsidR="00895545" w:rsidRDefault="00895545" w:rsidP="00090ABA">
      <w:pPr>
        <w:spacing w:line="280" w:lineRule="exact"/>
        <w:jc w:val="left"/>
        <w:rPr>
          <w:rFonts w:eastAsia="SimSun" w:cs="Times New Roman"/>
          <w:sz w:val="18"/>
          <w:szCs w:val="18"/>
        </w:rPr>
      </w:pPr>
    </w:p>
    <w:p w14:paraId="0A014998" w14:textId="312BDDFE" w:rsidR="00557ED1" w:rsidRDefault="0005333D" w:rsidP="00090ABA">
      <w:pPr>
        <w:spacing w:line="280" w:lineRule="exact"/>
        <w:jc w:val="left"/>
        <w:rPr>
          <w:rFonts w:cs="Times New Roman"/>
          <w:b/>
          <w:sz w:val="19"/>
          <w:szCs w:val="19"/>
        </w:rPr>
      </w:pPr>
      <w:r w:rsidRPr="00557ED1">
        <w:rPr>
          <w:rFonts w:cs="Times New Roman"/>
          <w:b/>
          <w:i/>
          <w:iCs/>
          <w:sz w:val="19"/>
          <w:szCs w:val="19"/>
        </w:rPr>
        <w:t xml:space="preserve">Tumor Cell </w:t>
      </w:r>
      <w:r w:rsidR="00557ED1" w:rsidRPr="00557ED1">
        <w:rPr>
          <w:rFonts w:cs="Times New Roman"/>
          <w:b/>
          <w:i/>
          <w:iCs/>
          <w:sz w:val="19"/>
          <w:szCs w:val="19"/>
        </w:rPr>
        <w:t>I</w:t>
      </w:r>
      <w:r w:rsidR="00557ED1" w:rsidRPr="00557ED1">
        <w:rPr>
          <w:rFonts w:cs="Times New Roman" w:hint="eastAsia"/>
          <w:b/>
          <w:i/>
          <w:iCs/>
          <w:sz w:val="19"/>
          <w:szCs w:val="19"/>
        </w:rPr>
        <w:t>mage</w:t>
      </w:r>
      <w:r w:rsidR="00557ED1" w:rsidRPr="00557ED1">
        <w:rPr>
          <w:rFonts w:cs="Times New Roman"/>
          <w:b/>
          <w:i/>
          <w:iCs/>
          <w:sz w:val="19"/>
          <w:szCs w:val="19"/>
        </w:rPr>
        <w:t xml:space="preserve"> </w:t>
      </w:r>
      <w:r w:rsidRPr="00557ED1">
        <w:rPr>
          <w:rFonts w:cs="Times New Roman"/>
          <w:b/>
          <w:i/>
          <w:iCs/>
          <w:sz w:val="19"/>
          <w:szCs w:val="19"/>
        </w:rPr>
        <w:t>Classification</w:t>
      </w:r>
      <w:r w:rsidRPr="00557ED1">
        <w:rPr>
          <w:b/>
          <w:i/>
          <w:iCs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557ED1">
        <w:rPr>
          <w:b/>
          <w:sz w:val="22"/>
        </w:rPr>
        <w:t xml:space="preserve">           </w:t>
      </w:r>
      <w:r w:rsidR="00DF57F5" w:rsidRPr="00E13C4B">
        <w:rPr>
          <w:rFonts w:cs="Times New Roman"/>
          <w:b/>
          <w:sz w:val="19"/>
          <w:szCs w:val="19"/>
        </w:rPr>
        <w:t xml:space="preserve">Zhejiang </w:t>
      </w:r>
      <w:proofErr w:type="gramStart"/>
      <w:r w:rsidR="00DF57F5" w:rsidRPr="00E13C4B">
        <w:rPr>
          <w:rFonts w:cs="Times New Roman"/>
          <w:b/>
          <w:sz w:val="19"/>
          <w:szCs w:val="19"/>
        </w:rPr>
        <w:t>University</w:t>
      </w:r>
      <w:r w:rsidR="00E13C4B">
        <w:rPr>
          <w:rFonts w:cs="Times New Roman"/>
          <w:b/>
          <w:sz w:val="19"/>
          <w:szCs w:val="19"/>
        </w:rPr>
        <w:t>(</w:t>
      </w:r>
      <w:proofErr w:type="spellStart"/>
      <w:proofErr w:type="gramEnd"/>
      <w:r w:rsidR="00E13C4B">
        <w:rPr>
          <w:rFonts w:cs="Times New Roman"/>
          <w:b/>
          <w:sz w:val="19"/>
          <w:szCs w:val="19"/>
        </w:rPr>
        <w:t>Hangzhou,China</w:t>
      </w:r>
      <w:proofErr w:type="spellEnd"/>
      <w:r w:rsidR="00E13C4B">
        <w:rPr>
          <w:rFonts w:cs="Times New Roman"/>
          <w:b/>
          <w:sz w:val="19"/>
          <w:szCs w:val="19"/>
        </w:rPr>
        <w:t>)</w:t>
      </w:r>
    </w:p>
    <w:p w14:paraId="4E27AA34" w14:textId="34786682" w:rsidR="0005333D" w:rsidRPr="00E13C4B" w:rsidRDefault="008E6F2B" w:rsidP="00090ABA">
      <w:pPr>
        <w:spacing w:line="280" w:lineRule="exact"/>
        <w:jc w:val="left"/>
        <w:rPr>
          <w:rFonts w:cs="Times New Roman"/>
          <w:b/>
          <w:sz w:val="19"/>
          <w:szCs w:val="19"/>
        </w:rPr>
      </w:pPr>
      <w:r w:rsidRPr="00557ED1">
        <w:rPr>
          <w:rFonts w:cs="Times New Roman"/>
          <w:b/>
          <w:sz w:val="19"/>
          <w:szCs w:val="19"/>
        </w:rPr>
        <w:t>Research Intern</w:t>
      </w:r>
      <w:r w:rsidR="0086264B" w:rsidRPr="00557ED1">
        <w:rPr>
          <w:rFonts w:cs="Times New Roman"/>
          <w:b/>
          <w:sz w:val="19"/>
          <w:szCs w:val="19"/>
        </w:rPr>
        <w:tab/>
      </w:r>
      <w:r w:rsidR="0086264B">
        <w:rPr>
          <w:rFonts w:cs="Times New Roman"/>
          <w:b/>
          <w:sz w:val="19"/>
          <w:szCs w:val="19"/>
        </w:rPr>
        <w:tab/>
      </w:r>
      <w:r w:rsidR="0086264B">
        <w:rPr>
          <w:rFonts w:cs="Times New Roman"/>
          <w:b/>
          <w:sz w:val="19"/>
          <w:szCs w:val="19"/>
        </w:rPr>
        <w:tab/>
      </w:r>
      <w:r w:rsidR="0086264B">
        <w:rPr>
          <w:rFonts w:cs="Times New Roman"/>
          <w:b/>
          <w:sz w:val="19"/>
          <w:szCs w:val="19"/>
        </w:rPr>
        <w:tab/>
      </w:r>
      <w:r w:rsidR="0086264B">
        <w:rPr>
          <w:rFonts w:cs="Times New Roman"/>
          <w:b/>
          <w:sz w:val="19"/>
          <w:szCs w:val="19"/>
        </w:rPr>
        <w:tab/>
      </w:r>
      <w:r w:rsidR="0086264B">
        <w:rPr>
          <w:rFonts w:cs="Times New Roman"/>
          <w:b/>
          <w:sz w:val="19"/>
          <w:szCs w:val="19"/>
        </w:rPr>
        <w:tab/>
      </w:r>
      <w:r w:rsidR="0086264B">
        <w:rPr>
          <w:rFonts w:cs="Times New Roman"/>
          <w:b/>
          <w:sz w:val="19"/>
          <w:szCs w:val="19"/>
        </w:rPr>
        <w:tab/>
      </w:r>
      <w:r w:rsidR="0086264B">
        <w:rPr>
          <w:rFonts w:cs="Times New Roman"/>
          <w:b/>
          <w:sz w:val="19"/>
          <w:szCs w:val="19"/>
        </w:rPr>
        <w:tab/>
      </w:r>
      <w:r w:rsidR="0086264B">
        <w:rPr>
          <w:rFonts w:cs="Times New Roman"/>
          <w:b/>
          <w:sz w:val="19"/>
          <w:szCs w:val="19"/>
        </w:rPr>
        <w:tab/>
      </w:r>
      <w:r w:rsidR="0086264B">
        <w:rPr>
          <w:rFonts w:cs="Times New Roman"/>
          <w:b/>
          <w:sz w:val="19"/>
          <w:szCs w:val="19"/>
        </w:rPr>
        <w:tab/>
      </w:r>
      <w:r w:rsidR="0086264B">
        <w:rPr>
          <w:rFonts w:cs="Times New Roman"/>
          <w:b/>
          <w:sz w:val="19"/>
          <w:szCs w:val="19"/>
        </w:rPr>
        <w:tab/>
      </w:r>
      <w:r w:rsidR="0086264B">
        <w:rPr>
          <w:rFonts w:cs="Times New Roman"/>
          <w:b/>
          <w:sz w:val="19"/>
          <w:szCs w:val="19"/>
        </w:rPr>
        <w:tab/>
        <w:t xml:space="preserve">  </w:t>
      </w:r>
      <w:r>
        <w:rPr>
          <w:rFonts w:cs="Times New Roman"/>
          <w:b/>
          <w:sz w:val="19"/>
          <w:szCs w:val="19"/>
        </w:rPr>
        <w:t xml:space="preserve">         </w:t>
      </w:r>
      <w:r w:rsidR="004F4219">
        <w:rPr>
          <w:rFonts w:cs="Times New Roman"/>
          <w:b/>
          <w:sz w:val="19"/>
          <w:szCs w:val="19"/>
        </w:rPr>
        <w:t xml:space="preserve">                      </w:t>
      </w:r>
      <w:r w:rsidR="00DF57F5" w:rsidRPr="0005333D">
        <w:rPr>
          <w:rFonts w:cs="Times New Roman"/>
          <w:b/>
          <w:sz w:val="19"/>
          <w:szCs w:val="19"/>
        </w:rPr>
        <w:t>06/2018-08/2018</w:t>
      </w:r>
    </w:p>
    <w:p w14:paraId="30CD4706" w14:textId="44702115" w:rsidR="00696888" w:rsidRPr="005B7E80" w:rsidRDefault="005B7E80" w:rsidP="005B7E80">
      <w:pPr>
        <w:spacing w:line="240" w:lineRule="exact"/>
        <w:rPr>
          <w:rFonts w:eastAsia="SimSun" w:cs="Times New Roman"/>
          <w:sz w:val="18"/>
          <w:szCs w:val="18"/>
        </w:rPr>
      </w:pPr>
      <w:r w:rsidRPr="005B7E80">
        <w:rPr>
          <w:rFonts w:eastAsia="SimSun" w:cs="Times New Roman"/>
          <w:sz w:val="18"/>
          <w:szCs w:val="18"/>
        </w:rPr>
        <w:t>1.</w:t>
      </w:r>
      <w:r>
        <w:rPr>
          <w:rFonts w:eastAsia="SimSun" w:cs="Times New Roman"/>
          <w:sz w:val="18"/>
          <w:szCs w:val="18"/>
        </w:rPr>
        <w:t xml:space="preserve"> </w:t>
      </w:r>
      <w:r w:rsidR="008E6F2B" w:rsidRPr="005B7E80">
        <w:rPr>
          <w:rFonts w:eastAsia="SimSun" w:cs="Times New Roman"/>
          <w:sz w:val="18"/>
          <w:szCs w:val="18"/>
        </w:rPr>
        <w:t xml:space="preserve">Helped the </w:t>
      </w:r>
      <w:r w:rsidR="00CA6A54" w:rsidRPr="005B7E80">
        <w:rPr>
          <w:rFonts w:eastAsia="SimSun" w:cs="Times New Roman"/>
          <w:sz w:val="18"/>
          <w:szCs w:val="18"/>
        </w:rPr>
        <w:t xml:space="preserve">research </w:t>
      </w:r>
      <w:r w:rsidR="008E6F2B" w:rsidRPr="005B7E80">
        <w:rPr>
          <w:rFonts w:eastAsia="SimSun" w:cs="Times New Roman"/>
          <w:sz w:val="18"/>
          <w:szCs w:val="18"/>
        </w:rPr>
        <w:t>team b</w:t>
      </w:r>
      <w:r w:rsidR="00FB7558" w:rsidRPr="005B7E80">
        <w:rPr>
          <w:rFonts w:eastAsia="SimSun" w:cs="Times New Roman"/>
          <w:sz w:val="18"/>
          <w:szCs w:val="18"/>
        </w:rPr>
        <w:t>uil</w:t>
      </w:r>
      <w:r w:rsidR="008E6F2B" w:rsidRPr="005B7E80">
        <w:rPr>
          <w:rFonts w:eastAsia="SimSun" w:cs="Times New Roman"/>
          <w:sz w:val="18"/>
          <w:szCs w:val="18"/>
        </w:rPr>
        <w:t>d</w:t>
      </w:r>
      <w:r w:rsidR="00FB7558" w:rsidRPr="005B7E80">
        <w:rPr>
          <w:rFonts w:eastAsia="SimSun" w:cs="Times New Roman"/>
          <w:sz w:val="18"/>
          <w:szCs w:val="18"/>
        </w:rPr>
        <w:t xml:space="preserve"> SVM in MATLAB and VGG 16 with </w:t>
      </w:r>
      <w:proofErr w:type="spellStart"/>
      <w:r w:rsidR="00FB7558" w:rsidRPr="005B7E80">
        <w:rPr>
          <w:rFonts w:eastAsia="SimSun" w:cs="Times New Roman"/>
          <w:sz w:val="18"/>
          <w:szCs w:val="18"/>
        </w:rPr>
        <w:t>Tensorflow</w:t>
      </w:r>
      <w:proofErr w:type="spellEnd"/>
      <w:r w:rsidR="003A57BB" w:rsidRPr="005B7E80">
        <w:rPr>
          <w:rFonts w:eastAsia="SimSun" w:cs="Times New Roman"/>
          <w:sz w:val="18"/>
          <w:szCs w:val="18"/>
        </w:rPr>
        <w:t>.</w:t>
      </w:r>
    </w:p>
    <w:p w14:paraId="5BB118AF" w14:textId="06E5D19C" w:rsidR="00FB7558" w:rsidRPr="006907BA" w:rsidRDefault="005B7E80" w:rsidP="006907BA">
      <w:pPr>
        <w:spacing w:line="240" w:lineRule="exact"/>
        <w:rPr>
          <w:rFonts w:eastAsia="SimSun" w:cs="Times New Roman"/>
          <w:sz w:val="18"/>
          <w:szCs w:val="18"/>
        </w:rPr>
      </w:pPr>
      <w:r>
        <w:rPr>
          <w:rFonts w:eastAsia="SimSun" w:cs="Times New Roman"/>
          <w:sz w:val="18"/>
          <w:szCs w:val="18"/>
        </w:rPr>
        <w:t xml:space="preserve">2. </w:t>
      </w:r>
      <w:proofErr w:type="spellStart"/>
      <w:r w:rsidR="00FB7558" w:rsidRPr="006907BA">
        <w:rPr>
          <w:rFonts w:eastAsia="SimSun" w:cs="Times New Roman"/>
          <w:sz w:val="18"/>
          <w:szCs w:val="18"/>
        </w:rPr>
        <w:t>Tranined</w:t>
      </w:r>
      <w:proofErr w:type="spellEnd"/>
      <w:r w:rsidR="00FB7558" w:rsidRPr="006907BA">
        <w:rPr>
          <w:rFonts w:eastAsia="SimSun" w:cs="Times New Roman"/>
          <w:sz w:val="18"/>
          <w:szCs w:val="18"/>
        </w:rPr>
        <w:t xml:space="preserve"> the SVM and VGG 16</w:t>
      </w:r>
      <w:r w:rsidR="008E6F2B" w:rsidRPr="006907BA">
        <w:rPr>
          <w:rFonts w:eastAsia="SimSun" w:cs="Times New Roman"/>
          <w:sz w:val="18"/>
          <w:szCs w:val="18"/>
        </w:rPr>
        <w:t xml:space="preserve"> network</w:t>
      </w:r>
      <w:r w:rsidR="00FB7558" w:rsidRPr="006907BA">
        <w:rPr>
          <w:rFonts w:eastAsia="SimSun" w:cs="Times New Roman"/>
          <w:sz w:val="18"/>
          <w:szCs w:val="18"/>
        </w:rPr>
        <w:t xml:space="preserve"> on tumor cell </w:t>
      </w:r>
      <w:r w:rsidR="008E6F2B" w:rsidRPr="006907BA">
        <w:rPr>
          <w:rFonts w:eastAsia="SimSun" w:cs="Times New Roman"/>
          <w:sz w:val="18"/>
          <w:szCs w:val="18"/>
        </w:rPr>
        <w:t xml:space="preserve">image dataset </w:t>
      </w:r>
      <w:proofErr w:type="gramStart"/>
      <w:r w:rsidR="00FB7558" w:rsidRPr="006907BA">
        <w:rPr>
          <w:rFonts w:eastAsia="SimSun" w:cs="Times New Roman"/>
          <w:sz w:val="18"/>
          <w:szCs w:val="18"/>
        </w:rPr>
        <w:t>classifications</w:t>
      </w:r>
      <w:r w:rsidR="008E6F2B" w:rsidRPr="006907BA">
        <w:rPr>
          <w:rFonts w:eastAsia="SimSun" w:cs="Times New Roman"/>
          <w:sz w:val="18"/>
          <w:szCs w:val="18"/>
        </w:rPr>
        <w:t>, and</w:t>
      </w:r>
      <w:proofErr w:type="gramEnd"/>
      <w:r w:rsidR="008E6F2B" w:rsidRPr="006907BA">
        <w:rPr>
          <w:rFonts w:eastAsia="SimSun" w:cs="Times New Roman"/>
          <w:sz w:val="18"/>
          <w:szCs w:val="18"/>
        </w:rPr>
        <w:t xml:space="preserve"> compared their accuracies</w:t>
      </w:r>
      <w:r w:rsidR="00CA6A54">
        <w:rPr>
          <w:rFonts w:eastAsia="SimSun" w:cs="Times New Roman"/>
          <w:sz w:val="18"/>
          <w:szCs w:val="18"/>
        </w:rPr>
        <w:t xml:space="preserve"> and los</w:t>
      </w:r>
      <w:r w:rsidR="009F0E8E">
        <w:rPr>
          <w:rFonts w:eastAsia="SimSun" w:cs="Times New Roman"/>
          <w:sz w:val="18"/>
          <w:szCs w:val="18"/>
        </w:rPr>
        <w:t>s</w:t>
      </w:r>
      <w:r w:rsidR="00CA6A54">
        <w:rPr>
          <w:rFonts w:eastAsia="SimSun" w:cs="Times New Roman"/>
          <w:sz w:val="18"/>
          <w:szCs w:val="18"/>
        </w:rPr>
        <w:t>es</w:t>
      </w:r>
      <w:r w:rsidR="008E6F2B" w:rsidRPr="006907BA">
        <w:rPr>
          <w:rFonts w:eastAsia="SimSun" w:cs="Times New Roman"/>
          <w:sz w:val="18"/>
          <w:szCs w:val="18"/>
        </w:rPr>
        <w:t>.</w:t>
      </w:r>
    </w:p>
    <w:p w14:paraId="021C6039" w14:textId="498BF2F6" w:rsidR="00DE21C5" w:rsidRPr="005F40E7" w:rsidRDefault="003A57BB" w:rsidP="005F40E7">
      <w:pPr>
        <w:spacing w:line="280" w:lineRule="exact"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487017DE" wp14:editId="7321F933">
                <wp:extent cx="6645910" cy="44956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44956"/>
                          <a:chOff x="0" y="0"/>
                          <a:chExt cx="6858000" cy="5055"/>
                        </a:xfrm>
                      </wpg:grpSpPr>
                      <wps:wsp>
                        <wps:cNvPr id="10" name="Shape 73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02254F" id="Group 9" o:spid="_x0000_s1026" style="width:523.3pt;height:3.55pt;mso-position-horizontal-relative:char;mso-position-vertical-relative:line" coordsize="6858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">
                <v:shape id="Shape 73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" path="m,l6858000,e" filled="f" strokeweight=".14042mm">
                  <v:stroke miterlimit="83231f" joinstyle="miter"/>
                  <v:path arrowok="t" textboxrect="0,0,6858000,0"/>
                </v:shape>
                <w10:anchorlock/>
              </v:group>
            </w:pict>
          </mc:Fallback>
        </mc:AlternateContent>
      </w:r>
    </w:p>
    <w:p w14:paraId="56B5C702" w14:textId="45F47EEB" w:rsidR="00DE21C5" w:rsidRPr="0070679E" w:rsidRDefault="00974474" w:rsidP="0070679E">
      <w:pPr>
        <w:spacing w:line="280" w:lineRule="exact"/>
        <w:rPr>
          <w:rFonts w:cs="Times New Roman"/>
          <w:sz w:val="28"/>
          <w:szCs w:val="28"/>
        </w:rPr>
      </w:pPr>
      <w:r w:rsidRPr="00363F64">
        <w:rPr>
          <w:rFonts w:ascii="Times New Roman" w:hAnsi="Times New Roman" w:cs="Times New Roman"/>
          <w:b/>
          <w:bCs/>
          <w:sz w:val="28"/>
          <w:szCs w:val="28"/>
        </w:rPr>
        <w:t>Publication</w:t>
      </w:r>
      <w:r w:rsidRPr="0070679E">
        <w:rPr>
          <w:rFonts w:cs="Times New Roman"/>
          <w:sz w:val="28"/>
          <w:szCs w:val="28"/>
        </w:rPr>
        <w:t xml:space="preserve">                                                                                     </w:t>
      </w:r>
    </w:p>
    <w:p w14:paraId="6D71AF5D" w14:textId="2B469DBE" w:rsidR="00D7615B" w:rsidRPr="006907BA" w:rsidRDefault="00FC11BD" w:rsidP="006907BA">
      <w:pPr>
        <w:spacing w:line="240" w:lineRule="exact"/>
        <w:jc w:val="left"/>
        <w:rPr>
          <w:rFonts w:ascii="Times New Roman" w:hAnsi="Times New Roman" w:cs="Times New Roman"/>
          <w:i/>
          <w:sz w:val="19"/>
          <w:szCs w:val="19"/>
        </w:rPr>
      </w:pPr>
      <w:r w:rsidRPr="006907BA">
        <w:rPr>
          <w:rFonts w:ascii="Times New Roman" w:hAnsi="Times New Roman" w:cs="Times New Roman"/>
          <w:iCs/>
          <w:sz w:val="19"/>
          <w:szCs w:val="19"/>
        </w:rPr>
        <w:t xml:space="preserve">Duan, Z., </w:t>
      </w:r>
      <w:proofErr w:type="spellStart"/>
      <w:r w:rsidRPr="006907BA">
        <w:rPr>
          <w:rFonts w:ascii="Times New Roman" w:hAnsi="Times New Roman" w:cs="Times New Roman"/>
          <w:iCs/>
          <w:sz w:val="19"/>
          <w:szCs w:val="19"/>
        </w:rPr>
        <w:t>Lukito</w:t>
      </w:r>
      <w:proofErr w:type="spellEnd"/>
      <w:r w:rsidRPr="006907BA">
        <w:rPr>
          <w:rFonts w:ascii="Times New Roman" w:hAnsi="Times New Roman" w:cs="Times New Roman"/>
          <w:iCs/>
          <w:sz w:val="19"/>
          <w:szCs w:val="19"/>
        </w:rPr>
        <w:t xml:space="preserve">, J., Li, </w:t>
      </w:r>
      <w:proofErr w:type="spellStart"/>
      <w:proofErr w:type="gramStart"/>
      <w:r w:rsidRPr="006907BA">
        <w:rPr>
          <w:rFonts w:ascii="Times New Roman" w:hAnsi="Times New Roman" w:cs="Times New Roman"/>
          <w:iCs/>
          <w:sz w:val="19"/>
          <w:szCs w:val="19"/>
        </w:rPr>
        <w:t>J.,</w:t>
      </w:r>
      <w:r w:rsidR="009C19D6" w:rsidRPr="006907BA">
        <w:rPr>
          <w:rFonts w:ascii="Times New Roman" w:hAnsi="Times New Roman" w:cs="Times New Roman"/>
          <w:iCs/>
          <w:sz w:val="19"/>
          <w:szCs w:val="19"/>
        </w:rPr>
        <w:t>Chen</w:t>
      </w:r>
      <w:proofErr w:type="spellEnd"/>
      <w:proofErr w:type="gramEnd"/>
      <w:r w:rsidR="009C19D6" w:rsidRPr="006907BA">
        <w:rPr>
          <w:rFonts w:ascii="Times New Roman" w:hAnsi="Times New Roman" w:cs="Times New Roman"/>
          <w:iCs/>
          <w:sz w:val="19"/>
          <w:szCs w:val="19"/>
        </w:rPr>
        <w:t xml:space="preserve">, X., Shah, D., &amp; Yang, S.(2020). </w:t>
      </w:r>
      <w:r w:rsidR="009C19D6" w:rsidRPr="006907BA">
        <w:rPr>
          <w:rFonts w:ascii="Times New Roman" w:hAnsi="Times New Roman" w:cs="Times New Roman"/>
          <w:i/>
          <w:sz w:val="19"/>
          <w:szCs w:val="19"/>
        </w:rPr>
        <w:t xml:space="preserve">Bot as Strategic Communicator in the Digital Public Space: Evidence for Algorithmic Agenda-Setting during the COVID-19 </w:t>
      </w:r>
      <w:proofErr w:type="spellStart"/>
      <w:r w:rsidR="009C19D6" w:rsidRPr="006907BA">
        <w:rPr>
          <w:rFonts w:ascii="Times New Roman" w:hAnsi="Times New Roman" w:cs="Times New Roman"/>
          <w:i/>
          <w:sz w:val="19"/>
          <w:szCs w:val="19"/>
        </w:rPr>
        <w:t>Pendemic</w:t>
      </w:r>
      <w:proofErr w:type="spellEnd"/>
      <w:r w:rsidR="009C19D6" w:rsidRPr="006907BA">
        <w:rPr>
          <w:rFonts w:ascii="Times New Roman" w:hAnsi="Times New Roman" w:cs="Times New Roman"/>
          <w:i/>
          <w:sz w:val="19"/>
          <w:szCs w:val="19"/>
        </w:rPr>
        <w:t>.</w:t>
      </w:r>
      <w:r w:rsidR="007D3665" w:rsidRPr="007D3665">
        <w:t xml:space="preserve"> </w:t>
      </w:r>
      <w:r w:rsidR="007D3665" w:rsidRPr="006907BA">
        <w:rPr>
          <w:rFonts w:ascii="Times New Roman" w:hAnsi="Times New Roman" w:cs="Times New Roman"/>
          <w:i/>
          <w:sz w:val="19"/>
          <w:szCs w:val="19"/>
        </w:rPr>
        <w:t>2020 Annual Conference of International Communication Association (ICA)</w:t>
      </w:r>
      <w:bookmarkEnd w:id="1"/>
      <w:bookmarkEnd w:id="2"/>
    </w:p>
    <w:p w14:paraId="01EAF16A" w14:textId="4F1E404A" w:rsidR="00D7615B" w:rsidRDefault="00D7615B" w:rsidP="00D7615B">
      <w:pPr>
        <w:pStyle w:val="ListParagraph"/>
        <w:spacing w:line="280" w:lineRule="exact"/>
        <w:ind w:firstLineChars="0" w:firstLine="0"/>
        <w:jc w:val="left"/>
        <w:rPr>
          <w:rFonts w:ascii="Times New Roman" w:hAnsi="Times New Roman" w:cs="Times New Roman"/>
          <w:i/>
          <w:sz w:val="19"/>
          <w:szCs w:val="19"/>
        </w:rPr>
      </w:pPr>
      <w:r>
        <w:rPr>
          <w:noProof/>
        </w:rPr>
        <mc:AlternateContent>
          <mc:Choice Requires="wpg">
            <w:drawing>
              <wp:inline distT="0" distB="0" distL="0" distR="0" wp14:anchorId="74E0A8B2" wp14:editId="6EC9410F">
                <wp:extent cx="6645910" cy="44450"/>
                <wp:effectExtent l="0" t="0" r="2159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44450"/>
                          <a:chOff x="0" y="0"/>
                          <a:chExt cx="6858000" cy="5055"/>
                        </a:xfrm>
                      </wpg:grpSpPr>
                      <wps:wsp>
                        <wps:cNvPr id="4" name="Shape 73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8C224" id="Group 3" o:spid="_x0000_s1026" style="width:523.3pt;height:3.5pt;mso-position-horizontal-relative:char;mso-position-vertical-relative:line" coordsize="6858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">
                <v:shape id="Shape 73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" path="m,l6858000,e" filled="f" strokeweight=".14042mm">
                  <v:stroke miterlimit="83231f" joinstyle="miter"/>
                  <v:path arrowok="t" textboxrect="0,0,6858000,0"/>
                </v:shape>
                <w10:anchorlock/>
              </v:group>
            </w:pict>
          </mc:Fallback>
        </mc:AlternateContent>
      </w:r>
    </w:p>
    <w:p w14:paraId="56952E8C" w14:textId="59A302F7" w:rsidR="00D7615B" w:rsidRDefault="00D7615B" w:rsidP="00D7615B">
      <w:pPr>
        <w:spacing w:line="280" w:lineRule="exac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7615B">
        <w:rPr>
          <w:rFonts w:ascii="Times New Roman" w:hAnsi="Times New Roman" w:cs="Times New Roman"/>
          <w:b/>
          <w:bCs/>
          <w:sz w:val="28"/>
          <w:szCs w:val="28"/>
        </w:rPr>
        <w:t>Honer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00E624" w14:textId="352D4857" w:rsidR="00336BBA" w:rsidRPr="005B7E80" w:rsidRDefault="00336BBA" w:rsidP="005B7E80">
      <w:pPr>
        <w:spacing w:line="240" w:lineRule="exact"/>
        <w:rPr>
          <w:rFonts w:cs="Times New Roman"/>
          <w:iCs/>
          <w:sz w:val="19"/>
          <w:szCs w:val="19"/>
        </w:rPr>
      </w:pPr>
      <w:r w:rsidRPr="005B7E80">
        <w:rPr>
          <w:rFonts w:cs="Times New Roman"/>
          <w:i/>
          <w:sz w:val="19"/>
          <w:szCs w:val="19"/>
        </w:rPr>
        <w:t>S grade</w:t>
      </w:r>
      <w:r w:rsidRPr="005B7E80">
        <w:rPr>
          <w:rFonts w:cs="Times New Roman"/>
          <w:iCs/>
          <w:sz w:val="19"/>
          <w:szCs w:val="19"/>
        </w:rPr>
        <w:t xml:space="preserve"> in The Mathematical Contest in Modeling (MCM), 2018</w:t>
      </w:r>
    </w:p>
    <w:p w14:paraId="6CE14C91" w14:textId="3B8FF894" w:rsidR="00336BBA" w:rsidRPr="006907BA" w:rsidRDefault="00D7615B" w:rsidP="006907BA">
      <w:pPr>
        <w:spacing w:line="240" w:lineRule="exact"/>
        <w:rPr>
          <w:rFonts w:cs="Times New Roman"/>
          <w:iCs/>
          <w:sz w:val="19"/>
          <w:szCs w:val="19"/>
        </w:rPr>
      </w:pPr>
      <w:r w:rsidRPr="006907BA">
        <w:rPr>
          <w:rFonts w:cs="Times New Roman"/>
          <w:iCs/>
          <w:sz w:val="19"/>
          <w:szCs w:val="19"/>
        </w:rPr>
        <w:t>Dean’s list</w:t>
      </w:r>
      <w:r w:rsidR="00472E34" w:rsidRPr="006907BA">
        <w:rPr>
          <w:rFonts w:cs="Times New Roman"/>
          <w:iCs/>
          <w:sz w:val="19"/>
          <w:szCs w:val="19"/>
        </w:rPr>
        <w:t xml:space="preserve"> for 3 semesters at UW-Madison</w:t>
      </w:r>
    </w:p>
    <w:sectPr w:rsidR="00336BBA" w:rsidRPr="006907BA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7E95" w14:textId="77777777" w:rsidR="00A306ED" w:rsidRDefault="00A306ED" w:rsidP="00FF734C">
      <w:r>
        <w:separator/>
      </w:r>
    </w:p>
  </w:endnote>
  <w:endnote w:type="continuationSeparator" w:id="0">
    <w:p w14:paraId="5D6FA421" w14:textId="77777777" w:rsidR="00A306ED" w:rsidRDefault="00A306ED" w:rsidP="00FF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9841" w14:textId="77777777" w:rsidR="00A306ED" w:rsidRDefault="00A306ED" w:rsidP="00FF734C">
      <w:r>
        <w:separator/>
      </w:r>
    </w:p>
  </w:footnote>
  <w:footnote w:type="continuationSeparator" w:id="0">
    <w:p w14:paraId="44212FFA" w14:textId="77777777" w:rsidR="00A306ED" w:rsidRDefault="00A306ED" w:rsidP="00FF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E9D"/>
    <w:multiLevelType w:val="multilevel"/>
    <w:tmpl w:val="03DA7E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772566"/>
    <w:multiLevelType w:val="hybridMultilevel"/>
    <w:tmpl w:val="59604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815C4"/>
    <w:multiLevelType w:val="hybridMultilevel"/>
    <w:tmpl w:val="600AC5D4"/>
    <w:lvl w:ilvl="0" w:tplc="13829F3A">
      <w:start w:val="1"/>
      <w:numFmt w:val="bullet"/>
      <w:lvlText w:val="•"/>
      <w:lvlJc w:val="left"/>
      <w:pPr>
        <w:ind w:left="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07E21F6">
      <w:start w:val="1"/>
      <w:numFmt w:val="bullet"/>
      <w:lvlText w:val="o"/>
      <w:lvlJc w:val="left"/>
      <w:pPr>
        <w:ind w:left="15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296A9BE">
      <w:start w:val="1"/>
      <w:numFmt w:val="bullet"/>
      <w:lvlText w:val="▪"/>
      <w:lvlJc w:val="left"/>
      <w:pPr>
        <w:ind w:left="23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056FBA8">
      <w:start w:val="1"/>
      <w:numFmt w:val="bullet"/>
      <w:lvlText w:val="•"/>
      <w:lvlJc w:val="left"/>
      <w:pPr>
        <w:ind w:left="30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32EC20E">
      <w:start w:val="1"/>
      <w:numFmt w:val="bullet"/>
      <w:lvlText w:val="o"/>
      <w:lvlJc w:val="left"/>
      <w:pPr>
        <w:ind w:left="37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CF290A4">
      <w:start w:val="1"/>
      <w:numFmt w:val="bullet"/>
      <w:lvlText w:val="▪"/>
      <w:lvlJc w:val="left"/>
      <w:pPr>
        <w:ind w:left="44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BC4F462">
      <w:start w:val="1"/>
      <w:numFmt w:val="bullet"/>
      <w:lvlText w:val="•"/>
      <w:lvlJc w:val="left"/>
      <w:pPr>
        <w:ind w:left="51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2925B6A">
      <w:start w:val="1"/>
      <w:numFmt w:val="bullet"/>
      <w:lvlText w:val="o"/>
      <w:lvlJc w:val="left"/>
      <w:pPr>
        <w:ind w:left="59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7F2FC5C">
      <w:start w:val="1"/>
      <w:numFmt w:val="bullet"/>
      <w:lvlText w:val="▪"/>
      <w:lvlJc w:val="left"/>
      <w:pPr>
        <w:ind w:left="66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4567EE"/>
    <w:multiLevelType w:val="multilevel"/>
    <w:tmpl w:val="1B4567E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F2908"/>
    <w:multiLevelType w:val="hybridMultilevel"/>
    <w:tmpl w:val="988A7E9E"/>
    <w:lvl w:ilvl="0" w:tplc="0F267712">
      <w:start w:val="1"/>
      <w:numFmt w:val="bullet"/>
      <w:lvlText w:val="•"/>
      <w:lvlJc w:val="left"/>
      <w:pPr>
        <w:ind w:left="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E1A10B6">
      <w:start w:val="1"/>
      <w:numFmt w:val="bullet"/>
      <w:lvlText w:val="o"/>
      <w:lvlJc w:val="left"/>
      <w:pPr>
        <w:ind w:left="13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55F86C22">
      <w:start w:val="1"/>
      <w:numFmt w:val="bullet"/>
      <w:lvlText w:val="▪"/>
      <w:lvlJc w:val="left"/>
      <w:pPr>
        <w:ind w:left="20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8CA1D46">
      <w:start w:val="1"/>
      <w:numFmt w:val="bullet"/>
      <w:lvlText w:val="•"/>
      <w:lvlJc w:val="left"/>
      <w:pPr>
        <w:ind w:left="28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89A7284">
      <w:start w:val="1"/>
      <w:numFmt w:val="bullet"/>
      <w:lvlText w:val="o"/>
      <w:lvlJc w:val="left"/>
      <w:pPr>
        <w:ind w:left="35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CAECE62">
      <w:start w:val="1"/>
      <w:numFmt w:val="bullet"/>
      <w:lvlText w:val="▪"/>
      <w:lvlJc w:val="left"/>
      <w:pPr>
        <w:ind w:left="4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FEAEFA0">
      <w:start w:val="1"/>
      <w:numFmt w:val="bullet"/>
      <w:lvlText w:val="•"/>
      <w:lvlJc w:val="left"/>
      <w:pPr>
        <w:ind w:left="49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6F0A6836">
      <w:start w:val="1"/>
      <w:numFmt w:val="bullet"/>
      <w:lvlText w:val="o"/>
      <w:lvlJc w:val="left"/>
      <w:pPr>
        <w:ind w:left="5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60E4A35A">
      <w:start w:val="1"/>
      <w:numFmt w:val="bullet"/>
      <w:lvlText w:val="▪"/>
      <w:lvlJc w:val="left"/>
      <w:pPr>
        <w:ind w:left="64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99030A"/>
    <w:multiLevelType w:val="multilevel"/>
    <w:tmpl w:val="389903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310E59"/>
    <w:multiLevelType w:val="multilevel"/>
    <w:tmpl w:val="3F310E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3C5BDA"/>
    <w:multiLevelType w:val="multilevel"/>
    <w:tmpl w:val="413C5B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5A0756"/>
    <w:multiLevelType w:val="hybridMultilevel"/>
    <w:tmpl w:val="5456F28A"/>
    <w:lvl w:ilvl="0" w:tplc="2BCEE61A">
      <w:start w:val="1"/>
      <w:numFmt w:val="bullet"/>
      <w:lvlText w:val="•"/>
      <w:lvlJc w:val="left"/>
      <w:pPr>
        <w:ind w:left="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BC22536">
      <w:start w:val="1"/>
      <w:numFmt w:val="bullet"/>
      <w:lvlText w:val="o"/>
      <w:lvlJc w:val="left"/>
      <w:pPr>
        <w:ind w:left="13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D9FE98FC">
      <w:start w:val="1"/>
      <w:numFmt w:val="bullet"/>
      <w:lvlText w:val="▪"/>
      <w:lvlJc w:val="left"/>
      <w:pPr>
        <w:ind w:left="20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1D84DE8">
      <w:start w:val="1"/>
      <w:numFmt w:val="bullet"/>
      <w:lvlText w:val="•"/>
      <w:lvlJc w:val="left"/>
      <w:pPr>
        <w:ind w:left="28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F16858A">
      <w:start w:val="1"/>
      <w:numFmt w:val="bullet"/>
      <w:lvlText w:val="o"/>
      <w:lvlJc w:val="left"/>
      <w:pPr>
        <w:ind w:left="35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768CC1A">
      <w:start w:val="1"/>
      <w:numFmt w:val="bullet"/>
      <w:lvlText w:val="▪"/>
      <w:lvlJc w:val="left"/>
      <w:pPr>
        <w:ind w:left="4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9774CD42">
      <w:start w:val="1"/>
      <w:numFmt w:val="bullet"/>
      <w:lvlText w:val="•"/>
      <w:lvlJc w:val="left"/>
      <w:pPr>
        <w:ind w:left="49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47492E0">
      <w:start w:val="1"/>
      <w:numFmt w:val="bullet"/>
      <w:lvlText w:val="o"/>
      <w:lvlJc w:val="left"/>
      <w:pPr>
        <w:ind w:left="5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02604BE">
      <w:start w:val="1"/>
      <w:numFmt w:val="bullet"/>
      <w:lvlText w:val="▪"/>
      <w:lvlJc w:val="left"/>
      <w:pPr>
        <w:ind w:left="64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8D2E1B"/>
    <w:multiLevelType w:val="hybridMultilevel"/>
    <w:tmpl w:val="7E307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F0C85"/>
    <w:multiLevelType w:val="hybridMultilevel"/>
    <w:tmpl w:val="1CEABFA0"/>
    <w:lvl w:ilvl="0" w:tplc="EB32A202">
      <w:start w:val="1"/>
      <w:numFmt w:val="bullet"/>
      <w:lvlText w:val="•"/>
      <w:lvlJc w:val="left"/>
      <w:pPr>
        <w:ind w:left="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BA4C8B4">
      <w:start w:val="1"/>
      <w:numFmt w:val="bullet"/>
      <w:lvlText w:val="o"/>
      <w:lvlJc w:val="left"/>
      <w:pPr>
        <w:ind w:left="13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01A9BE0">
      <w:start w:val="1"/>
      <w:numFmt w:val="bullet"/>
      <w:lvlText w:val="▪"/>
      <w:lvlJc w:val="left"/>
      <w:pPr>
        <w:ind w:left="20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6E0F158">
      <w:start w:val="1"/>
      <w:numFmt w:val="bullet"/>
      <w:lvlText w:val="•"/>
      <w:lvlJc w:val="left"/>
      <w:pPr>
        <w:ind w:left="28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80FCBF10">
      <w:start w:val="1"/>
      <w:numFmt w:val="bullet"/>
      <w:lvlText w:val="o"/>
      <w:lvlJc w:val="left"/>
      <w:pPr>
        <w:ind w:left="35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530C4FF6">
      <w:start w:val="1"/>
      <w:numFmt w:val="bullet"/>
      <w:lvlText w:val="▪"/>
      <w:lvlJc w:val="left"/>
      <w:pPr>
        <w:ind w:left="4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37A55BA">
      <w:start w:val="1"/>
      <w:numFmt w:val="bullet"/>
      <w:lvlText w:val="•"/>
      <w:lvlJc w:val="left"/>
      <w:pPr>
        <w:ind w:left="49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942418E">
      <w:start w:val="1"/>
      <w:numFmt w:val="bullet"/>
      <w:lvlText w:val="o"/>
      <w:lvlJc w:val="left"/>
      <w:pPr>
        <w:ind w:left="5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E6E6E22">
      <w:start w:val="1"/>
      <w:numFmt w:val="bullet"/>
      <w:lvlText w:val="▪"/>
      <w:lvlJc w:val="left"/>
      <w:pPr>
        <w:ind w:left="64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74479F"/>
    <w:multiLevelType w:val="multilevel"/>
    <w:tmpl w:val="5074479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5C0885"/>
    <w:multiLevelType w:val="multilevel"/>
    <w:tmpl w:val="515C08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213942"/>
    <w:multiLevelType w:val="hybridMultilevel"/>
    <w:tmpl w:val="77F8F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77128"/>
    <w:multiLevelType w:val="hybridMultilevel"/>
    <w:tmpl w:val="7C02C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7472C"/>
    <w:multiLevelType w:val="hybridMultilevel"/>
    <w:tmpl w:val="4E9A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14E34"/>
    <w:multiLevelType w:val="hybridMultilevel"/>
    <w:tmpl w:val="E076D3E2"/>
    <w:lvl w:ilvl="0" w:tplc="2C54E072">
      <w:start w:val="1"/>
      <w:numFmt w:val="bullet"/>
      <w:lvlText w:val="•"/>
      <w:lvlJc w:val="left"/>
      <w:pPr>
        <w:ind w:left="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2B363F88">
      <w:start w:val="1"/>
      <w:numFmt w:val="bullet"/>
      <w:lvlText w:val="o"/>
      <w:lvlJc w:val="left"/>
      <w:pPr>
        <w:ind w:left="15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CF686A7C">
      <w:start w:val="1"/>
      <w:numFmt w:val="bullet"/>
      <w:lvlText w:val="▪"/>
      <w:lvlJc w:val="left"/>
      <w:pPr>
        <w:ind w:left="23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1041140">
      <w:start w:val="1"/>
      <w:numFmt w:val="bullet"/>
      <w:lvlText w:val="•"/>
      <w:lvlJc w:val="left"/>
      <w:pPr>
        <w:ind w:left="30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013CD270">
      <w:start w:val="1"/>
      <w:numFmt w:val="bullet"/>
      <w:lvlText w:val="o"/>
      <w:lvlJc w:val="left"/>
      <w:pPr>
        <w:ind w:left="37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EB8B850">
      <w:start w:val="1"/>
      <w:numFmt w:val="bullet"/>
      <w:lvlText w:val="▪"/>
      <w:lvlJc w:val="left"/>
      <w:pPr>
        <w:ind w:left="44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75A81870">
      <w:start w:val="1"/>
      <w:numFmt w:val="bullet"/>
      <w:lvlText w:val="•"/>
      <w:lvlJc w:val="left"/>
      <w:pPr>
        <w:ind w:left="51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E8303C88">
      <w:start w:val="1"/>
      <w:numFmt w:val="bullet"/>
      <w:lvlText w:val="o"/>
      <w:lvlJc w:val="left"/>
      <w:pPr>
        <w:ind w:left="59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E20AC82">
      <w:start w:val="1"/>
      <w:numFmt w:val="bullet"/>
      <w:lvlText w:val="▪"/>
      <w:lvlJc w:val="left"/>
      <w:pPr>
        <w:ind w:left="66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954699"/>
    <w:multiLevelType w:val="hybridMultilevel"/>
    <w:tmpl w:val="748A34CA"/>
    <w:lvl w:ilvl="0" w:tplc="E1F4FD2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7"/>
  </w:num>
  <w:num w:numId="8">
    <w:abstractNumId w:val="2"/>
  </w:num>
  <w:num w:numId="9">
    <w:abstractNumId w:val="16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59"/>
    <w:rsid w:val="000018F9"/>
    <w:rsid w:val="00001F1C"/>
    <w:rsid w:val="00002170"/>
    <w:rsid w:val="00002349"/>
    <w:rsid w:val="00004D59"/>
    <w:rsid w:val="00006D03"/>
    <w:rsid w:val="00007706"/>
    <w:rsid w:val="00015270"/>
    <w:rsid w:val="00021672"/>
    <w:rsid w:val="00021D9E"/>
    <w:rsid w:val="00023643"/>
    <w:rsid w:val="00024A3D"/>
    <w:rsid w:val="00025DB4"/>
    <w:rsid w:val="00027C7E"/>
    <w:rsid w:val="00031B4A"/>
    <w:rsid w:val="00035B40"/>
    <w:rsid w:val="00036D38"/>
    <w:rsid w:val="00042119"/>
    <w:rsid w:val="00042716"/>
    <w:rsid w:val="00042B60"/>
    <w:rsid w:val="00052D2D"/>
    <w:rsid w:val="0005333D"/>
    <w:rsid w:val="0006063F"/>
    <w:rsid w:val="00064425"/>
    <w:rsid w:val="00066177"/>
    <w:rsid w:val="0006701E"/>
    <w:rsid w:val="000760F0"/>
    <w:rsid w:val="0007658B"/>
    <w:rsid w:val="00081628"/>
    <w:rsid w:val="000817F5"/>
    <w:rsid w:val="0008205B"/>
    <w:rsid w:val="0008451B"/>
    <w:rsid w:val="000905D8"/>
    <w:rsid w:val="00090ABA"/>
    <w:rsid w:val="00096C40"/>
    <w:rsid w:val="00096F81"/>
    <w:rsid w:val="000A5F6E"/>
    <w:rsid w:val="000B06AC"/>
    <w:rsid w:val="000C57CA"/>
    <w:rsid w:val="000D5AE8"/>
    <w:rsid w:val="000D6387"/>
    <w:rsid w:val="000E0CE6"/>
    <w:rsid w:val="000E3C43"/>
    <w:rsid w:val="000E4750"/>
    <w:rsid w:val="000F1673"/>
    <w:rsid w:val="000F2A4A"/>
    <w:rsid w:val="00101006"/>
    <w:rsid w:val="00102459"/>
    <w:rsid w:val="001034D4"/>
    <w:rsid w:val="001050A4"/>
    <w:rsid w:val="00117BD9"/>
    <w:rsid w:val="001209A8"/>
    <w:rsid w:val="00122281"/>
    <w:rsid w:val="00123076"/>
    <w:rsid w:val="00124BA8"/>
    <w:rsid w:val="001255B2"/>
    <w:rsid w:val="00126AA8"/>
    <w:rsid w:val="00127983"/>
    <w:rsid w:val="00133018"/>
    <w:rsid w:val="001335F6"/>
    <w:rsid w:val="00143239"/>
    <w:rsid w:val="00143322"/>
    <w:rsid w:val="0014379C"/>
    <w:rsid w:val="001440FA"/>
    <w:rsid w:val="001454F0"/>
    <w:rsid w:val="0014769D"/>
    <w:rsid w:val="00154BEB"/>
    <w:rsid w:val="0016084A"/>
    <w:rsid w:val="001629CB"/>
    <w:rsid w:val="00162CF3"/>
    <w:rsid w:val="0016304B"/>
    <w:rsid w:val="00170643"/>
    <w:rsid w:val="00173ED7"/>
    <w:rsid w:val="00174178"/>
    <w:rsid w:val="0018041F"/>
    <w:rsid w:val="001851FF"/>
    <w:rsid w:val="00190BC3"/>
    <w:rsid w:val="0019413F"/>
    <w:rsid w:val="001A2216"/>
    <w:rsid w:val="001A38C4"/>
    <w:rsid w:val="001B1E5C"/>
    <w:rsid w:val="001B39B3"/>
    <w:rsid w:val="001B6827"/>
    <w:rsid w:val="001B741B"/>
    <w:rsid w:val="001C1959"/>
    <w:rsid w:val="001C30AF"/>
    <w:rsid w:val="001C6531"/>
    <w:rsid w:val="001D1D91"/>
    <w:rsid w:val="001D5600"/>
    <w:rsid w:val="001D6B20"/>
    <w:rsid w:val="001D72C5"/>
    <w:rsid w:val="001E10EE"/>
    <w:rsid w:val="001E4182"/>
    <w:rsid w:val="001F1FD7"/>
    <w:rsid w:val="001F3DF6"/>
    <w:rsid w:val="002002CA"/>
    <w:rsid w:val="00202F54"/>
    <w:rsid w:val="002032C8"/>
    <w:rsid w:val="00204954"/>
    <w:rsid w:val="002124B6"/>
    <w:rsid w:val="00214A42"/>
    <w:rsid w:val="00221D72"/>
    <w:rsid w:val="002279FD"/>
    <w:rsid w:val="00227B0B"/>
    <w:rsid w:val="00231B60"/>
    <w:rsid w:val="00232B7D"/>
    <w:rsid w:val="002369A8"/>
    <w:rsid w:val="00236B0B"/>
    <w:rsid w:val="00240514"/>
    <w:rsid w:val="00250A12"/>
    <w:rsid w:val="002518F1"/>
    <w:rsid w:val="00251B88"/>
    <w:rsid w:val="002543C7"/>
    <w:rsid w:val="0025548D"/>
    <w:rsid w:val="00255CF3"/>
    <w:rsid w:val="002560B2"/>
    <w:rsid w:val="0025735B"/>
    <w:rsid w:val="002578FC"/>
    <w:rsid w:val="00260BF7"/>
    <w:rsid w:val="002615FB"/>
    <w:rsid w:val="00263C32"/>
    <w:rsid w:val="00263E19"/>
    <w:rsid w:val="00264D3B"/>
    <w:rsid w:val="0026562C"/>
    <w:rsid w:val="00265B84"/>
    <w:rsid w:val="0026610D"/>
    <w:rsid w:val="00271AF6"/>
    <w:rsid w:val="00276CB6"/>
    <w:rsid w:val="00282E5C"/>
    <w:rsid w:val="002854E7"/>
    <w:rsid w:val="0029068E"/>
    <w:rsid w:val="002A0158"/>
    <w:rsid w:val="002A0523"/>
    <w:rsid w:val="002A2E56"/>
    <w:rsid w:val="002A7A23"/>
    <w:rsid w:val="002B16FE"/>
    <w:rsid w:val="002B6FC3"/>
    <w:rsid w:val="002B7D30"/>
    <w:rsid w:val="002C2AFF"/>
    <w:rsid w:val="002C5060"/>
    <w:rsid w:val="002C68BF"/>
    <w:rsid w:val="002C6C82"/>
    <w:rsid w:val="002D28C2"/>
    <w:rsid w:val="002D2DE4"/>
    <w:rsid w:val="002D5FB6"/>
    <w:rsid w:val="002D6E40"/>
    <w:rsid w:val="002D7064"/>
    <w:rsid w:val="002E106D"/>
    <w:rsid w:val="002E22C3"/>
    <w:rsid w:val="002E2D7D"/>
    <w:rsid w:val="002E62CA"/>
    <w:rsid w:val="002E68F8"/>
    <w:rsid w:val="002F0B26"/>
    <w:rsid w:val="002F35E6"/>
    <w:rsid w:val="002F3693"/>
    <w:rsid w:val="00302340"/>
    <w:rsid w:val="00302360"/>
    <w:rsid w:val="00304033"/>
    <w:rsid w:val="003067F8"/>
    <w:rsid w:val="00306CF1"/>
    <w:rsid w:val="003075C7"/>
    <w:rsid w:val="00310430"/>
    <w:rsid w:val="003106B7"/>
    <w:rsid w:val="00311339"/>
    <w:rsid w:val="00312702"/>
    <w:rsid w:val="00314D3A"/>
    <w:rsid w:val="003156D8"/>
    <w:rsid w:val="0031715C"/>
    <w:rsid w:val="003173C9"/>
    <w:rsid w:val="0031796A"/>
    <w:rsid w:val="00323851"/>
    <w:rsid w:val="00323D14"/>
    <w:rsid w:val="00336BBA"/>
    <w:rsid w:val="00337DAD"/>
    <w:rsid w:val="0034021D"/>
    <w:rsid w:val="0034400F"/>
    <w:rsid w:val="003512DA"/>
    <w:rsid w:val="00353E1B"/>
    <w:rsid w:val="00360C68"/>
    <w:rsid w:val="00363F64"/>
    <w:rsid w:val="00376DA4"/>
    <w:rsid w:val="00377BAB"/>
    <w:rsid w:val="00377D0A"/>
    <w:rsid w:val="003810D9"/>
    <w:rsid w:val="00382AF2"/>
    <w:rsid w:val="0038600E"/>
    <w:rsid w:val="003877AE"/>
    <w:rsid w:val="00393DD0"/>
    <w:rsid w:val="00394C5E"/>
    <w:rsid w:val="003A57BB"/>
    <w:rsid w:val="003A7D85"/>
    <w:rsid w:val="003B03E5"/>
    <w:rsid w:val="003B2310"/>
    <w:rsid w:val="003B3E3B"/>
    <w:rsid w:val="003B7D5B"/>
    <w:rsid w:val="003C462E"/>
    <w:rsid w:val="003D3F87"/>
    <w:rsid w:val="003D5AD5"/>
    <w:rsid w:val="003E0706"/>
    <w:rsid w:val="003E0D6E"/>
    <w:rsid w:val="003E30B2"/>
    <w:rsid w:val="003E3E83"/>
    <w:rsid w:val="003E4E58"/>
    <w:rsid w:val="003E617D"/>
    <w:rsid w:val="003F0638"/>
    <w:rsid w:val="003F1E79"/>
    <w:rsid w:val="003F48FE"/>
    <w:rsid w:val="004036EF"/>
    <w:rsid w:val="004056D2"/>
    <w:rsid w:val="00405BBC"/>
    <w:rsid w:val="00405BE8"/>
    <w:rsid w:val="004119CF"/>
    <w:rsid w:val="0041418F"/>
    <w:rsid w:val="004170C8"/>
    <w:rsid w:val="0041722B"/>
    <w:rsid w:val="00421C74"/>
    <w:rsid w:val="004304FA"/>
    <w:rsid w:val="00430BBF"/>
    <w:rsid w:val="004373BE"/>
    <w:rsid w:val="0044100E"/>
    <w:rsid w:val="0044658B"/>
    <w:rsid w:val="00447418"/>
    <w:rsid w:val="00451BD6"/>
    <w:rsid w:val="00455172"/>
    <w:rsid w:val="004565C8"/>
    <w:rsid w:val="0045685F"/>
    <w:rsid w:val="00456A16"/>
    <w:rsid w:val="0046336D"/>
    <w:rsid w:val="0046459A"/>
    <w:rsid w:val="00466C3F"/>
    <w:rsid w:val="004677CD"/>
    <w:rsid w:val="00472E34"/>
    <w:rsid w:val="00475CB1"/>
    <w:rsid w:val="004761A8"/>
    <w:rsid w:val="00476671"/>
    <w:rsid w:val="004823A0"/>
    <w:rsid w:val="004956AA"/>
    <w:rsid w:val="00495B06"/>
    <w:rsid w:val="004A0851"/>
    <w:rsid w:val="004A174D"/>
    <w:rsid w:val="004A1CCD"/>
    <w:rsid w:val="004A2F7B"/>
    <w:rsid w:val="004A451D"/>
    <w:rsid w:val="004A566A"/>
    <w:rsid w:val="004B0B6D"/>
    <w:rsid w:val="004B28A1"/>
    <w:rsid w:val="004B46A0"/>
    <w:rsid w:val="004C33F1"/>
    <w:rsid w:val="004C564C"/>
    <w:rsid w:val="004C7090"/>
    <w:rsid w:val="004D14A4"/>
    <w:rsid w:val="004D2D89"/>
    <w:rsid w:val="004D3D56"/>
    <w:rsid w:val="004D44D4"/>
    <w:rsid w:val="004D600F"/>
    <w:rsid w:val="004E0AAA"/>
    <w:rsid w:val="004E577F"/>
    <w:rsid w:val="004E5E90"/>
    <w:rsid w:val="004E6A23"/>
    <w:rsid w:val="004E7BFE"/>
    <w:rsid w:val="004F018A"/>
    <w:rsid w:val="004F33F5"/>
    <w:rsid w:val="004F34A0"/>
    <w:rsid w:val="004F4219"/>
    <w:rsid w:val="004F5332"/>
    <w:rsid w:val="004F5D60"/>
    <w:rsid w:val="00502C04"/>
    <w:rsid w:val="005050DA"/>
    <w:rsid w:val="005106A2"/>
    <w:rsid w:val="00513179"/>
    <w:rsid w:val="005166D2"/>
    <w:rsid w:val="00516A2A"/>
    <w:rsid w:val="00520F1F"/>
    <w:rsid w:val="005211EA"/>
    <w:rsid w:val="00527E44"/>
    <w:rsid w:val="0053315D"/>
    <w:rsid w:val="00534623"/>
    <w:rsid w:val="00535EFF"/>
    <w:rsid w:val="00541080"/>
    <w:rsid w:val="00541E12"/>
    <w:rsid w:val="00541E5E"/>
    <w:rsid w:val="005439B1"/>
    <w:rsid w:val="005524F6"/>
    <w:rsid w:val="0055255E"/>
    <w:rsid w:val="00553244"/>
    <w:rsid w:val="00554745"/>
    <w:rsid w:val="0055502D"/>
    <w:rsid w:val="00555B5F"/>
    <w:rsid w:val="00557ED1"/>
    <w:rsid w:val="00565961"/>
    <w:rsid w:val="005664F6"/>
    <w:rsid w:val="005719E6"/>
    <w:rsid w:val="00577427"/>
    <w:rsid w:val="00580B3E"/>
    <w:rsid w:val="00581DFF"/>
    <w:rsid w:val="0058442B"/>
    <w:rsid w:val="00585BE2"/>
    <w:rsid w:val="0059243E"/>
    <w:rsid w:val="00592470"/>
    <w:rsid w:val="005A16BF"/>
    <w:rsid w:val="005A1F54"/>
    <w:rsid w:val="005A2A14"/>
    <w:rsid w:val="005A5BAA"/>
    <w:rsid w:val="005B281A"/>
    <w:rsid w:val="005B7E80"/>
    <w:rsid w:val="005C0385"/>
    <w:rsid w:val="005C0D86"/>
    <w:rsid w:val="005C109D"/>
    <w:rsid w:val="005C44AD"/>
    <w:rsid w:val="005D284D"/>
    <w:rsid w:val="005D5BDF"/>
    <w:rsid w:val="005D6061"/>
    <w:rsid w:val="005E0DBA"/>
    <w:rsid w:val="005E230E"/>
    <w:rsid w:val="005E492F"/>
    <w:rsid w:val="005E6F57"/>
    <w:rsid w:val="005E7757"/>
    <w:rsid w:val="005E7D55"/>
    <w:rsid w:val="005F16ED"/>
    <w:rsid w:val="005F3303"/>
    <w:rsid w:val="005F37F1"/>
    <w:rsid w:val="005F38F5"/>
    <w:rsid w:val="005F40E7"/>
    <w:rsid w:val="005F4B4A"/>
    <w:rsid w:val="005F4E0C"/>
    <w:rsid w:val="00600213"/>
    <w:rsid w:val="00602052"/>
    <w:rsid w:val="00611BB2"/>
    <w:rsid w:val="006168D6"/>
    <w:rsid w:val="006204EF"/>
    <w:rsid w:val="006237A7"/>
    <w:rsid w:val="0062430B"/>
    <w:rsid w:val="00624530"/>
    <w:rsid w:val="00625C45"/>
    <w:rsid w:val="00626952"/>
    <w:rsid w:val="006277E4"/>
    <w:rsid w:val="00631487"/>
    <w:rsid w:val="00632500"/>
    <w:rsid w:val="00641C8A"/>
    <w:rsid w:val="0065019D"/>
    <w:rsid w:val="00650872"/>
    <w:rsid w:val="00650A80"/>
    <w:rsid w:val="00664376"/>
    <w:rsid w:val="006660FF"/>
    <w:rsid w:val="006719B0"/>
    <w:rsid w:val="00673DD7"/>
    <w:rsid w:val="00681B3A"/>
    <w:rsid w:val="00681BF4"/>
    <w:rsid w:val="00682EBB"/>
    <w:rsid w:val="00685E46"/>
    <w:rsid w:val="00686568"/>
    <w:rsid w:val="006907BA"/>
    <w:rsid w:val="00692B29"/>
    <w:rsid w:val="00692DDF"/>
    <w:rsid w:val="0069317D"/>
    <w:rsid w:val="00696888"/>
    <w:rsid w:val="006A2414"/>
    <w:rsid w:val="006A27CA"/>
    <w:rsid w:val="006A3BC7"/>
    <w:rsid w:val="006A4EB6"/>
    <w:rsid w:val="006A5962"/>
    <w:rsid w:val="006A66DF"/>
    <w:rsid w:val="006B08E0"/>
    <w:rsid w:val="006B1502"/>
    <w:rsid w:val="006B4C45"/>
    <w:rsid w:val="006B6D8A"/>
    <w:rsid w:val="006C44E5"/>
    <w:rsid w:val="006C76B1"/>
    <w:rsid w:val="006D0C77"/>
    <w:rsid w:val="006D12CC"/>
    <w:rsid w:val="006D1746"/>
    <w:rsid w:val="006F054C"/>
    <w:rsid w:val="006F1BBF"/>
    <w:rsid w:val="006F235D"/>
    <w:rsid w:val="006F29D0"/>
    <w:rsid w:val="006F30A4"/>
    <w:rsid w:val="00704B65"/>
    <w:rsid w:val="0070679E"/>
    <w:rsid w:val="007068B0"/>
    <w:rsid w:val="00707BAB"/>
    <w:rsid w:val="00711BB6"/>
    <w:rsid w:val="00711E6D"/>
    <w:rsid w:val="00715DFB"/>
    <w:rsid w:val="007165DE"/>
    <w:rsid w:val="00727524"/>
    <w:rsid w:val="007333B1"/>
    <w:rsid w:val="007338C1"/>
    <w:rsid w:val="0073457C"/>
    <w:rsid w:val="00734C93"/>
    <w:rsid w:val="007362E4"/>
    <w:rsid w:val="007518CC"/>
    <w:rsid w:val="007631B7"/>
    <w:rsid w:val="00763691"/>
    <w:rsid w:val="00767D00"/>
    <w:rsid w:val="00770B79"/>
    <w:rsid w:val="00774D72"/>
    <w:rsid w:val="00777716"/>
    <w:rsid w:val="007778C1"/>
    <w:rsid w:val="00780D98"/>
    <w:rsid w:val="00782C0F"/>
    <w:rsid w:val="00787066"/>
    <w:rsid w:val="00790EEB"/>
    <w:rsid w:val="0079169A"/>
    <w:rsid w:val="00791E4F"/>
    <w:rsid w:val="007A70EC"/>
    <w:rsid w:val="007B00D4"/>
    <w:rsid w:val="007B1A81"/>
    <w:rsid w:val="007B2546"/>
    <w:rsid w:val="007B2918"/>
    <w:rsid w:val="007B63FE"/>
    <w:rsid w:val="007C2169"/>
    <w:rsid w:val="007C2E9B"/>
    <w:rsid w:val="007C44A7"/>
    <w:rsid w:val="007C51E6"/>
    <w:rsid w:val="007D0F75"/>
    <w:rsid w:val="007D25D1"/>
    <w:rsid w:val="007D30DB"/>
    <w:rsid w:val="007D3665"/>
    <w:rsid w:val="007D7E2C"/>
    <w:rsid w:val="007E013A"/>
    <w:rsid w:val="007E1BA2"/>
    <w:rsid w:val="007E2120"/>
    <w:rsid w:val="007E397F"/>
    <w:rsid w:val="007E6B43"/>
    <w:rsid w:val="007E7A26"/>
    <w:rsid w:val="007E7ABC"/>
    <w:rsid w:val="007F1ED2"/>
    <w:rsid w:val="007F444F"/>
    <w:rsid w:val="007F59C6"/>
    <w:rsid w:val="0081419B"/>
    <w:rsid w:val="00815CD0"/>
    <w:rsid w:val="008161E5"/>
    <w:rsid w:val="00836A64"/>
    <w:rsid w:val="00843FAA"/>
    <w:rsid w:val="00845814"/>
    <w:rsid w:val="00845B3B"/>
    <w:rsid w:val="00845F30"/>
    <w:rsid w:val="00850469"/>
    <w:rsid w:val="0085146C"/>
    <w:rsid w:val="00854311"/>
    <w:rsid w:val="00854753"/>
    <w:rsid w:val="008554B4"/>
    <w:rsid w:val="00857C39"/>
    <w:rsid w:val="00860963"/>
    <w:rsid w:val="00860D65"/>
    <w:rsid w:val="008616E0"/>
    <w:rsid w:val="0086264B"/>
    <w:rsid w:val="00866578"/>
    <w:rsid w:val="0086793D"/>
    <w:rsid w:val="0087041F"/>
    <w:rsid w:val="008713F5"/>
    <w:rsid w:val="00873075"/>
    <w:rsid w:val="00876494"/>
    <w:rsid w:val="00876E1A"/>
    <w:rsid w:val="00882F02"/>
    <w:rsid w:val="0088353D"/>
    <w:rsid w:val="008852E0"/>
    <w:rsid w:val="008864D0"/>
    <w:rsid w:val="00890374"/>
    <w:rsid w:val="008907F6"/>
    <w:rsid w:val="00892FE8"/>
    <w:rsid w:val="00893EC6"/>
    <w:rsid w:val="00895545"/>
    <w:rsid w:val="00897FF5"/>
    <w:rsid w:val="008A4E9D"/>
    <w:rsid w:val="008B0C9A"/>
    <w:rsid w:val="008B0C9B"/>
    <w:rsid w:val="008B3217"/>
    <w:rsid w:val="008C0268"/>
    <w:rsid w:val="008C0874"/>
    <w:rsid w:val="008D383C"/>
    <w:rsid w:val="008E0B8F"/>
    <w:rsid w:val="008E3B23"/>
    <w:rsid w:val="008E4DAF"/>
    <w:rsid w:val="008E660F"/>
    <w:rsid w:val="008E6F2B"/>
    <w:rsid w:val="008F2590"/>
    <w:rsid w:val="008F3608"/>
    <w:rsid w:val="009015BC"/>
    <w:rsid w:val="00907417"/>
    <w:rsid w:val="009156AE"/>
    <w:rsid w:val="009168E5"/>
    <w:rsid w:val="00923C69"/>
    <w:rsid w:val="00924F0A"/>
    <w:rsid w:val="00926E10"/>
    <w:rsid w:val="009303DE"/>
    <w:rsid w:val="009324EA"/>
    <w:rsid w:val="00933A52"/>
    <w:rsid w:val="00933DDC"/>
    <w:rsid w:val="00935D52"/>
    <w:rsid w:val="00935F12"/>
    <w:rsid w:val="00937788"/>
    <w:rsid w:val="009431EB"/>
    <w:rsid w:val="00946EE7"/>
    <w:rsid w:val="00951DE7"/>
    <w:rsid w:val="0095429E"/>
    <w:rsid w:val="00954ED8"/>
    <w:rsid w:val="0095547F"/>
    <w:rsid w:val="00963978"/>
    <w:rsid w:val="00963E7B"/>
    <w:rsid w:val="009654A0"/>
    <w:rsid w:val="00966992"/>
    <w:rsid w:val="00967750"/>
    <w:rsid w:val="00970A1A"/>
    <w:rsid w:val="009730AB"/>
    <w:rsid w:val="00974474"/>
    <w:rsid w:val="009838C0"/>
    <w:rsid w:val="00983B52"/>
    <w:rsid w:val="009842FC"/>
    <w:rsid w:val="00985D39"/>
    <w:rsid w:val="00993B27"/>
    <w:rsid w:val="0099477B"/>
    <w:rsid w:val="009A4037"/>
    <w:rsid w:val="009B0453"/>
    <w:rsid w:val="009B0665"/>
    <w:rsid w:val="009B2D67"/>
    <w:rsid w:val="009B350C"/>
    <w:rsid w:val="009B6845"/>
    <w:rsid w:val="009C19D6"/>
    <w:rsid w:val="009C2069"/>
    <w:rsid w:val="009C2A6D"/>
    <w:rsid w:val="009C5B43"/>
    <w:rsid w:val="009C6A7B"/>
    <w:rsid w:val="009D28D8"/>
    <w:rsid w:val="009D5AD9"/>
    <w:rsid w:val="009D6975"/>
    <w:rsid w:val="009E01E2"/>
    <w:rsid w:val="009E0E06"/>
    <w:rsid w:val="009E2B02"/>
    <w:rsid w:val="009E2D64"/>
    <w:rsid w:val="009E3274"/>
    <w:rsid w:val="009E5E23"/>
    <w:rsid w:val="009E732B"/>
    <w:rsid w:val="009F0E8E"/>
    <w:rsid w:val="009F0F28"/>
    <w:rsid w:val="009F16A1"/>
    <w:rsid w:val="009F35AD"/>
    <w:rsid w:val="00A01911"/>
    <w:rsid w:val="00A048E1"/>
    <w:rsid w:val="00A05D69"/>
    <w:rsid w:val="00A05F99"/>
    <w:rsid w:val="00A06950"/>
    <w:rsid w:val="00A13AAC"/>
    <w:rsid w:val="00A1782E"/>
    <w:rsid w:val="00A23B33"/>
    <w:rsid w:val="00A25D19"/>
    <w:rsid w:val="00A306ED"/>
    <w:rsid w:val="00A30BD0"/>
    <w:rsid w:val="00A329ED"/>
    <w:rsid w:val="00A33409"/>
    <w:rsid w:val="00A37480"/>
    <w:rsid w:val="00A4328B"/>
    <w:rsid w:val="00A45DD6"/>
    <w:rsid w:val="00A4662B"/>
    <w:rsid w:val="00A52591"/>
    <w:rsid w:val="00A607D8"/>
    <w:rsid w:val="00A61685"/>
    <w:rsid w:val="00A62EF0"/>
    <w:rsid w:val="00A631CF"/>
    <w:rsid w:val="00A6328B"/>
    <w:rsid w:val="00A66824"/>
    <w:rsid w:val="00A67A38"/>
    <w:rsid w:val="00A67D26"/>
    <w:rsid w:val="00A7037D"/>
    <w:rsid w:val="00A71C66"/>
    <w:rsid w:val="00A739D0"/>
    <w:rsid w:val="00A8536B"/>
    <w:rsid w:val="00A86694"/>
    <w:rsid w:val="00A9162F"/>
    <w:rsid w:val="00AA0716"/>
    <w:rsid w:val="00AA13F9"/>
    <w:rsid w:val="00AA1F34"/>
    <w:rsid w:val="00AA3290"/>
    <w:rsid w:val="00AA500E"/>
    <w:rsid w:val="00AB12C7"/>
    <w:rsid w:val="00AC42B8"/>
    <w:rsid w:val="00AC5E3F"/>
    <w:rsid w:val="00AC7AFD"/>
    <w:rsid w:val="00AC7E33"/>
    <w:rsid w:val="00AD2A40"/>
    <w:rsid w:val="00AD3DA3"/>
    <w:rsid w:val="00AD545A"/>
    <w:rsid w:val="00AD56A6"/>
    <w:rsid w:val="00AD6ADB"/>
    <w:rsid w:val="00AE24AF"/>
    <w:rsid w:val="00AE6198"/>
    <w:rsid w:val="00AF1030"/>
    <w:rsid w:val="00AF12BD"/>
    <w:rsid w:val="00AF204C"/>
    <w:rsid w:val="00AF45BF"/>
    <w:rsid w:val="00AF51C2"/>
    <w:rsid w:val="00AF648F"/>
    <w:rsid w:val="00B02241"/>
    <w:rsid w:val="00B027F8"/>
    <w:rsid w:val="00B03508"/>
    <w:rsid w:val="00B036CB"/>
    <w:rsid w:val="00B04C61"/>
    <w:rsid w:val="00B06701"/>
    <w:rsid w:val="00B1038B"/>
    <w:rsid w:val="00B111FB"/>
    <w:rsid w:val="00B12F4C"/>
    <w:rsid w:val="00B157E4"/>
    <w:rsid w:val="00B17C43"/>
    <w:rsid w:val="00B20094"/>
    <w:rsid w:val="00B2392F"/>
    <w:rsid w:val="00B27B1C"/>
    <w:rsid w:val="00B31DCF"/>
    <w:rsid w:val="00B367D5"/>
    <w:rsid w:val="00B42452"/>
    <w:rsid w:val="00B44960"/>
    <w:rsid w:val="00B50E9E"/>
    <w:rsid w:val="00B538A5"/>
    <w:rsid w:val="00B63F61"/>
    <w:rsid w:val="00B7147E"/>
    <w:rsid w:val="00B72FC8"/>
    <w:rsid w:val="00B8719F"/>
    <w:rsid w:val="00B87D0C"/>
    <w:rsid w:val="00B92318"/>
    <w:rsid w:val="00B935A1"/>
    <w:rsid w:val="00B95653"/>
    <w:rsid w:val="00B95FEE"/>
    <w:rsid w:val="00BA0780"/>
    <w:rsid w:val="00BA40EE"/>
    <w:rsid w:val="00BA5571"/>
    <w:rsid w:val="00BA6359"/>
    <w:rsid w:val="00BB07D4"/>
    <w:rsid w:val="00BB461E"/>
    <w:rsid w:val="00BC0190"/>
    <w:rsid w:val="00BC1D11"/>
    <w:rsid w:val="00BC2016"/>
    <w:rsid w:val="00BC6FE5"/>
    <w:rsid w:val="00BC77C2"/>
    <w:rsid w:val="00BD1005"/>
    <w:rsid w:val="00BD31BB"/>
    <w:rsid w:val="00BD6E5A"/>
    <w:rsid w:val="00BE3A89"/>
    <w:rsid w:val="00BE6D41"/>
    <w:rsid w:val="00BF1F4B"/>
    <w:rsid w:val="00BF236C"/>
    <w:rsid w:val="00BF5A36"/>
    <w:rsid w:val="00BF7EE6"/>
    <w:rsid w:val="00C01299"/>
    <w:rsid w:val="00C033CF"/>
    <w:rsid w:val="00C0547D"/>
    <w:rsid w:val="00C05E42"/>
    <w:rsid w:val="00C11171"/>
    <w:rsid w:val="00C119E7"/>
    <w:rsid w:val="00C1242D"/>
    <w:rsid w:val="00C12861"/>
    <w:rsid w:val="00C12A2B"/>
    <w:rsid w:val="00C14B98"/>
    <w:rsid w:val="00C1676E"/>
    <w:rsid w:val="00C2077C"/>
    <w:rsid w:val="00C22378"/>
    <w:rsid w:val="00C22809"/>
    <w:rsid w:val="00C2602F"/>
    <w:rsid w:val="00C3244C"/>
    <w:rsid w:val="00C352C9"/>
    <w:rsid w:val="00C357B9"/>
    <w:rsid w:val="00C36AD5"/>
    <w:rsid w:val="00C40E4D"/>
    <w:rsid w:val="00C46A8B"/>
    <w:rsid w:val="00C53262"/>
    <w:rsid w:val="00C535FC"/>
    <w:rsid w:val="00C54EC5"/>
    <w:rsid w:val="00C54EEF"/>
    <w:rsid w:val="00C5690D"/>
    <w:rsid w:val="00C56FC4"/>
    <w:rsid w:val="00C63F8F"/>
    <w:rsid w:val="00C72A0C"/>
    <w:rsid w:val="00C740DE"/>
    <w:rsid w:val="00C7479A"/>
    <w:rsid w:val="00C81010"/>
    <w:rsid w:val="00C810DD"/>
    <w:rsid w:val="00C833B2"/>
    <w:rsid w:val="00C835DE"/>
    <w:rsid w:val="00C8423D"/>
    <w:rsid w:val="00C85E09"/>
    <w:rsid w:val="00C92849"/>
    <w:rsid w:val="00C95262"/>
    <w:rsid w:val="00CA1DC0"/>
    <w:rsid w:val="00CA6A54"/>
    <w:rsid w:val="00CB0F5D"/>
    <w:rsid w:val="00CB1AA2"/>
    <w:rsid w:val="00CB2291"/>
    <w:rsid w:val="00CB3B52"/>
    <w:rsid w:val="00CB4508"/>
    <w:rsid w:val="00CB6601"/>
    <w:rsid w:val="00CB7E2F"/>
    <w:rsid w:val="00CC073B"/>
    <w:rsid w:val="00CC7271"/>
    <w:rsid w:val="00CC76A5"/>
    <w:rsid w:val="00CD2F8F"/>
    <w:rsid w:val="00CE6B21"/>
    <w:rsid w:val="00CE72C8"/>
    <w:rsid w:val="00CF1701"/>
    <w:rsid w:val="00CF3042"/>
    <w:rsid w:val="00CF4ACE"/>
    <w:rsid w:val="00D00E06"/>
    <w:rsid w:val="00D01541"/>
    <w:rsid w:val="00D02403"/>
    <w:rsid w:val="00D031A0"/>
    <w:rsid w:val="00D10A2B"/>
    <w:rsid w:val="00D14924"/>
    <w:rsid w:val="00D151D0"/>
    <w:rsid w:val="00D213AA"/>
    <w:rsid w:val="00D224EC"/>
    <w:rsid w:val="00D26537"/>
    <w:rsid w:val="00D33442"/>
    <w:rsid w:val="00D336CE"/>
    <w:rsid w:val="00D343B8"/>
    <w:rsid w:val="00D43ED9"/>
    <w:rsid w:val="00D45B38"/>
    <w:rsid w:val="00D55495"/>
    <w:rsid w:val="00D5622A"/>
    <w:rsid w:val="00D57406"/>
    <w:rsid w:val="00D575B4"/>
    <w:rsid w:val="00D5797A"/>
    <w:rsid w:val="00D60022"/>
    <w:rsid w:val="00D619C9"/>
    <w:rsid w:val="00D6299E"/>
    <w:rsid w:val="00D736EF"/>
    <w:rsid w:val="00D75E61"/>
    <w:rsid w:val="00D7615B"/>
    <w:rsid w:val="00D763AC"/>
    <w:rsid w:val="00D777E4"/>
    <w:rsid w:val="00D842EC"/>
    <w:rsid w:val="00D864E5"/>
    <w:rsid w:val="00D86C0F"/>
    <w:rsid w:val="00D86DFE"/>
    <w:rsid w:val="00D90596"/>
    <w:rsid w:val="00D92535"/>
    <w:rsid w:val="00D9722F"/>
    <w:rsid w:val="00D97778"/>
    <w:rsid w:val="00DA2301"/>
    <w:rsid w:val="00DA2344"/>
    <w:rsid w:val="00DA43E9"/>
    <w:rsid w:val="00DA4662"/>
    <w:rsid w:val="00DB2E1D"/>
    <w:rsid w:val="00DB3B5D"/>
    <w:rsid w:val="00DB6EBB"/>
    <w:rsid w:val="00DB6F54"/>
    <w:rsid w:val="00DC2F04"/>
    <w:rsid w:val="00DC361B"/>
    <w:rsid w:val="00DC5DDF"/>
    <w:rsid w:val="00DC617B"/>
    <w:rsid w:val="00DD2C05"/>
    <w:rsid w:val="00DD615F"/>
    <w:rsid w:val="00DE0559"/>
    <w:rsid w:val="00DE0B38"/>
    <w:rsid w:val="00DE21C5"/>
    <w:rsid w:val="00DE3DDD"/>
    <w:rsid w:val="00DE5239"/>
    <w:rsid w:val="00DE59FF"/>
    <w:rsid w:val="00DE5E4D"/>
    <w:rsid w:val="00DE693F"/>
    <w:rsid w:val="00DE7A18"/>
    <w:rsid w:val="00DF0E75"/>
    <w:rsid w:val="00DF31B4"/>
    <w:rsid w:val="00DF4BB6"/>
    <w:rsid w:val="00DF57F5"/>
    <w:rsid w:val="00E0393F"/>
    <w:rsid w:val="00E10F46"/>
    <w:rsid w:val="00E1308D"/>
    <w:rsid w:val="00E13C4B"/>
    <w:rsid w:val="00E140AD"/>
    <w:rsid w:val="00E14EDF"/>
    <w:rsid w:val="00E15B9B"/>
    <w:rsid w:val="00E172AB"/>
    <w:rsid w:val="00E31057"/>
    <w:rsid w:val="00E337D7"/>
    <w:rsid w:val="00E36EBD"/>
    <w:rsid w:val="00E44E4A"/>
    <w:rsid w:val="00E50014"/>
    <w:rsid w:val="00E50391"/>
    <w:rsid w:val="00E51B65"/>
    <w:rsid w:val="00E5387A"/>
    <w:rsid w:val="00E53E59"/>
    <w:rsid w:val="00E54FDF"/>
    <w:rsid w:val="00E56097"/>
    <w:rsid w:val="00E6026D"/>
    <w:rsid w:val="00E60CAF"/>
    <w:rsid w:val="00E63591"/>
    <w:rsid w:val="00E65E9F"/>
    <w:rsid w:val="00E666FE"/>
    <w:rsid w:val="00E66FC4"/>
    <w:rsid w:val="00E674C1"/>
    <w:rsid w:val="00E70FD4"/>
    <w:rsid w:val="00E74453"/>
    <w:rsid w:val="00E753B1"/>
    <w:rsid w:val="00E81811"/>
    <w:rsid w:val="00E96ACD"/>
    <w:rsid w:val="00EA5E01"/>
    <w:rsid w:val="00EA7FB0"/>
    <w:rsid w:val="00EB179B"/>
    <w:rsid w:val="00EB2627"/>
    <w:rsid w:val="00EB6EAF"/>
    <w:rsid w:val="00EC57E1"/>
    <w:rsid w:val="00EC7F32"/>
    <w:rsid w:val="00ED1126"/>
    <w:rsid w:val="00ED67FC"/>
    <w:rsid w:val="00EE4AC7"/>
    <w:rsid w:val="00EE739C"/>
    <w:rsid w:val="00EF2AF2"/>
    <w:rsid w:val="00EF327A"/>
    <w:rsid w:val="00EF3DE3"/>
    <w:rsid w:val="00EF436D"/>
    <w:rsid w:val="00EF6963"/>
    <w:rsid w:val="00F047E5"/>
    <w:rsid w:val="00F10ED4"/>
    <w:rsid w:val="00F1331C"/>
    <w:rsid w:val="00F14826"/>
    <w:rsid w:val="00F22B8F"/>
    <w:rsid w:val="00F23820"/>
    <w:rsid w:val="00F2446E"/>
    <w:rsid w:val="00F246CA"/>
    <w:rsid w:val="00F317C5"/>
    <w:rsid w:val="00F32A87"/>
    <w:rsid w:val="00F402C4"/>
    <w:rsid w:val="00F403B1"/>
    <w:rsid w:val="00F41A02"/>
    <w:rsid w:val="00F43856"/>
    <w:rsid w:val="00F44A76"/>
    <w:rsid w:val="00F47933"/>
    <w:rsid w:val="00F47C96"/>
    <w:rsid w:val="00F5155F"/>
    <w:rsid w:val="00F53147"/>
    <w:rsid w:val="00F53DA3"/>
    <w:rsid w:val="00F545D0"/>
    <w:rsid w:val="00F612C1"/>
    <w:rsid w:val="00F626DC"/>
    <w:rsid w:val="00F66A2F"/>
    <w:rsid w:val="00F70BD0"/>
    <w:rsid w:val="00F723D0"/>
    <w:rsid w:val="00F72E0B"/>
    <w:rsid w:val="00F734DF"/>
    <w:rsid w:val="00F74E0F"/>
    <w:rsid w:val="00F80490"/>
    <w:rsid w:val="00F80513"/>
    <w:rsid w:val="00F86B2A"/>
    <w:rsid w:val="00F90694"/>
    <w:rsid w:val="00F91FBA"/>
    <w:rsid w:val="00F92A18"/>
    <w:rsid w:val="00F958F4"/>
    <w:rsid w:val="00F95C71"/>
    <w:rsid w:val="00FA175D"/>
    <w:rsid w:val="00FA3562"/>
    <w:rsid w:val="00FA58B0"/>
    <w:rsid w:val="00FA5C0C"/>
    <w:rsid w:val="00FA7D40"/>
    <w:rsid w:val="00FB2F97"/>
    <w:rsid w:val="00FB5485"/>
    <w:rsid w:val="00FB603B"/>
    <w:rsid w:val="00FB7558"/>
    <w:rsid w:val="00FC068D"/>
    <w:rsid w:val="00FC11BD"/>
    <w:rsid w:val="00FC21B2"/>
    <w:rsid w:val="00FC2DF5"/>
    <w:rsid w:val="00FC2EFB"/>
    <w:rsid w:val="00FC41E5"/>
    <w:rsid w:val="00FD4F08"/>
    <w:rsid w:val="00FD5112"/>
    <w:rsid w:val="00FD6263"/>
    <w:rsid w:val="00FE0F73"/>
    <w:rsid w:val="00FE59B6"/>
    <w:rsid w:val="00FF0821"/>
    <w:rsid w:val="00FF1323"/>
    <w:rsid w:val="00FF285E"/>
    <w:rsid w:val="00FF7106"/>
    <w:rsid w:val="00FF734C"/>
    <w:rsid w:val="229C1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A8F42"/>
  <w15:docId w15:val="{BBBE6000-A466-45C4-B0C3-F68D7DC4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SimSun" w:eastAsia="SimSun" w:hAnsi="SimSun" w:cs="SimSu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rPr>
      <w:rFonts w:ascii="Calibri" w:eastAsia="PMingLiU" w:hAnsi="Calibri" w:cs="Times New Roman"/>
      <w:sz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tran">
    <w:name w:val="tr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table" w:customStyle="1" w:styleId="1">
    <w:name w:val="网格型1"/>
    <w:basedOn w:val="TableNormal"/>
    <w:uiPriority w:val="59"/>
    <w:rPr>
      <w:rFonts w:ascii="Calibri" w:eastAsia="PMingLiU" w:hAnsi="Calibri" w:cs="Times New Roman"/>
      <w:sz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uiPriority w:val="59"/>
    <w:rPr>
      <w:rFonts w:ascii="Calibri" w:eastAsia="PMingLiU" w:hAnsi="Calibri" w:cs="Times New Roman"/>
      <w:sz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Pr>
      <w:rFonts w:ascii="SimSun" w:eastAsia="SimSun" w:hAnsi="SimSun" w:cs="SimSun"/>
      <w:b/>
      <w:bCs/>
      <w:kern w:val="0"/>
      <w:sz w:val="24"/>
      <w:szCs w:val="24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field">
    <w:name w:val="field"/>
    <w:basedOn w:val="DefaultParagraphFont"/>
  </w:style>
  <w:style w:type="character" w:customStyle="1" w:styleId="1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0CE6"/>
    <w:rPr>
      <w:color w:val="605E5C"/>
      <w:shd w:val="clear" w:color="auto" w:fill="E1DFDD"/>
    </w:rPr>
  </w:style>
  <w:style w:type="table" w:customStyle="1" w:styleId="TableGrid0">
    <w:name w:val="TableGrid"/>
    <w:rsid w:val="004F33F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LPHUZ7NBUDD3mDdRKmQjUGiDOcdoUBAL/view?usp=shari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427F1-9DEF-40FE-9CC6-CEE35153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ranZhou</dc:creator>
  <cp:lastModifiedBy>Lorraine Chen</cp:lastModifiedBy>
  <cp:revision>3</cp:revision>
  <cp:lastPrinted>2021-11-09T05:02:00Z</cp:lastPrinted>
  <dcterms:created xsi:type="dcterms:W3CDTF">2022-03-12T02:25:00Z</dcterms:created>
  <dcterms:modified xsi:type="dcterms:W3CDTF">2022-03-1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925A23FCDC64818BB12207F008DD2E2</vt:lpwstr>
  </property>
</Properties>
</file>